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7D1" w:rsidRPr="00E97D42" w:rsidRDefault="00F53EDD" w:rsidP="001E27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E27D1" w:rsidRPr="00E97D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</w:t>
      </w:r>
      <w:proofErr w:type="gramStart"/>
      <w:r w:rsidR="001E27D1" w:rsidRPr="00E9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1E27D1" w:rsidRPr="00E97D4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1E27D1" w:rsidRPr="00E97D42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аю</w:t>
      </w:r>
    </w:p>
    <w:p w:rsidR="001E27D1" w:rsidRPr="00E97D42" w:rsidRDefault="001E27D1" w:rsidP="001E27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9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педсовета.                       </w:t>
      </w:r>
      <w:r w:rsidR="00F53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E9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школы                            </w:t>
      </w:r>
    </w:p>
    <w:p w:rsidR="001E27D1" w:rsidRPr="00E97D42" w:rsidRDefault="001E27D1" w:rsidP="001E27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</w:t>
      </w:r>
      <w:r w:rsidR="00251224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токол №1 от 26</w:t>
      </w:r>
      <w:r w:rsidR="00C461DE">
        <w:rPr>
          <w:rFonts w:ascii="Times New Roman" w:eastAsia="Times New Roman" w:hAnsi="Times New Roman" w:cs="Times New Roman"/>
          <w:sz w:val="24"/>
          <w:szCs w:val="20"/>
          <w:lang w:eastAsia="ru-RU"/>
        </w:rPr>
        <w:t>.08</w:t>
      </w:r>
      <w:r w:rsidR="0045387B">
        <w:rPr>
          <w:rFonts w:ascii="Times New Roman" w:eastAsia="Times New Roman" w:hAnsi="Times New Roman" w:cs="Times New Roman"/>
          <w:sz w:val="24"/>
          <w:szCs w:val="20"/>
          <w:lang w:eastAsia="ru-RU"/>
        </w:rPr>
        <w:t>.2016</w:t>
      </w:r>
      <w:r w:rsidRPr="00E97D4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             </w:t>
      </w:r>
      <w:r w:rsidR="00F53ED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</w:t>
      </w:r>
      <w:r w:rsidRPr="00E97D4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____________      А.А. </w:t>
      </w:r>
      <w:r w:rsidR="00F53ED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арков             </w:t>
      </w:r>
    </w:p>
    <w:p w:rsidR="001E27D1" w:rsidRPr="00E97D42" w:rsidRDefault="001E27D1" w:rsidP="001E27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7D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</w:t>
      </w:r>
      <w:r w:rsidR="00F53E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 w:rsidR="00251224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каз №159  от  26</w:t>
      </w:r>
      <w:r w:rsidR="00C461DE">
        <w:rPr>
          <w:rFonts w:ascii="Times New Roman" w:eastAsia="Times New Roman" w:hAnsi="Times New Roman" w:cs="Times New Roman"/>
          <w:sz w:val="24"/>
          <w:szCs w:val="20"/>
          <w:lang w:eastAsia="ru-RU"/>
        </w:rPr>
        <w:t>.08</w:t>
      </w:r>
      <w:r w:rsidR="0045387B">
        <w:rPr>
          <w:rFonts w:ascii="Times New Roman" w:eastAsia="Times New Roman" w:hAnsi="Times New Roman" w:cs="Times New Roman"/>
          <w:sz w:val="24"/>
          <w:szCs w:val="20"/>
          <w:lang w:eastAsia="ru-RU"/>
        </w:rPr>
        <w:t>.2016</w:t>
      </w:r>
      <w:r w:rsidRPr="00E97D42">
        <w:rPr>
          <w:rFonts w:ascii="Times New Roman" w:eastAsia="Times New Roman" w:hAnsi="Times New Roman" w:cs="Times New Roman"/>
          <w:sz w:val="24"/>
          <w:szCs w:val="20"/>
          <w:lang w:eastAsia="ru-RU"/>
        </w:rPr>
        <w:t>г</w:t>
      </w:r>
    </w:p>
    <w:p w:rsidR="001E27D1" w:rsidRPr="00E97D42" w:rsidRDefault="001E27D1" w:rsidP="001E27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27D1" w:rsidRPr="00E97D42" w:rsidRDefault="001E27D1" w:rsidP="001E27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27D1" w:rsidRPr="00E97D42" w:rsidRDefault="001E27D1" w:rsidP="001E27D1">
      <w:pPr>
        <w:spacing w:after="0"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7D1" w:rsidRPr="00E97D42" w:rsidRDefault="001E27D1" w:rsidP="001E27D1">
      <w:pPr>
        <w:spacing w:after="0" w:line="256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E27D1" w:rsidRPr="00E97D42" w:rsidRDefault="001E27D1" w:rsidP="001E27D1">
      <w:pPr>
        <w:spacing w:after="0" w:line="256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E27D1" w:rsidRPr="00E97D42" w:rsidRDefault="001E27D1" w:rsidP="001E27D1">
      <w:pPr>
        <w:spacing w:after="0" w:line="256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E27D1" w:rsidRPr="00E97D42" w:rsidRDefault="001E27D1" w:rsidP="001E27D1">
      <w:pPr>
        <w:spacing w:after="0" w:line="256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E27D1" w:rsidRPr="00E97D42" w:rsidRDefault="001E27D1" w:rsidP="001E27D1">
      <w:pPr>
        <w:spacing w:after="0" w:line="256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E27D1" w:rsidRPr="00E97D42" w:rsidRDefault="001E27D1" w:rsidP="001E27D1">
      <w:pPr>
        <w:spacing w:after="0" w:line="256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E27D1" w:rsidRPr="00E97D42" w:rsidRDefault="001E27D1" w:rsidP="001E27D1">
      <w:pPr>
        <w:spacing w:after="0" w:line="256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E27D1" w:rsidRPr="00E97D42" w:rsidRDefault="001E27D1" w:rsidP="001E27D1">
      <w:pPr>
        <w:spacing w:after="0" w:line="256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E27D1" w:rsidRPr="00E97D42" w:rsidRDefault="001E27D1" w:rsidP="001E27D1">
      <w:pPr>
        <w:spacing w:after="0" w:line="256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E27D1" w:rsidRPr="00E97D42" w:rsidRDefault="001E27D1" w:rsidP="001E27D1">
      <w:pPr>
        <w:spacing w:after="0" w:line="256" w:lineRule="auto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</w:p>
    <w:p w:rsidR="001E27D1" w:rsidRPr="00E97D42" w:rsidRDefault="001E27D1" w:rsidP="001E27D1">
      <w:pPr>
        <w:spacing w:after="0" w:line="256" w:lineRule="auto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</w:p>
    <w:p w:rsidR="001E27D1" w:rsidRPr="00E97D42" w:rsidRDefault="001E27D1" w:rsidP="001E27D1">
      <w:pPr>
        <w:spacing w:after="0" w:line="256" w:lineRule="auto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</w:p>
    <w:p w:rsidR="001E27D1" w:rsidRPr="00E97D42" w:rsidRDefault="001E27D1" w:rsidP="001E27D1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sz w:val="48"/>
          <w:szCs w:val="40"/>
          <w:lang w:eastAsia="ru-RU"/>
        </w:rPr>
      </w:pPr>
      <w:r w:rsidRPr="00E97D42">
        <w:rPr>
          <w:rFonts w:ascii="Times New Roman" w:eastAsia="Times New Roman" w:hAnsi="Times New Roman" w:cs="Times New Roman"/>
          <w:b/>
          <w:sz w:val="48"/>
          <w:szCs w:val="40"/>
          <w:lang w:eastAsia="ru-RU"/>
        </w:rPr>
        <w:t>УЧЕБНЫЙ   ПЛАН</w:t>
      </w:r>
    </w:p>
    <w:p w:rsidR="001E27D1" w:rsidRPr="00E97D42" w:rsidRDefault="001E27D1" w:rsidP="001E27D1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1E27D1" w:rsidRPr="00E97D42" w:rsidRDefault="001E27D1" w:rsidP="001E27D1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E97D42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МУНИЦИПАЛЬНОЕ  БЮДЖЕТНОЕ</w:t>
      </w:r>
    </w:p>
    <w:p w:rsidR="001E27D1" w:rsidRPr="00E97D42" w:rsidRDefault="001E27D1" w:rsidP="001E27D1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E97D42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ОБЩЕОБРАЗОВАТЕЛЬНОЕ УЧРЕЖДЕНИЕ</w:t>
      </w:r>
    </w:p>
    <w:p w:rsidR="001E27D1" w:rsidRPr="00E97D42" w:rsidRDefault="001E27D1" w:rsidP="001E27D1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E97D42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ПЕСЧАНОКОПСКАЯ СРЕДНЯЯ</w:t>
      </w:r>
    </w:p>
    <w:p w:rsidR="001E27D1" w:rsidRPr="00E97D42" w:rsidRDefault="001E27D1" w:rsidP="001E27D1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E97D42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ОБЩЕОБРАЗОВАТЕЛЬНАЯ ШКОЛА №2</w:t>
      </w:r>
    </w:p>
    <w:p w:rsidR="001E27D1" w:rsidRPr="00E97D42" w:rsidRDefault="001E27D1" w:rsidP="001E27D1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</w:p>
    <w:p w:rsidR="001E27D1" w:rsidRPr="00E97D42" w:rsidRDefault="001E27D1" w:rsidP="001E27D1">
      <w:pPr>
        <w:spacing w:after="0" w:line="256" w:lineRule="auto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</w:p>
    <w:p w:rsidR="001E27D1" w:rsidRPr="00E97D42" w:rsidRDefault="001E27D1" w:rsidP="001E27D1">
      <w:pPr>
        <w:spacing w:after="0" w:line="256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E27D1" w:rsidRPr="00E97D42" w:rsidRDefault="001E27D1" w:rsidP="001E27D1">
      <w:pPr>
        <w:spacing w:after="0" w:line="256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E27D1" w:rsidRPr="00E97D42" w:rsidRDefault="001E27D1" w:rsidP="001E27D1">
      <w:pPr>
        <w:spacing w:after="0" w:line="256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E27D1" w:rsidRPr="00E97D42" w:rsidRDefault="001E27D1" w:rsidP="001E27D1">
      <w:pPr>
        <w:spacing w:after="0" w:line="256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E27D1" w:rsidRPr="00E97D42" w:rsidRDefault="001E27D1" w:rsidP="001E27D1">
      <w:pPr>
        <w:spacing w:after="0" w:line="256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E27D1" w:rsidRPr="00E97D42" w:rsidRDefault="001E27D1" w:rsidP="001E27D1">
      <w:pPr>
        <w:spacing w:after="0" w:line="256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E27D1" w:rsidRPr="00E97D42" w:rsidRDefault="001E27D1" w:rsidP="001E27D1">
      <w:pPr>
        <w:spacing w:after="0" w:line="256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E27D1" w:rsidRPr="00E97D42" w:rsidRDefault="001E27D1" w:rsidP="001E27D1">
      <w:pPr>
        <w:spacing w:after="0" w:line="256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E27D1" w:rsidRPr="00E97D42" w:rsidRDefault="001E27D1" w:rsidP="001E27D1">
      <w:pPr>
        <w:spacing w:after="0" w:line="256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E27D1" w:rsidRDefault="001E27D1" w:rsidP="001E27D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E27D1" w:rsidRDefault="001E27D1" w:rsidP="001E27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E27D1" w:rsidRPr="001E27D1" w:rsidRDefault="0045387B" w:rsidP="001E27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016-2017</w:t>
      </w:r>
      <w:r w:rsidR="001E27D1" w:rsidRPr="00E97D4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учебный год</w:t>
      </w:r>
    </w:p>
    <w:p w:rsidR="001E27D1" w:rsidRPr="00C24E50" w:rsidRDefault="001E27D1" w:rsidP="001E27D1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4E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 к   учебному плану МБОУ ПСОШ №2</w:t>
      </w:r>
    </w:p>
    <w:p w:rsidR="001E27D1" w:rsidRPr="00C24E50" w:rsidRDefault="00EA1058" w:rsidP="001E27D1">
      <w:pPr>
        <w:spacing w:after="0" w:line="256" w:lineRule="auto"/>
        <w:ind w:left="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6-2017</w:t>
      </w:r>
      <w:r w:rsidR="001E27D1" w:rsidRPr="00C24E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p w:rsidR="001E27D1" w:rsidRPr="00C24E50" w:rsidRDefault="001E27D1" w:rsidP="001E27D1">
      <w:pPr>
        <w:spacing w:after="0" w:line="256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E27D1" w:rsidRPr="003366D4" w:rsidRDefault="001E27D1" w:rsidP="001E27D1">
      <w:pPr>
        <w:spacing w:after="0" w:line="256" w:lineRule="auto"/>
        <w:ind w:left="5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</w:t>
      </w:r>
      <w:r w:rsidRPr="00C24E5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ебный план </w:t>
      </w:r>
      <w:r w:rsidRPr="003366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ОУ ПСОШ №2  </w:t>
      </w:r>
      <w:r w:rsidR="00EA1058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16</w:t>
      </w:r>
      <w:r w:rsidRPr="003366D4">
        <w:rPr>
          <w:rFonts w:ascii="Times New Roman" w:eastAsia="Times New Roman" w:hAnsi="Times New Roman" w:cs="Times New Roman"/>
          <w:sz w:val="28"/>
          <w:szCs w:val="20"/>
          <w:lang w:eastAsia="ru-RU"/>
        </w:rPr>
        <w:t>- 201</w:t>
      </w:r>
      <w:r w:rsidR="00EA1058">
        <w:rPr>
          <w:rFonts w:ascii="Times New Roman" w:eastAsia="Times New Roman" w:hAnsi="Times New Roman" w:cs="Times New Roman"/>
          <w:sz w:val="28"/>
          <w:szCs w:val="20"/>
          <w:lang w:eastAsia="ru-RU"/>
        </w:rPr>
        <w:t>7 учебный год составлен в 7</w:t>
      </w:r>
      <w:r w:rsidRPr="003366D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11 классах в соответствии с БУП – 2004 года.</w:t>
      </w:r>
    </w:p>
    <w:p w:rsidR="001E27D1" w:rsidRPr="00C24E50" w:rsidRDefault="00EA1058" w:rsidP="001E27D1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В 1-6 </w:t>
      </w:r>
      <w:r w:rsidR="001E27D1" w:rsidRPr="00C24E5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лассах  в связи с введением с 01.09.2011года ФГОС нового поколения учебный план </w:t>
      </w:r>
      <w:r w:rsidR="001E27D1" w:rsidRPr="00C24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 в соответствии с требованиями федерального государственного образовательного стандарта начального об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новного общего образования</w:t>
      </w:r>
      <w:r w:rsidR="001E27D1" w:rsidRPr="00C24E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27D1" w:rsidRPr="00D82FB6" w:rsidRDefault="001E27D1" w:rsidP="001E27D1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24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оложения Пояснительной записки к  учебному плану МБОУ </w:t>
      </w:r>
      <w:proofErr w:type="spellStart"/>
      <w:r w:rsidRPr="00C24E5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й</w:t>
      </w:r>
      <w:proofErr w:type="spellEnd"/>
      <w:r w:rsidRPr="00C24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2 разработаны на основе следующих нормативно-правовых документов:</w:t>
      </w:r>
      <w:r w:rsidRPr="00D82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1058" w:rsidRPr="00EA1058" w:rsidRDefault="00EA1058" w:rsidP="00EA10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05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коны</w:t>
      </w:r>
      <w:r w:rsidRPr="00EA105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A1058" w:rsidRPr="00EA1058" w:rsidRDefault="00EA1058" w:rsidP="00EA10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058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EA1058" w:rsidRPr="00EA1058" w:rsidRDefault="00EA1058" w:rsidP="00EA10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1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A10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ый закон от 01.12.2007 № 309 </w:t>
      </w:r>
      <w:r w:rsidRPr="00EA1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10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 </w:t>
      </w:r>
      <w:r w:rsidRPr="00EA1058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д. от 23.07.2013)</w:t>
      </w:r>
      <w:r w:rsidRPr="00EA10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A1058" w:rsidRPr="00EA1058" w:rsidRDefault="00EA1058" w:rsidP="00EA1058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10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бластной закон от 14.11.2013 № 26-ЗС «Об образовании в Ростовской области» (в ред. от 24.04.2015 № 362-ЗС). </w:t>
      </w:r>
    </w:p>
    <w:p w:rsidR="00EA1058" w:rsidRPr="00EA1058" w:rsidRDefault="00EA1058" w:rsidP="00EA10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05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граммы</w:t>
      </w:r>
      <w:r w:rsidRPr="00EA105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A1058" w:rsidRPr="00EA1058" w:rsidRDefault="00EA1058" w:rsidP="00EA10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105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 Примерная</w:t>
      </w:r>
      <w:r w:rsidRPr="00EA105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основная образовательная программа началь</w:t>
      </w:r>
      <w:r w:rsidRPr="00EA105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ного общего образования (одобрена федеральным учебно-методическим объединением по общему образованию, протокол заседания от 08.04.2015 № 1/15); </w:t>
      </w:r>
    </w:p>
    <w:p w:rsidR="00EA1058" w:rsidRPr="00EA1058" w:rsidRDefault="00EA1058" w:rsidP="00EA10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1058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- </w:t>
      </w:r>
      <w:r w:rsidRPr="00EA105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имерная</w:t>
      </w:r>
      <w:r w:rsidRPr="00EA105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основная образовательная программа основного</w:t>
      </w:r>
      <w:r w:rsidRPr="00EA105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общего образования</w:t>
      </w:r>
      <w:r w:rsidRPr="00EA1058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 </w:t>
      </w:r>
      <w:r w:rsidRPr="00EA105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(одобрена федеральным учебно-методическим объединением по общему образованию, протокол заседания от 08.04.2015 № 1/15). </w:t>
      </w:r>
    </w:p>
    <w:p w:rsidR="00EA1058" w:rsidRPr="00EA1058" w:rsidRDefault="00EA1058" w:rsidP="00EA105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A105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Постановления</w:t>
      </w:r>
      <w:r w:rsidRPr="00EA10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</w:t>
      </w:r>
    </w:p>
    <w:p w:rsidR="00EA1058" w:rsidRPr="00EA1058" w:rsidRDefault="00EA1058" w:rsidP="00EA10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A105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, изменений № 3, утв. Постановлением Главного государственного санитарного врача РФ от</w:t>
      </w:r>
      <w:proofErr w:type="gramEnd"/>
      <w:r w:rsidRPr="00EA1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A1058">
        <w:rPr>
          <w:rFonts w:ascii="Times New Roman" w:eastAsia="Times New Roman" w:hAnsi="Times New Roman" w:cs="Times New Roman"/>
          <w:sz w:val="28"/>
          <w:szCs w:val="28"/>
          <w:lang w:eastAsia="ru-RU"/>
        </w:rPr>
        <w:t>24.11.2015 № 81).</w:t>
      </w:r>
      <w:proofErr w:type="gramEnd"/>
    </w:p>
    <w:p w:rsidR="00EA1058" w:rsidRPr="00EA1058" w:rsidRDefault="00EA1058" w:rsidP="00EA10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05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казы</w:t>
      </w:r>
      <w:r w:rsidRPr="00EA105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A1058" w:rsidRPr="00EA1058" w:rsidRDefault="00EA1058" w:rsidP="00EA10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05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</w:p>
    <w:p w:rsidR="00EA1058" w:rsidRPr="00EA1058" w:rsidRDefault="00EA1058" w:rsidP="00EA1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. приказов </w:t>
      </w:r>
      <w:proofErr w:type="spellStart"/>
      <w:r w:rsidRPr="00EA105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EA1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03.06.2008 № 164,от 31.08.2009 № 320, от 19.10.2009 № 427, от 10.11.2011 № 2643, </w:t>
      </w:r>
      <w:proofErr w:type="gramStart"/>
      <w:r w:rsidRPr="00EA105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EA1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.01.2012 № 39, от 31.01.2012 </w:t>
      </w:r>
      <w:hyperlink r:id="rId7" w:history="1">
        <w:r w:rsidRPr="00EA105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</w:hyperlink>
      <w:r w:rsidRPr="00EA1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9, от 23.06.2015 № 609);</w:t>
      </w:r>
    </w:p>
    <w:p w:rsidR="00EA1058" w:rsidRPr="00EA1058" w:rsidRDefault="00EA1058" w:rsidP="00EA10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0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риказ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</w:t>
      </w:r>
      <w:proofErr w:type="spellStart"/>
      <w:r w:rsidRPr="00EA105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EA1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20.08.2008 № 241, 30.08.2010 № 889, 03.06.2011 № 1994, от 01.02.2012 </w:t>
      </w:r>
      <w:hyperlink r:id="rId8" w:history="1">
        <w:r w:rsidRPr="00EA105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</w:hyperlink>
      <w:r w:rsidRPr="00EA1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4);</w:t>
      </w:r>
    </w:p>
    <w:p w:rsidR="00EA1058" w:rsidRPr="00EA1058" w:rsidRDefault="00EA1058" w:rsidP="00EA10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приказ </w:t>
      </w:r>
      <w:proofErr w:type="spellStart"/>
      <w:r w:rsidRPr="00EA105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EA1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05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</w:t>
      </w:r>
      <w:proofErr w:type="spellStart"/>
      <w:r w:rsidRPr="00EA105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EA1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26.11.2010 № 1241, от 22.09.2011 № 2357, от 18.12.2012 № 1060, </w:t>
      </w:r>
      <w:proofErr w:type="gramStart"/>
      <w:r w:rsidRPr="00EA105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EA1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.12.2014 № 1643);</w:t>
      </w:r>
    </w:p>
    <w:p w:rsidR="00EA1058" w:rsidRPr="00EA1058" w:rsidRDefault="00EA1058" w:rsidP="00EA10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приказ Минобороны России и </w:t>
      </w:r>
      <w:proofErr w:type="spellStart"/>
      <w:r w:rsidRPr="00EA105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EA1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:rsidR="00EA1058" w:rsidRPr="00EA1058" w:rsidRDefault="00EA1058" w:rsidP="00EA10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05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- приказ </w:t>
      </w:r>
      <w:proofErr w:type="spellStart"/>
      <w:r w:rsidRPr="00EA105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Минобрнауки</w:t>
      </w:r>
      <w:proofErr w:type="spellEnd"/>
      <w:r w:rsidRPr="00EA105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России от 17.12.2010 </w:t>
      </w:r>
      <w:r w:rsidRPr="00EA1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897 «Об утверждении и введении в действие федерального государственного образовательного стандарта основного общего образования» (в ред. приказа </w:t>
      </w:r>
      <w:proofErr w:type="spellStart"/>
      <w:r w:rsidRPr="00EA105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EA1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29.12.2014 № 1644);</w:t>
      </w:r>
    </w:p>
    <w:p w:rsidR="00EA1058" w:rsidRPr="00EA1058" w:rsidRDefault="00EA1058" w:rsidP="00EA10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105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-  </w:t>
      </w:r>
      <w:r w:rsidRPr="00EA1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proofErr w:type="spellStart"/>
      <w:r w:rsidRPr="00EA105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EA1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в ред. от </w:t>
      </w:r>
      <w:r w:rsidRPr="00EA10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3.12. 2013, от 28.05.2014, от 17.07.2015);</w:t>
      </w:r>
      <w:r w:rsidRPr="00EA10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EA105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- приказ </w:t>
      </w:r>
      <w:proofErr w:type="spellStart"/>
      <w:r w:rsidRPr="00EA105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инобрнауки</w:t>
      </w:r>
      <w:proofErr w:type="spellEnd"/>
      <w:r w:rsidRPr="00EA105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России от 31.03.2014 № 253 «</w:t>
      </w:r>
      <w:r w:rsidRPr="00EA1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</w:t>
      </w:r>
      <w:proofErr w:type="spellStart"/>
      <w:r w:rsidRPr="00EA105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EA1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08.06.2015 № 576, от 28.12.2015 №1529, от 26.01.2016 № 38)</w:t>
      </w:r>
      <w:r w:rsidRPr="00EA105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;</w:t>
      </w:r>
    </w:p>
    <w:p w:rsidR="00EA1058" w:rsidRPr="00EA1058" w:rsidRDefault="00EA1058" w:rsidP="00EA10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A1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приказ </w:t>
      </w:r>
      <w:proofErr w:type="spellStart"/>
      <w:r w:rsidRPr="00EA105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EA1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09.01.2014 г. № 2 «Об утверждении порядка </w:t>
      </w:r>
      <w:r w:rsidRPr="00EA10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менения организациями, осуществляющими образовательную деятельность, электронного обучения, дистанционных образовательных технологий при реализации образовательных программ»;</w:t>
      </w:r>
    </w:p>
    <w:p w:rsidR="00EA1058" w:rsidRPr="00EA1058" w:rsidRDefault="00EA1058" w:rsidP="00EA10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A10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 приказ </w:t>
      </w:r>
      <w:proofErr w:type="spellStart"/>
      <w:r w:rsidRPr="00EA105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EA1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</w:t>
      </w:r>
      <w:r w:rsidRPr="00EA10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т 28.05.2014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 </w:t>
      </w:r>
      <w:r w:rsidRPr="00EA1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. приказов </w:t>
      </w:r>
      <w:proofErr w:type="spellStart"/>
      <w:r w:rsidRPr="00EA105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EA1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07.10.2014 № 1307, от 09.04.2015                    № 387)</w:t>
      </w:r>
      <w:r w:rsidRPr="00EA10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EA1058" w:rsidRPr="00EA1058" w:rsidRDefault="00EA1058" w:rsidP="00EA10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A10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п</w:t>
      </w:r>
      <w:r w:rsidRPr="00EA1058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риказ от 29.12.2014 № 1643 </w:t>
      </w:r>
      <w:proofErr w:type="spellStart"/>
      <w:r w:rsidRPr="00EA1058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Минобрнауки</w:t>
      </w:r>
      <w:proofErr w:type="spellEnd"/>
      <w:r w:rsidRPr="00EA1058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 России «О внесении изменений в 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EA1058" w:rsidRPr="00EA1058" w:rsidRDefault="00EA1058" w:rsidP="00EA10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A10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п</w:t>
      </w:r>
      <w:r w:rsidRPr="00EA1058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риказом </w:t>
      </w:r>
      <w:proofErr w:type="spellStart"/>
      <w:r w:rsidRPr="00EA1058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Минобрнауки</w:t>
      </w:r>
      <w:proofErr w:type="spellEnd"/>
      <w:r w:rsidRPr="00EA1058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 России от 29.12.2014 № 1644 «О внесении изменений в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;</w:t>
      </w:r>
    </w:p>
    <w:p w:rsidR="00EA1058" w:rsidRPr="00EA1058" w:rsidRDefault="00EA1058" w:rsidP="00EA10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10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-  приказ </w:t>
      </w:r>
      <w:proofErr w:type="spellStart"/>
      <w:r w:rsidRPr="00EA105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EA1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29.12.2014 № 1645 «</w:t>
      </w:r>
      <w:r w:rsidRPr="00EA10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приказ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EA105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2012 г</w:t>
        </w:r>
      </w:smartTag>
      <w:r w:rsidRPr="00EA10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№ 413 «Об утверждении федерального государственного образовательного стандарта среднего (полного) общего образования»;</w:t>
      </w:r>
    </w:p>
    <w:p w:rsidR="00EA1058" w:rsidRPr="00EA1058" w:rsidRDefault="00EA1058" w:rsidP="00EA10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10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иказ </w:t>
      </w:r>
      <w:proofErr w:type="spellStart"/>
      <w:r w:rsidRPr="00EA10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обрнауки</w:t>
      </w:r>
      <w:proofErr w:type="spellEnd"/>
      <w:r w:rsidRPr="00EA10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сии  от 29.04.2015 № 450 «О порядке отбора организаций, осуществляющих 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EA1058" w:rsidRPr="00EA1058" w:rsidRDefault="00EA1058" w:rsidP="00EA10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10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иказ </w:t>
      </w:r>
      <w:proofErr w:type="spellStart"/>
      <w:r w:rsidRPr="00EA10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обрнауки</w:t>
      </w:r>
      <w:proofErr w:type="spellEnd"/>
      <w:r w:rsidRPr="00EA10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сии  от 14.08.2015 № 825 «О внесении изменений в Порядок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образования и науки России от 5 сентября 2013 года № 1047»;</w:t>
      </w:r>
    </w:p>
    <w:p w:rsidR="00EA1058" w:rsidRPr="00EA1058" w:rsidRDefault="00EA1058" w:rsidP="00EA10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10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каз от 31.12.2015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»;</w:t>
      </w:r>
    </w:p>
    <w:p w:rsidR="00EA1058" w:rsidRPr="00EA1058" w:rsidRDefault="00EA1058" w:rsidP="00EA10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10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каз 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»;</w:t>
      </w:r>
    </w:p>
    <w:p w:rsidR="00EA1058" w:rsidRDefault="00EA1058" w:rsidP="00EA10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10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каз от 31.12.2015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 № 413».</w:t>
      </w:r>
    </w:p>
    <w:p w:rsidR="00735608" w:rsidRPr="00EA1058" w:rsidRDefault="00735608" w:rsidP="00EA10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  приказ МОРО №271 от18.04.2016г</w:t>
      </w:r>
    </w:p>
    <w:p w:rsidR="00EA1058" w:rsidRPr="00EA1058" w:rsidRDefault="00EA1058" w:rsidP="00EA10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A105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исьма: </w:t>
      </w:r>
    </w:p>
    <w:p w:rsidR="00EA1058" w:rsidRPr="00EA1058" w:rsidRDefault="00EA1058" w:rsidP="00EA10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05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исьмо Минобразования России  от 31.10.2003 № 13-51-263/123 «Об оценивании  и аттестации учащихся, отнесенных по состоянию  здоровья к специальной медицинской группе для занятий физической культурой»;</w:t>
      </w:r>
    </w:p>
    <w:p w:rsidR="00EA1058" w:rsidRPr="00EA1058" w:rsidRDefault="00EA1058" w:rsidP="00EA10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исьмо Департамента государственной политики в образовании </w:t>
      </w:r>
      <w:proofErr w:type="spellStart"/>
      <w:r w:rsidRPr="00EA105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EA1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04.03.2010 № 03-413 «О методических рекомендациях по реализации элективных курсов»;</w:t>
      </w:r>
    </w:p>
    <w:p w:rsidR="00EA1058" w:rsidRPr="00EA1058" w:rsidRDefault="00EA1058" w:rsidP="00EA10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058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- письмо Департамента общего образования </w:t>
      </w:r>
      <w:proofErr w:type="spellStart"/>
      <w:r w:rsidRPr="00EA1058">
        <w:rPr>
          <w:rFonts w:ascii="Times New Roman" w:eastAsia="@Arial Unicode MS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EA1058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 России от 12.05.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EA1058" w:rsidRPr="00EA1058" w:rsidRDefault="00EA1058" w:rsidP="00EA10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10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исьмо </w:t>
      </w:r>
      <w:proofErr w:type="spellStart"/>
      <w:r w:rsidRPr="00EA10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обрнауки</w:t>
      </w:r>
      <w:proofErr w:type="spellEnd"/>
      <w:r w:rsidRPr="00EA10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сии от 09.02.2012 № 102/03 «О введении курса ОРКСЭ с 1 сентября 2012 года»;</w:t>
      </w:r>
    </w:p>
    <w:p w:rsidR="00EA1058" w:rsidRPr="00EA1058" w:rsidRDefault="00EA1058" w:rsidP="00EA10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10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исьмо от 15.11.2013 № НТ-1139/08 «Об организации получения образования в семейной форме»;</w:t>
      </w:r>
    </w:p>
    <w:p w:rsidR="00EA1058" w:rsidRPr="00EA1058" w:rsidRDefault="00EA1058" w:rsidP="00EA10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1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EA1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</w:t>
      </w:r>
      <w:proofErr w:type="spellStart"/>
      <w:r w:rsidRPr="00EA10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обрнауки</w:t>
      </w:r>
      <w:proofErr w:type="spellEnd"/>
      <w:r w:rsidRPr="00EA10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сии </w:t>
      </w:r>
      <w:r w:rsidRPr="00EA105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04.2014 № 08-548 «О федеральном перечне учебников»;</w:t>
      </w:r>
    </w:p>
    <w:p w:rsidR="00EA1058" w:rsidRPr="00EA1058" w:rsidRDefault="00EA1058" w:rsidP="00EA10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10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исьмо  </w:t>
      </w:r>
      <w:proofErr w:type="spellStart"/>
      <w:r w:rsidRPr="00EA10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обрнауки</w:t>
      </w:r>
      <w:proofErr w:type="spellEnd"/>
      <w:r w:rsidRPr="00EA10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сии от 15.07.2014 № 08-888 «Об аттестации учащихся общеобразовательных организаций по учебному предмету «Физическая культура»;</w:t>
      </w:r>
    </w:p>
    <w:p w:rsidR="00EA1058" w:rsidRPr="00EA1058" w:rsidRDefault="00EA1058" w:rsidP="00EA10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10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- письмо </w:t>
      </w:r>
      <w:proofErr w:type="spellStart"/>
      <w:r w:rsidRPr="00EA10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обрнауки</w:t>
      </w:r>
      <w:proofErr w:type="spellEnd"/>
      <w:r w:rsidRPr="00EA10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сии от 02.02.2015 № НТ-136/08 «О федеральном перечне учебников»;</w:t>
      </w:r>
    </w:p>
    <w:p w:rsidR="00EA1058" w:rsidRPr="00EA1058" w:rsidRDefault="00EA1058" w:rsidP="00EA10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10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исьмо </w:t>
      </w:r>
      <w:proofErr w:type="spellStart"/>
      <w:r w:rsidRPr="00EA10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обрнауки</w:t>
      </w:r>
      <w:proofErr w:type="spellEnd"/>
      <w:r w:rsidRPr="00EA10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с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EA1058" w:rsidRPr="00EA1058" w:rsidRDefault="00EA1058" w:rsidP="00EA10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10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исьмо от 20.07.2015 № 09-1774 «О направлении учебно-методических материалов»;</w:t>
      </w:r>
    </w:p>
    <w:p w:rsidR="00EA1058" w:rsidRPr="00EA1058" w:rsidRDefault="00EA1058" w:rsidP="00EA10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10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 письмо </w:t>
      </w:r>
      <w:proofErr w:type="spellStart"/>
      <w:r w:rsidRPr="00EA10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обрнауки</w:t>
      </w:r>
      <w:proofErr w:type="spellEnd"/>
      <w:r w:rsidRPr="00EA10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сии от 04.09.2015 № 08-1404 «Об отборе организаций, выпускающих учебные пособия»;</w:t>
      </w:r>
    </w:p>
    <w:p w:rsidR="001E27D1" w:rsidRDefault="00EA1058" w:rsidP="00EA10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10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исьмо </w:t>
      </w:r>
      <w:proofErr w:type="spellStart"/>
      <w:r w:rsidRPr="00EA10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обрнауки</w:t>
      </w:r>
      <w:proofErr w:type="spellEnd"/>
      <w:r w:rsidRPr="00EA10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сии от 18.03.2016 № НТ-393/08 «Об обеспечении учебными изданиями (учебниками и учебными пособиями).</w:t>
      </w:r>
    </w:p>
    <w:p w:rsidR="00EA1058" w:rsidRPr="00EA1058" w:rsidRDefault="00EA1058" w:rsidP="00EA10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27D1" w:rsidRPr="00C24E50" w:rsidRDefault="001E27D1" w:rsidP="001E27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4E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ое назначение учебного плана:</w:t>
      </w:r>
    </w:p>
    <w:p w:rsidR="001E27D1" w:rsidRPr="00C24E50" w:rsidRDefault="001E27D1" w:rsidP="001E27D1">
      <w:pPr>
        <w:numPr>
          <w:ilvl w:val="0"/>
          <w:numId w:val="1"/>
        </w:numPr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E50">
        <w:rPr>
          <w:rFonts w:ascii="Times New Roman" w:eastAsia="Times New Roman" w:hAnsi="Times New Roman" w:cs="Times New Roman"/>
          <w:sz w:val="28"/>
          <w:szCs w:val="28"/>
        </w:rPr>
        <w:t>создание условий для получения учащимися полного базового среднего образования;</w:t>
      </w:r>
    </w:p>
    <w:p w:rsidR="001E27D1" w:rsidRPr="00C24E50" w:rsidRDefault="001E27D1" w:rsidP="001E27D1">
      <w:pPr>
        <w:numPr>
          <w:ilvl w:val="0"/>
          <w:numId w:val="1"/>
        </w:numPr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E50">
        <w:rPr>
          <w:rFonts w:ascii="Times New Roman" w:eastAsia="Times New Roman" w:hAnsi="Times New Roman" w:cs="Times New Roman"/>
          <w:sz w:val="28"/>
          <w:szCs w:val="28"/>
        </w:rPr>
        <w:t>развитие творческих способностей учащихся за счёт базового (федерального и регионального) компонентов;</w:t>
      </w:r>
    </w:p>
    <w:p w:rsidR="001E27D1" w:rsidRPr="00C24E50" w:rsidRDefault="001E27D1" w:rsidP="001E27D1">
      <w:pPr>
        <w:numPr>
          <w:ilvl w:val="0"/>
          <w:numId w:val="1"/>
        </w:numPr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E50">
        <w:rPr>
          <w:rFonts w:ascii="Times New Roman" w:eastAsia="Times New Roman" w:hAnsi="Times New Roman" w:cs="Times New Roman"/>
          <w:sz w:val="28"/>
          <w:szCs w:val="28"/>
        </w:rPr>
        <w:t>формирование готовности к продолжению образования через сеть курсов по выбору.</w:t>
      </w:r>
    </w:p>
    <w:p w:rsidR="001E27D1" w:rsidRPr="00C24E50" w:rsidRDefault="001E27D1" w:rsidP="001E27D1">
      <w:pPr>
        <w:spacing w:after="0" w:line="256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Согласно Типовому положению об общеобразовательном учреждении, утвержденному постановлением Правительства Российской Федерации от 19</w:t>
      </w:r>
      <w:r w:rsidRPr="00C24E5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C24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а</w:t>
      </w:r>
      <w:r w:rsidRPr="00C24E5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C24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1 года №</w:t>
      </w:r>
      <w:r w:rsidRPr="00C24E5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C24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6,</w:t>
      </w:r>
      <w:r w:rsidRPr="00C24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01.09.2010г.</w:t>
      </w:r>
      <w:r w:rsidR="00EA1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4E50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ё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4E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ированный режим работы школы:</w:t>
      </w:r>
    </w:p>
    <w:p w:rsidR="001E27D1" w:rsidRPr="00C24E50" w:rsidRDefault="001E27D1" w:rsidP="001E27D1">
      <w:pPr>
        <w:numPr>
          <w:ilvl w:val="0"/>
          <w:numId w:val="2"/>
        </w:numPr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E50">
        <w:rPr>
          <w:rFonts w:ascii="Times New Roman" w:eastAsia="Times New Roman" w:hAnsi="Times New Roman" w:cs="Times New Roman"/>
          <w:sz w:val="28"/>
          <w:szCs w:val="28"/>
        </w:rPr>
        <w:t xml:space="preserve">пятидневная учебная неделя для учащихся </w:t>
      </w:r>
      <w:r w:rsidR="00007D79">
        <w:rPr>
          <w:rFonts w:ascii="Times New Roman" w:eastAsia="Times New Roman" w:hAnsi="Times New Roman" w:cs="Times New Roman"/>
          <w:sz w:val="28"/>
          <w:szCs w:val="28"/>
        </w:rPr>
        <w:t>начальной школы</w:t>
      </w:r>
      <w:r w:rsidRPr="00C24E5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E27D1" w:rsidRPr="00C24E50" w:rsidRDefault="001E27D1" w:rsidP="001E27D1">
      <w:pPr>
        <w:numPr>
          <w:ilvl w:val="0"/>
          <w:numId w:val="2"/>
        </w:numPr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E50">
        <w:rPr>
          <w:rFonts w:ascii="Times New Roman" w:eastAsia="Times New Roman" w:hAnsi="Times New Roman" w:cs="Times New Roman"/>
          <w:sz w:val="28"/>
          <w:szCs w:val="28"/>
        </w:rPr>
        <w:t xml:space="preserve">шестидневная учебная неделя для учащихся </w:t>
      </w:r>
      <w:r w:rsidR="00007D79">
        <w:rPr>
          <w:rFonts w:ascii="Times New Roman" w:eastAsia="Times New Roman" w:hAnsi="Times New Roman" w:cs="Times New Roman"/>
          <w:sz w:val="28"/>
          <w:szCs w:val="28"/>
        </w:rPr>
        <w:t>5-9, 10-11 классов</w:t>
      </w:r>
      <w:r w:rsidRPr="00C24E5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E27D1" w:rsidRPr="00C24E50" w:rsidRDefault="001E27D1" w:rsidP="001E27D1">
      <w:pPr>
        <w:spacing w:before="20" w:after="0" w:line="24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Учебны</w:t>
      </w:r>
      <w:r w:rsidR="00B11588">
        <w:rPr>
          <w:rFonts w:ascii="Times New Roman" w:eastAsia="Times New Roman" w:hAnsi="Times New Roman" w:cs="Times New Roman"/>
          <w:sz w:val="28"/>
          <w:szCs w:val="28"/>
          <w:lang w:eastAsia="ru-RU"/>
        </w:rPr>
        <w:t>й план предусматривает 3 уровня</w:t>
      </w:r>
      <w:r w:rsidRPr="00C24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:</w:t>
      </w:r>
    </w:p>
    <w:p w:rsidR="001E27D1" w:rsidRPr="00C24E50" w:rsidRDefault="00007D79" w:rsidP="001E27D1">
      <w:pPr>
        <w:numPr>
          <w:ilvl w:val="0"/>
          <w:numId w:val="4"/>
        </w:numPr>
        <w:spacing w:before="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 –й урове</w:t>
      </w:r>
      <w:r w:rsidR="001E27D1" w:rsidRPr="00C24E50">
        <w:rPr>
          <w:rFonts w:ascii="Times New Roman" w:eastAsia="Times New Roman" w:hAnsi="Times New Roman" w:cs="Times New Roman"/>
          <w:sz w:val="28"/>
          <w:szCs w:val="28"/>
        </w:rPr>
        <w:t>нь-1-4 классы</w:t>
      </w:r>
    </w:p>
    <w:p w:rsidR="001E27D1" w:rsidRPr="00C24E50" w:rsidRDefault="00007D79" w:rsidP="001E27D1">
      <w:pPr>
        <w:numPr>
          <w:ilvl w:val="0"/>
          <w:numId w:val="4"/>
        </w:numPr>
        <w:spacing w:before="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I –й урове</w:t>
      </w:r>
      <w:r w:rsidR="001E27D1" w:rsidRPr="00C24E50">
        <w:rPr>
          <w:rFonts w:ascii="Times New Roman" w:eastAsia="Times New Roman" w:hAnsi="Times New Roman" w:cs="Times New Roman"/>
          <w:sz w:val="28"/>
          <w:szCs w:val="28"/>
        </w:rPr>
        <w:t>нь-5-9 классы</w:t>
      </w:r>
    </w:p>
    <w:p w:rsidR="001E27D1" w:rsidRPr="00C24E50" w:rsidRDefault="00007D79" w:rsidP="001E27D1">
      <w:pPr>
        <w:numPr>
          <w:ilvl w:val="0"/>
          <w:numId w:val="4"/>
        </w:numPr>
        <w:spacing w:before="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II- й уров</w:t>
      </w:r>
      <w:r w:rsidR="001E27D1" w:rsidRPr="00C24E50">
        <w:rPr>
          <w:rFonts w:ascii="Times New Roman" w:eastAsia="Times New Roman" w:hAnsi="Times New Roman" w:cs="Times New Roman"/>
          <w:sz w:val="28"/>
          <w:szCs w:val="28"/>
        </w:rPr>
        <w:t>ень-10-11 классы</w:t>
      </w:r>
    </w:p>
    <w:p w:rsidR="001E27D1" w:rsidRPr="00C24E50" w:rsidRDefault="001E27D1" w:rsidP="001E27D1">
      <w:pPr>
        <w:spacing w:after="0" w:line="256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Срок освоения государственных образовательных программ начального общего образования составляет 4 года.</w:t>
      </w:r>
    </w:p>
    <w:p w:rsidR="001E27D1" w:rsidRPr="00C24E50" w:rsidRDefault="001E27D1" w:rsidP="001E27D1">
      <w:pPr>
        <w:spacing w:after="0" w:line="256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родолжительность учебного года для 1-го класса-33 </w:t>
      </w:r>
      <w:proofErr w:type="gramStart"/>
      <w:r w:rsidRPr="00C24E5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х</w:t>
      </w:r>
      <w:proofErr w:type="gramEnd"/>
      <w:r w:rsidRPr="00C24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и, для</w:t>
      </w:r>
    </w:p>
    <w:p w:rsidR="001E27D1" w:rsidRPr="00C24E50" w:rsidRDefault="00E03CEF" w:rsidP="001E27D1">
      <w:pPr>
        <w:spacing w:after="0" w:line="256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– 4 классов - не менее 35</w:t>
      </w:r>
      <w:r w:rsidR="001E27D1" w:rsidRPr="00C24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недель.</w:t>
      </w:r>
    </w:p>
    <w:p w:rsidR="001E27D1" w:rsidRPr="00C24E50" w:rsidRDefault="001E27D1" w:rsidP="001E27D1">
      <w:pPr>
        <w:spacing w:after="0" w:line="240" w:lineRule="auto"/>
        <w:ind w:lef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С целью реализации «ступенчатого» метода постепенного наращивания учебной нагрузки в первом классе, в соответствии с п. 10.10. СанПиН 2.4.2.2821-10, обеспечивается организация адаптационного периода (письмо МО РФ от 20 апреля 2001 г. № 408/13-13) число уроков в день:</w:t>
      </w:r>
    </w:p>
    <w:p w:rsidR="001E27D1" w:rsidRPr="00E06458" w:rsidRDefault="001E27D1" w:rsidP="001E27D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E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нтябре, октябре – по 3 урока в день по 35 минут кажд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sz w:val="28"/>
          <w:lang w:eastAsia="ru-RU"/>
        </w:rPr>
        <w:t>д</w:t>
      </w:r>
      <w:r w:rsidRPr="00E06458">
        <w:rPr>
          <w:rFonts w:ascii="Times New Roman" w:hAnsi="Times New Roman" w:cs="Times New Roman"/>
          <w:sz w:val="28"/>
          <w:lang w:eastAsia="ru-RU"/>
        </w:rPr>
        <w:t xml:space="preserve">инамическая пауза после 2-го урока проводится ежедневно в качестве экскурсий, игр на воздухе, танцев, минуток пения, рисования, имеет предметную направленность соответствующую предметным областям технология, физическая культура, окружающий мир, музыка, </w:t>
      </w:r>
      <w:proofErr w:type="gramStart"/>
      <w:r w:rsidRPr="00E06458">
        <w:rPr>
          <w:rFonts w:ascii="Times New Roman" w:hAnsi="Times New Roman" w:cs="Times New Roman"/>
          <w:sz w:val="28"/>
          <w:lang w:eastAsia="ru-RU"/>
        </w:rPr>
        <w:t>ИЗО</w:t>
      </w:r>
      <w:proofErr w:type="gramEnd"/>
      <w:r>
        <w:rPr>
          <w:rFonts w:ascii="Times New Roman" w:hAnsi="Times New Roman" w:cs="Times New Roman"/>
          <w:sz w:val="28"/>
          <w:lang w:eastAsia="ru-RU"/>
        </w:rPr>
        <w:t>);</w:t>
      </w:r>
    </w:p>
    <w:p w:rsidR="001E27D1" w:rsidRDefault="001E27D1" w:rsidP="001E27D1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>в</w:t>
      </w:r>
      <w:r w:rsidRPr="00E06458">
        <w:rPr>
          <w:rFonts w:ascii="Times New Roman" w:hAnsi="Times New Roman" w:cs="Times New Roman"/>
          <w:sz w:val="28"/>
          <w:lang w:eastAsia="ru-RU"/>
        </w:rPr>
        <w:t xml:space="preserve">о второй четверти занятия проводятся по 4 урока (один раз в неделю – 5 уроков) согласно расписанию </w:t>
      </w:r>
      <w:r>
        <w:rPr>
          <w:rFonts w:ascii="Times New Roman" w:hAnsi="Times New Roman" w:cs="Times New Roman"/>
          <w:sz w:val="28"/>
          <w:lang w:eastAsia="ru-RU"/>
        </w:rPr>
        <w:t xml:space="preserve">  продолжительностью  35 минут;</w:t>
      </w:r>
    </w:p>
    <w:p w:rsidR="001E27D1" w:rsidRPr="00E06458" w:rsidRDefault="001E27D1" w:rsidP="001E27D1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lang w:eastAsia="ru-RU"/>
        </w:rPr>
      </w:pPr>
      <w:r w:rsidRPr="00E06458">
        <w:rPr>
          <w:rFonts w:ascii="Times New Roman" w:hAnsi="Times New Roman" w:cs="Times New Roman"/>
          <w:sz w:val="28"/>
          <w:lang w:eastAsia="ru-RU"/>
        </w:rPr>
        <w:t>в 3-4 четвертях 4 урока</w:t>
      </w:r>
      <w:r w:rsidR="00251224">
        <w:rPr>
          <w:rFonts w:ascii="Times New Roman" w:hAnsi="Times New Roman" w:cs="Times New Roman"/>
          <w:sz w:val="28"/>
          <w:lang w:eastAsia="ru-RU"/>
        </w:rPr>
        <w:t xml:space="preserve"> по 45 мину</w:t>
      </w:r>
      <w:r w:rsidRPr="00E06458">
        <w:rPr>
          <w:rFonts w:ascii="Times New Roman" w:hAnsi="Times New Roman" w:cs="Times New Roman"/>
          <w:sz w:val="28"/>
          <w:lang w:eastAsia="ru-RU"/>
        </w:rPr>
        <w:t xml:space="preserve"> (один раз в неделю – 5 уроков)</w:t>
      </w:r>
      <w:r>
        <w:rPr>
          <w:rFonts w:ascii="Times New Roman" w:hAnsi="Times New Roman" w:cs="Times New Roman"/>
          <w:sz w:val="28"/>
          <w:lang w:eastAsia="ru-RU"/>
        </w:rPr>
        <w:t>.</w:t>
      </w:r>
      <w:r w:rsidRPr="00E06458">
        <w:rPr>
          <w:rFonts w:ascii="Times New Roman" w:hAnsi="Times New Roman" w:cs="Times New Roman"/>
          <w:sz w:val="28"/>
          <w:lang w:eastAsia="ru-RU"/>
        </w:rPr>
        <w:t xml:space="preserve"> </w:t>
      </w:r>
    </w:p>
    <w:p w:rsidR="001E27D1" w:rsidRPr="00E06458" w:rsidRDefault="001E27D1" w:rsidP="001E27D1">
      <w:pPr>
        <w:pStyle w:val="a4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         </w:t>
      </w:r>
      <w:r w:rsidRPr="00E06458">
        <w:rPr>
          <w:rFonts w:ascii="Times New Roman" w:hAnsi="Times New Roman" w:cs="Times New Roman"/>
          <w:sz w:val="28"/>
          <w:lang w:eastAsia="ru-RU"/>
        </w:rPr>
        <w:t>Продолжитель</w:t>
      </w:r>
      <w:r w:rsidR="00E03CEF">
        <w:rPr>
          <w:rFonts w:ascii="Times New Roman" w:hAnsi="Times New Roman" w:cs="Times New Roman"/>
          <w:sz w:val="28"/>
          <w:lang w:eastAsia="ru-RU"/>
        </w:rPr>
        <w:t>ность урока для 2-4 классов - 45</w:t>
      </w:r>
      <w:r w:rsidRPr="00E06458">
        <w:rPr>
          <w:rFonts w:ascii="Times New Roman" w:hAnsi="Times New Roman" w:cs="Times New Roman"/>
          <w:sz w:val="28"/>
          <w:lang w:eastAsia="ru-RU"/>
        </w:rPr>
        <w:t xml:space="preserve"> минут.</w:t>
      </w:r>
    </w:p>
    <w:p w:rsidR="001E27D1" w:rsidRPr="00C24E50" w:rsidRDefault="001E27D1" w:rsidP="001E27D1">
      <w:pPr>
        <w:spacing w:after="0" w:line="256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4E5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своения государственных образовательных программ основного общего образования (II-я ступень) составляет 5 лет.</w:t>
      </w:r>
    </w:p>
    <w:p w:rsidR="001E27D1" w:rsidRPr="00C24E50" w:rsidRDefault="001E27D1" w:rsidP="001E27D1">
      <w:pPr>
        <w:spacing w:after="0" w:line="256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родолжительность учебного года для 5- 8 классов - 35 учебных недель.</w:t>
      </w:r>
    </w:p>
    <w:p w:rsidR="001E27D1" w:rsidRPr="00C24E50" w:rsidRDefault="001E27D1" w:rsidP="001E27D1">
      <w:pPr>
        <w:spacing w:after="0" w:line="256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родолжительность учебного года для  9  классов - 34 учебные недели, без учёта итоговой аттестации.</w:t>
      </w:r>
    </w:p>
    <w:p w:rsidR="001E27D1" w:rsidRPr="00C24E50" w:rsidRDefault="001E27D1" w:rsidP="001E27D1">
      <w:pPr>
        <w:spacing w:before="20" w:after="0" w:line="24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51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одолжительность урока - 45</w:t>
      </w:r>
      <w:r w:rsidRPr="00C24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.</w:t>
      </w:r>
    </w:p>
    <w:p w:rsidR="001E27D1" w:rsidRPr="00C24E50" w:rsidRDefault="001E27D1" w:rsidP="001E27D1">
      <w:pPr>
        <w:spacing w:after="0" w:line="256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Срок освоения государственных образовательных программ среднего (полного) общего образования (</w:t>
      </w:r>
      <w:r w:rsidRPr="00C24E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C24E50">
        <w:rPr>
          <w:rFonts w:ascii="Times New Roman" w:eastAsia="Times New Roman" w:hAnsi="Times New Roman" w:cs="Times New Roman"/>
          <w:sz w:val="28"/>
          <w:szCs w:val="28"/>
          <w:lang w:eastAsia="ru-RU"/>
        </w:rPr>
        <w:t>-я ступень) составляет 2 года.</w:t>
      </w:r>
    </w:p>
    <w:p w:rsidR="001E27D1" w:rsidRPr="00C24E50" w:rsidRDefault="001E27D1" w:rsidP="001E27D1">
      <w:pPr>
        <w:spacing w:after="0" w:line="256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родолжительность учебного года для 10 классов - 35 учебных недель.</w:t>
      </w:r>
    </w:p>
    <w:p w:rsidR="001E27D1" w:rsidRPr="00C24E50" w:rsidRDefault="001E27D1" w:rsidP="001E27D1">
      <w:pPr>
        <w:spacing w:after="0" w:line="256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родолжительность учебного года для  11 классов - 34 учебные недели,  без учёта итоговой аттестации</w:t>
      </w:r>
    </w:p>
    <w:p w:rsidR="001E27D1" w:rsidRPr="00C24E50" w:rsidRDefault="001E27D1" w:rsidP="001E27D1">
      <w:pPr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Учебный план состоит из предметов федерального, регионального и школьного компонентов.</w:t>
      </w:r>
    </w:p>
    <w:p w:rsidR="001E27D1" w:rsidRDefault="001E27D1" w:rsidP="001E27D1">
      <w:pPr>
        <w:spacing w:after="0" w:line="256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1E27D1" w:rsidRPr="00C24E50" w:rsidRDefault="00707CCD" w:rsidP="001E27D1">
      <w:pPr>
        <w:spacing w:after="0" w:line="256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="001E27D1" w:rsidRPr="00C24E5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  компонент   (инвариантная   часть)   представлен образовательными областями: филология, математика, естествознание, обществознание, искусство, физическая культура, технология.</w:t>
      </w:r>
      <w:proofErr w:type="gramEnd"/>
      <w:r w:rsidR="001E27D1" w:rsidRPr="00C24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ждой ступени в необходимом объёме сохраняется содержание предметных областей, которые являются обязательными для изучения. По образовательным областям они распределились следующим образом:</w:t>
      </w:r>
    </w:p>
    <w:p w:rsidR="001E27D1" w:rsidRPr="00C24E50" w:rsidRDefault="001E27D1" w:rsidP="001E27D1">
      <w:pPr>
        <w:spacing w:after="0" w:line="256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7D1" w:rsidRPr="00C24E50" w:rsidRDefault="001E27D1" w:rsidP="001E27D1">
      <w:pPr>
        <w:spacing w:after="0" w:line="256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307"/>
        <w:gridCol w:w="1879"/>
        <w:gridCol w:w="1856"/>
        <w:gridCol w:w="1879"/>
      </w:tblGrid>
      <w:tr w:rsidR="001E27D1" w:rsidRPr="00C24E50" w:rsidTr="00D610A3">
        <w:trPr>
          <w:trHeight w:hRule="exact" w:val="645"/>
        </w:trPr>
        <w:tc>
          <w:tcPr>
            <w:tcW w:w="4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D1" w:rsidRPr="00C24E50" w:rsidRDefault="001E27D1" w:rsidP="00D610A3">
            <w:pPr>
              <w:spacing w:before="4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е области</w:t>
            </w:r>
          </w:p>
          <w:p w:rsidR="001E27D1" w:rsidRPr="00C24E50" w:rsidRDefault="001E27D1" w:rsidP="00D610A3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D1" w:rsidRPr="00C24E50" w:rsidRDefault="00007D79" w:rsidP="00D610A3">
            <w:pPr>
              <w:spacing w:before="4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 уровень</w:t>
            </w:r>
          </w:p>
          <w:p w:rsidR="001E27D1" w:rsidRPr="00C24E50" w:rsidRDefault="001E27D1" w:rsidP="00D610A3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D1" w:rsidRPr="00C24E50" w:rsidRDefault="001E27D1" w:rsidP="00D610A3">
            <w:pPr>
              <w:spacing w:before="4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II </w:t>
            </w:r>
            <w:r w:rsidR="00007D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</w:t>
            </w:r>
          </w:p>
          <w:p w:rsidR="001E27D1" w:rsidRPr="00C24E50" w:rsidRDefault="001E27D1" w:rsidP="00D610A3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D1" w:rsidRPr="00C24E50" w:rsidRDefault="001E27D1" w:rsidP="00D610A3">
            <w:pPr>
              <w:spacing w:before="4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III </w:t>
            </w:r>
            <w:r w:rsidR="00007D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</w:t>
            </w:r>
          </w:p>
          <w:p w:rsidR="001E27D1" w:rsidRPr="00C24E50" w:rsidRDefault="001E27D1" w:rsidP="00D610A3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7D1" w:rsidRPr="00C24E50" w:rsidTr="00D610A3">
        <w:trPr>
          <w:trHeight w:hRule="exact" w:val="313"/>
        </w:trPr>
        <w:tc>
          <w:tcPr>
            <w:tcW w:w="4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D1" w:rsidRPr="00C24E50" w:rsidRDefault="001E27D1" w:rsidP="00D610A3">
            <w:pPr>
              <w:spacing w:before="2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ология</w:t>
            </w:r>
          </w:p>
          <w:p w:rsidR="001E27D1" w:rsidRPr="00C24E50" w:rsidRDefault="001E27D1" w:rsidP="00D610A3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D1" w:rsidRPr="003366D4" w:rsidRDefault="00735608" w:rsidP="00D610A3">
            <w:pPr>
              <w:spacing w:before="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  <w:p w:rsidR="001E27D1" w:rsidRPr="00C24E50" w:rsidRDefault="001E27D1" w:rsidP="00D610A3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D1" w:rsidRPr="00C24E50" w:rsidRDefault="00735608" w:rsidP="00D610A3">
            <w:pPr>
              <w:spacing w:before="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  <w:p w:rsidR="001E27D1" w:rsidRPr="00C24E50" w:rsidRDefault="001E27D1" w:rsidP="00D610A3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D1" w:rsidRPr="00C24E50" w:rsidRDefault="001E27D1" w:rsidP="00D610A3">
            <w:pPr>
              <w:spacing w:before="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  <w:p w:rsidR="001E27D1" w:rsidRPr="00C24E50" w:rsidRDefault="001E27D1" w:rsidP="00D610A3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7D1" w:rsidRPr="00C24E50" w:rsidTr="00D610A3">
        <w:trPr>
          <w:trHeight w:hRule="exact" w:val="313"/>
        </w:trPr>
        <w:tc>
          <w:tcPr>
            <w:tcW w:w="4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D1" w:rsidRPr="00C24E50" w:rsidRDefault="001E27D1" w:rsidP="00D610A3">
            <w:pPr>
              <w:spacing w:before="2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  <w:p w:rsidR="001E27D1" w:rsidRPr="00C24E50" w:rsidRDefault="001E27D1" w:rsidP="00D610A3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D1" w:rsidRPr="00C24E50" w:rsidRDefault="003307E9" w:rsidP="00D610A3">
            <w:pPr>
              <w:spacing w:before="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  <w:p w:rsidR="001E27D1" w:rsidRPr="00C24E50" w:rsidRDefault="001E27D1" w:rsidP="00D610A3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D1" w:rsidRPr="00C24E50" w:rsidRDefault="003307E9" w:rsidP="00D610A3">
            <w:pPr>
              <w:spacing w:before="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  <w:p w:rsidR="001E27D1" w:rsidRPr="00C24E50" w:rsidRDefault="001E27D1" w:rsidP="00D610A3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D1" w:rsidRPr="00C24E50" w:rsidRDefault="001E27D1" w:rsidP="00D610A3">
            <w:pPr>
              <w:spacing w:before="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1E27D1" w:rsidRPr="00C24E50" w:rsidRDefault="001E27D1" w:rsidP="00D610A3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7D1" w:rsidRPr="00C24E50" w:rsidTr="00D610A3">
        <w:trPr>
          <w:trHeight w:hRule="exact" w:val="313"/>
        </w:trPr>
        <w:tc>
          <w:tcPr>
            <w:tcW w:w="4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D1" w:rsidRPr="00C24E50" w:rsidRDefault="001E27D1" w:rsidP="00D610A3">
            <w:pPr>
              <w:spacing w:before="2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ествознание</w:t>
            </w:r>
          </w:p>
          <w:p w:rsidR="001E27D1" w:rsidRPr="00C24E50" w:rsidRDefault="001E27D1" w:rsidP="00D610A3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D1" w:rsidRPr="00C24E50" w:rsidRDefault="00735608" w:rsidP="00D610A3">
            <w:pPr>
              <w:spacing w:before="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1E27D1" w:rsidRPr="00C24E50" w:rsidRDefault="001E27D1" w:rsidP="00D610A3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D1" w:rsidRPr="00C24E50" w:rsidRDefault="00B00753" w:rsidP="00D610A3">
            <w:pPr>
              <w:spacing w:before="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  <w:p w:rsidR="001E27D1" w:rsidRPr="00C24E50" w:rsidRDefault="001E27D1" w:rsidP="00D610A3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D1" w:rsidRPr="00C24E50" w:rsidRDefault="001E27D1" w:rsidP="00D610A3">
            <w:pPr>
              <w:spacing w:before="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1E27D1" w:rsidRPr="00C24E50" w:rsidRDefault="001E27D1" w:rsidP="00D610A3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7D1" w:rsidRPr="00C24E50" w:rsidTr="00D610A3">
        <w:trPr>
          <w:trHeight w:hRule="exact" w:val="313"/>
        </w:trPr>
        <w:tc>
          <w:tcPr>
            <w:tcW w:w="4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D1" w:rsidRPr="00C24E50" w:rsidRDefault="001E27D1" w:rsidP="00D610A3">
            <w:pPr>
              <w:spacing w:before="2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знание</w:t>
            </w:r>
          </w:p>
          <w:p w:rsidR="001E27D1" w:rsidRPr="00C24E50" w:rsidRDefault="001E27D1" w:rsidP="00D610A3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D1" w:rsidRPr="00C24E50" w:rsidRDefault="001E27D1" w:rsidP="00D610A3">
            <w:pPr>
              <w:spacing w:before="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27D1" w:rsidRPr="00C24E50" w:rsidRDefault="001E27D1" w:rsidP="00D610A3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D1" w:rsidRPr="00C24E50" w:rsidRDefault="00B00753" w:rsidP="00D610A3">
            <w:pPr>
              <w:spacing w:before="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  <w:p w:rsidR="001E27D1" w:rsidRPr="00C24E50" w:rsidRDefault="001E27D1" w:rsidP="00D610A3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D1" w:rsidRPr="00C24E50" w:rsidRDefault="001E27D1" w:rsidP="00D610A3">
            <w:pPr>
              <w:spacing w:before="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  <w:p w:rsidR="001E27D1" w:rsidRPr="00C24E50" w:rsidRDefault="001E27D1" w:rsidP="00D610A3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7D1" w:rsidRPr="00C24E50" w:rsidTr="00D610A3">
        <w:trPr>
          <w:trHeight w:hRule="exact" w:val="313"/>
        </w:trPr>
        <w:tc>
          <w:tcPr>
            <w:tcW w:w="4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D1" w:rsidRPr="00C24E50" w:rsidRDefault="001E27D1" w:rsidP="00D610A3">
            <w:pPr>
              <w:spacing w:before="2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усство</w:t>
            </w:r>
          </w:p>
          <w:p w:rsidR="001E27D1" w:rsidRPr="00C24E50" w:rsidRDefault="001E27D1" w:rsidP="00D610A3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D1" w:rsidRPr="00C24E50" w:rsidRDefault="003307E9" w:rsidP="00D610A3">
            <w:pPr>
              <w:spacing w:before="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1E27D1" w:rsidRPr="00C24E50" w:rsidRDefault="001E27D1" w:rsidP="00D610A3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D1" w:rsidRPr="00C24E50" w:rsidRDefault="00B00753" w:rsidP="00D610A3">
            <w:pPr>
              <w:spacing w:before="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1E27D1" w:rsidRPr="00C24E50" w:rsidRDefault="001E27D1" w:rsidP="00D610A3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D1" w:rsidRPr="00C24E50" w:rsidRDefault="001E27D1" w:rsidP="00D610A3">
            <w:pPr>
              <w:spacing w:before="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1E27D1" w:rsidRPr="00C24E50" w:rsidRDefault="001E27D1" w:rsidP="00D610A3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7D1" w:rsidRPr="00C24E50" w:rsidTr="00D610A3">
        <w:trPr>
          <w:trHeight w:hRule="exact" w:val="313"/>
        </w:trPr>
        <w:tc>
          <w:tcPr>
            <w:tcW w:w="4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D1" w:rsidRPr="00C24E50" w:rsidRDefault="001E27D1" w:rsidP="00D610A3">
            <w:pPr>
              <w:spacing w:before="2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  <w:p w:rsidR="001E27D1" w:rsidRPr="00C24E50" w:rsidRDefault="001E27D1" w:rsidP="00D610A3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D1" w:rsidRPr="00C24E50" w:rsidRDefault="003307E9" w:rsidP="00D610A3">
            <w:pPr>
              <w:spacing w:before="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  <w:p w:rsidR="001E27D1" w:rsidRPr="00C24E50" w:rsidRDefault="001E27D1" w:rsidP="00D610A3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D1" w:rsidRPr="00C24E50" w:rsidRDefault="00B00753" w:rsidP="00D610A3">
            <w:pPr>
              <w:spacing w:before="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  <w:p w:rsidR="001E27D1" w:rsidRPr="00C24E50" w:rsidRDefault="001E27D1" w:rsidP="00D610A3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D1" w:rsidRPr="00C24E50" w:rsidRDefault="001E27D1" w:rsidP="00D610A3">
            <w:pPr>
              <w:spacing w:before="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1E27D1" w:rsidRPr="00C24E50" w:rsidRDefault="001E27D1" w:rsidP="00D610A3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7D1" w:rsidRPr="00C24E50" w:rsidTr="00D610A3">
        <w:trPr>
          <w:trHeight w:hRule="exact" w:val="313"/>
        </w:trPr>
        <w:tc>
          <w:tcPr>
            <w:tcW w:w="4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D1" w:rsidRPr="00C24E50" w:rsidRDefault="001E27D1" w:rsidP="00D610A3">
            <w:pPr>
              <w:spacing w:before="2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</w:t>
            </w:r>
          </w:p>
          <w:p w:rsidR="001E27D1" w:rsidRPr="00C24E50" w:rsidRDefault="001E27D1" w:rsidP="00D610A3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D1" w:rsidRPr="00C24E50" w:rsidRDefault="003307E9" w:rsidP="00D610A3">
            <w:pPr>
              <w:spacing w:before="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1E27D1" w:rsidRPr="00C24E50" w:rsidRDefault="001E27D1" w:rsidP="00D610A3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D1" w:rsidRPr="00C24E50" w:rsidRDefault="00B00753" w:rsidP="00D610A3">
            <w:pPr>
              <w:spacing w:before="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1E27D1" w:rsidRPr="00C24E50" w:rsidRDefault="001E27D1" w:rsidP="00D610A3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D1" w:rsidRPr="00C24E50" w:rsidRDefault="001E27D1" w:rsidP="00D610A3">
            <w:pPr>
              <w:spacing w:before="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1E27D1" w:rsidRPr="00C24E50" w:rsidRDefault="001E27D1" w:rsidP="00D610A3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7D1" w:rsidRPr="00C24E50" w:rsidTr="00D610A3">
        <w:trPr>
          <w:trHeight w:hRule="exact" w:val="332"/>
        </w:trPr>
        <w:tc>
          <w:tcPr>
            <w:tcW w:w="4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D1" w:rsidRPr="00C24E50" w:rsidRDefault="001E27D1" w:rsidP="00D610A3">
            <w:pPr>
              <w:spacing w:before="2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  <w:p w:rsidR="001E27D1" w:rsidRPr="00C24E50" w:rsidRDefault="001E27D1" w:rsidP="00D610A3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D1" w:rsidRPr="00C24E50" w:rsidRDefault="00735608" w:rsidP="00D610A3">
            <w:pPr>
              <w:spacing w:before="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  <w:p w:rsidR="001E27D1" w:rsidRPr="00C24E50" w:rsidRDefault="001E27D1" w:rsidP="00D610A3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D1" w:rsidRPr="00C24E50" w:rsidRDefault="00735608" w:rsidP="00D610A3">
            <w:pPr>
              <w:spacing w:before="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</w:t>
            </w:r>
          </w:p>
          <w:p w:rsidR="001E27D1" w:rsidRPr="00C24E50" w:rsidRDefault="001E27D1" w:rsidP="00D610A3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D1" w:rsidRPr="00C24E50" w:rsidRDefault="001E27D1" w:rsidP="00D610A3">
            <w:pPr>
              <w:spacing w:before="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  <w:p w:rsidR="001E27D1" w:rsidRPr="00C24E50" w:rsidRDefault="001E27D1" w:rsidP="00D610A3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27D1" w:rsidRPr="00C24E50" w:rsidRDefault="001E27D1" w:rsidP="001E27D1">
      <w:pPr>
        <w:spacing w:before="240"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 соответствии с реализуемыми образовательными программами часовое наполнение базового компонента увеличено за счёт часов вариативной части.</w:t>
      </w:r>
    </w:p>
    <w:p w:rsidR="001E27D1" w:rsidRPr="00C24E50" w:rsidRDefault="001E27D1" w:rsidP="001E27D1">
      <w:pPr>
        <w:spacing w:after="320" w:line="256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E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разовательным областям обязательные занятия по выбору ОУ предоставлены следующим образом:</w:t>
      </w:r>
    </w:p>
    <w:p w:rsidR="001E27D1" w:rsidRPr="00C24E50" w:rsidRDefault="001E27D1" w:rsidP="001E27D1">
      <w:pPr>
        <w:spacing w:after="320" w:line="256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28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86"/>
        <w:gridCol w:w="1939"/>
        <w:gridCol w:w="1939"/>
        <w:gridCol w:w="1964"/>
      </w:tblGrid>
      <w:tr w:rsidR="00007D79" w:rsidRPr="00C24E50" w:rsidTr="00D610A3">
        <w:trPr>
          <w:trHeight w:hRule="exact" w:val="347"/>
        </w:trPr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D79" w:rsidRPr="00C24E50" w:rsidRDefault="00007D79" w:rsidP="00D610A3">
            <w:pPr>
              <w:spacing w:before="2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тельные области</w:t>
            </w:r>
          </w:p>
          <w:p w:rsidR="00007D79" w:rsidRPr="00C24E50" w:rsidRDefault="00007D79" w:rsidP="00D610A3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D79" w:rsidRPr="00C24E50" w:rsidRDefault="00007D79" w:rsidP="00EF7248">
            <w:pPr>
              <w:spacing w:before="4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 уровень</w:t>
            </w:r>
          </w:p>
          <w:p w:rsidR="00007D79" w:rsidRPr="00C24E50" w:rsidRDefault="00007D79" w:rsidP="00EF724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D79" w:rsidRPr="00C24E50" w:rsidRDefault="00007D79" w:rsidP="00EF7248">
            <w:pPr>
              <w:spacing w:before="4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</w:t>
            </w:r>
          </w:p>
          <w:p w:rsidR="00007D79" w:rsidRPr="00C24E50" w:rsidRDefault="00007D79" w:rsidP="00EF724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D79" w:rsidRPr="00C24E50" w:rsidRDefault="00007D79" w:rsidP="00EF7248">
            <w:pPr>
              <w:spacing w:before="4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</w:t>
            </w:r>
          </w:p>
          <w:p w:rsidR="00007D79" w:rsidRPr="00C24E50" w:rsidRDefault="00007D79" w:rsidP="00EF724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7D79" w:rsidRPr="00C24E50" w:rsidTr="00D610A3">
        <w:trPr>
          <w:trHeight w:hRule="exact" w:val="326"/>
        </w:trPr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D79" w:rsidRPr="00C24E50" w:rsidRDefault="00007D79" w:rsidP="00D610A3">
            <w:pPr>
              <w:spacing w:before="2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ология</w:t>
            </w:r>
          </w:p>
          <w:p w:rsidR="00007D79" w:rsidRPr="00C24E50" w:rsidRDefault="00007D79" w:rsidP="00D610A3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7D79" w:rsidRPr="00C24E50" w:rsidRDefault="00007D79" w:rsidP="00D610A3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D79" w:rsidRPr="00C24E50" w:rsidRDefault="00735608" w:rsidP="00D610A3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D79" w:rsidRPr="00C24E50" w:rsidRDefault="00735608" w:rsidP="00D610A3">
            <w:pPr>
              <w:spacing w:before="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007D79" w:rsidRPr="00C24E50" w:rsidRDefault="00007D79" w:rsidP="00D610A3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7D79" w:rsidRPr="00C24E50" w:rsidTr="00D610A3">
        <w:trPr>
          <w:trHeight w:hRule="exact" w:val="326"/>
        </w:trPr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D79" w:rsidRPr="00C24E50" w:rsidRDefault="00007D79" w:rsidP="00D610A3">
            <w:pPr>
              <w:spacing w:before="2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  <w:p w:rsidR="00007D79" w:rsidRPr="00C24E50" w:rsidRDefault="00007D79" w:rsidP="00D610A3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D79" w:rsidRPr="00C24E50" w:rsidRDefault="00007D79" w:rsidP="00D610A3">
            <w:pPr>
              <w:spacing w:before="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07D79" w:rsidRPr="00C24E50" w:rsidRDefault="00007D79" w:rsidP="00D610A3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D79" w:rsidRPr="00C24E50" w:rsidRDefault="00735608" w:rsidP="00D610A3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D79" w:rsidRPr="00C24E50" w:rsidRDefault="00735608" w:rsidP="00D610A3">
            <w:pPr>
              <w:spacing w:before="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007D79" w:rsidRPr="00C24E50" w:rsidRDefault="00007D79" w:rsidP="00D610A3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7D79" w:rsidRPr="00C24E50" w:rsidTr="00D610A3">
        <w:trPr>
          <w:trHeight w:hRule="exact" w:val="326"/>
        </w:trPr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D79" w:rsidRPr="00C24E50" w:rsidRDefault="00007D79" w:rsidP="00D610A3">
            <w:pPr>
              <w:spacing w:before="2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ествознание</w:t>
            </w:r>
          </w:p>
          <w:p w:rsidR="00007D79" w:rsidRPr="00C24E50" w:rsidRDefault="00007D79" w:rsidP="00D610A3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D79" w:rsidRPr="00C24E50" w:rsidRDefault="00007D79" w:rsidP="00D610A3">
            <w:pPr>
              <w:spacing w:before="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24E5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  <w:p w:rsidR="00007D79" w:rsidRPr="00C24E50" w:rsidRDefault="00007D79" w:rsidP="00D610A3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D79" w:rsidRPr="00C24E50" w:rsidRDefault="00007D79" w:rsidP="00D610A3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7D79" w:rsidRPr="00C24E50" w:rsidRDefault="00735608" w:rsidP="00D610A3">
            <w:pPr>
              <w:spacing w:before="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07D79" w:rsidRPr="00C24E50" w:rsidTr="00D610A3">
        <w:trPr>
          <w:trHeight w:hRule="exact" w:val="326"/>
        </w:trPr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D79" w:rsidRPr="00C24E50" w:rsidRDefault="00007D79" w:rsidP="00D610A3">
            <w:pPr>
              <w:spacing w:before="2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знание</w:t>
            </w:r>
          </w:p>
          <w:p w:rsidR="00007D79" w:rsidRPr="00C24E50" w:rsidRDefault="00007D79" w:rsidP="00D610A3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D79" w:rsidRPr="00C24E50" w:rsidRDefault="00007D79" w:rsidP="00D610A3">
            <w:pPr>
              <w:spacing w:before="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07D79" w:rsidRPr="00C24E50" w:rsidRDefault="00007D79" w:rsidP="00D610A3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D79" w:rsidRPr="00C24E50" w:rsidRDefault="00735608" w:rsidP="00D610A3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D79" w:rsidRPr="00C24E50" w:rsidRDefault="00007D79" w:rsidP="00D610A3">
            <w:pPr>
              <w:spacing w:before="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007D79" w:rsidRPr="00C24E50" w:rsidRDefault="00007D79" w:rsidP="00D610A3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7D79" w:rsidRPr="00C24E50" w:rsidTr="00D610A3">
        <w:trPr>
          <w:trHeight w:hRule="exact" w:val="326"/>
        </w:trPr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D79" w:rsidRPr="00C24E50" w:rsidRDefault="00007D79" w:rsidP="00D610A3">
            <w:pPr>
              <w:spacing w:before="2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  <w:p w:rsidR="00007D79" w:rsidRPr="00C24E50" w:rsidRDefault="00007D79" w:rsidP="00D610A3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D79" w:rsidRPr="00C24E50" w:rsidRDefault="00007D79" w:rsidP="00D610A3">
            <w:pPr>
              <w:spacing w:before="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07D79" w:rsidRPr="00C24E50" w:rsidRDefault="00007D79" w:rsidP="00D610A3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D79" w:rsidRPr="00C24E50" w:rsidRDefault="00007D79" w:rsidP="00D610A3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D79" w:rsidRPr="00C24E50" w:rsidRDefault="00007D79" w:rsidP="00D610A3">
            <w:pPr>
              <w:spacing w:before="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07D79" w:rsidRPr="00C24E50" w:rsidRDefault="00007D79" w:rsidP="00D610A3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7D79" w:rsidRPr="00C24E50" w:rsidTr="00D610A3">
        <w:trPr>
          <w:trHeight w:hRule="exact" w:val="326"/>
        </w:trPr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D79" w:rsidRPr="00C24E50" w:rsidRDefault="00007D79" w:rsidP="00D610A3">
            <w:pPr>
              <w:spacing w:before="2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</w:t>
            </w:r>
          </w:p>
          <w:p w:rsidR="00007D79" w:rsidRPr="00C24E50" w:rsidRDefault="00007D79" w:rsidP="00D610A3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D79" w:rsidRPr="00C24E50" w:rsidRDefault="00007D79" w:rsidP="00D610A3">
            <w:pPr>
              <w:spacing w:before="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07D79" w:rsidRPr="00C24E50" w:rsidRDefault="00007D79" w:rsidP="00D610A3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D79" w:rsidRPr="00C24E50" w:rsidRDefault="00007D79" w:rsidP="00D610A3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D79" w:rsidRPr="00C24E50" w:rsidRDefault="00007D79" w:rsidP="00D610A3">
            <w:pPr>
              <w:spacing w:before="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24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07D79" w:rsidRPr="00C24E50" w:rsidRDefault="00007D79" w:rsidP="00D610A3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7D79" w:rsidRPr="00C24E50" w:rsidTr="00D610A3">
        <w:trPr>
          <w:trHeight w:hRule="exact" w:val="347"/>
        </w:trPr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D79" w:rsidRPr="00C24E50" w:rsidRDefault="00007D79" w:rsidP="00D610A3">
            <w:pPr>
              <w:spacing w:before="2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усство</w:t>
            </w:r>
          </w:p>
          <w:p w:rsidR="00007D79" w:rsidRPr="00C24E50" w:rsidRDefault="00007D79" w:rsidP="00D610A3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D79" w:rsidRPr="00C24E50" w:rsidRDefault="00007D79" w:rsidP="00D610A3">
            <w:pPr>
              <w:spacing w:before="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07D79" w:rsidRPr="00C24E50" w:rsidRDefault="00007D79" w:rsidP="00D610A3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D79" w:rsidRPr="00C24E50" w:rsidRDefault="00007D79" w:rsidP="00D610A3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D79" w:rsidRPr="00C24E50" w:rsidRDefault="00007D79" w:rsidP="00D610A3">
            <w:pPr>
              <w:spacing w:before="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07D79" w:rsidRPr="00C24E50" w:rsidRDefault="00007D79" w:rsidP="00D610A3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7D79" w:rsidRPr="00C24E50" w:rsidTr="00D610A3">
        <w:trPr>
          <w:trHeight w:hRule="exact" w:val="347"/>
        </w:trPr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D79" w:rsidRPr="00C24E50" w:rsidRDefault="00007D79" w:rsidP="00D610A3">
            <w:pPr>
              <w:spacing w:before="2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  <w:p w:rsidR="00007D79" w:rsidRPr="00C24E50" w:rsidRDefault="00007D79" w:rsidP="00D610A3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7D79" w:rsidRPr="00C24E50" w:rsidRDefault="00007D79" w:rsidP="00D610A3">
            <w:pPr>
              <w:spacing w:before="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7D79" w:rsidRPr="00C24E50" w:rsidRDefault="00735608" w:rsidP="00D610A3">
            <w:pPr>
              <w:spacing w:before="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7D79" w:rsidRPr="00C24E50" w:rsidRDefault="00735608" w:rsidP="00D610A3">
            <w:pPr>
              <w:spacing w:before="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</w:tbl>
    <w:p w:rsidR="001E27D1" w:rsidRPr="00C24E50" w:rsidRDefault="001E27D1" w:rsidP="001E27D1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7D1" w:rsidRPr="00C24E50" w:rsidRDefault="001E27D1" w:rsidP="001E27D1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7D1" w:rsidRPr="00C24E50" w:rsidRDefault="001E27D1" w:rsidP="001E27D1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Часы  вариативной части  используются:</w:t>
      </w:r>
    </w:p>
    <w:p w:rsidR="001E27D1" w:rsidRPr="00C24E50" w:rsidRDefault="001E27D1" w:rsidP="001E27D1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E50">
        <w:rPr>
          <w:rFonts w:ascii="Times New Roman" w:eastAsia="Times New Roman" w:hAnsi="Times New Roman" w:cs="Times New Roman"/>
          <w:sz w:val="28"/>
          <w:szCs w:val="28"/>
        </w:rPr>
        <w:t xml:space="preserve">для расширения содержания учебных предметов федерального компонента; </w:t>
      </w:r>
    </w:p>
    <w:p w:rsidR="001E27D1" w:rsidRPr="00C24E50" w:rsidRDefault="001E27D1" w:rsidP="001E27D1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E50">
        <w:rPr>
          <w:rFonts w:ascii="Times New Roman" w:eastAsia="Times New Roman" w:hAnsi="Times New Roman" w:cs="Times New Roman"/>
          <w:sz w:val="28"/>
          <w:szCs w:val="28"/>
        </w:rPr>
        <w:t>для усиления профильных предметов(10</w:t>
      </w:r>
      <w:r>
        <w:rPr>
          <w:rFonts w:ascii="Times New Roman" w:eastAsia="Times New Roman" w:hAnsi="Times New Roman" w:cs="Times New Roman"/>
          <w:sz w:val="28"/>
          <w:szCs w:val="28"/>
        </w:rPr>
        <w:t>,11</w:t>
      </w:r>
      <w:r w:rsidRPr="00C24E50">
        <w:rPr>
          <w:rFonts w:ascii="Times New Roman" w:eastAsia="Times New Roman" w:hAnsi="Times New Roman" w:cs="Times New Roman"/>
          <w:sz w:val="28"/>
          <w:szCs w:val="28"/>
        </w:rPr>
        <w:t xml:space="preserve"> класс);</w:t>
      </w:r>
    </w:p>
    <w:p w:rsidR="001E27D1" w:rsidRDefault="001E27D1" w:rsidP="001E27D1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E50">
        <w:rPr>
          <w:rFonts w:ascii="Times New Roman" w:eastAsia="Times New Roman" w:hAnsi="Times New Roman" w:cs="Times New Roman"/>
          <w:sz w:val="28"/>
          <w:szCs w:val="28"/>
        </w:rPr>
        <w:t>для введения  элективных курсов и курсов по выбору.</w:t>
      </w:r>
    </w:p>
    <w:p w:rsidR="001E27D1" w:rsidRPr="00C24E50" w:rsidRDefault="001E27D1" w:rsidP="001E27D1">
      <w:pPr>
        <w:spacing w:after="0" w:line="240" w:lineRule="auto"/>
        <w:ind w:left="77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7D1" w:rsidRPr="00251224" w:rsidRDefault="001E27D1" w:rsidP="002512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4E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кольный компонент представлен следующими  курсами по выбору учащихся:</w:t>
      </w:r>
    </w:p>
    <w:p w:rsidR="001E27D1" w:rsidRPr="00C24E50" w:rsidRDefault="001E27D1" w:rsidP="001E27D1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«Азы работы на компьютере» </w:t>
      </w:r>
      <w:r w:rsidRPr="00C24E50">
        <w:rPr>
          <w:rFonts w:ascii="Times New Roman" w:eastAsia="Times New Roman" w:hAnsi="Times New Roman" w:cs="Times New Roman"/>
          <w:sz w:val="28"/>
          <w:lang w:eastAsia="ru-RU"/>
        </w:rPr>
        <w:t xml:space="preserve"> - 7 класс;</w:t>
      </w:r>
    </w:p>
    <w:p w:rsidR="001E27D1" w:rsidRDefault="00251224" w:rsidP="001E27D1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«Литература Дона</w:t>
      </w:r>
      <w:r w:rsidR="001E27D1" w:rsidRPr="00C24E50">
        <w:rPr>
          <w:rFonts w:ascii="Times New Roman" w:eastAsia="Times New Roman" w:hAnsi="Times New Roman" w:cs="Times New Roman"/>
          <w:sz w:val="28"/>
          <w:lang w:eastAsia="ru-RU"/>
        </w:rPr>
        <w:t>» - 7 класс;</w:t>
      </w:r>
    </w:p>
    <w:p w:rsidR="001E27D1" w:rsidRPr="00C24E50" w:rsidRDefault="004B0732" w:rsidP="001E27D1">
      <w:pPr>
        <w:spacing w:after="0" w:line="240" w:lineRule="auto"/>
        <w:ind w:left="57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   На уровне</w:t>
      </w:r>
      <w:r w:rsidR="001E27D1" w:rsidRPr="00C24E50">
        <w:rPr>
          <w:rFonts w:ascii="Times New Roman" w:eastAsia="Times New Roman" w:hAnsi="Times New Roman" w:cs="Times New Roman"/>
          <w:sz w:val="28"/>
          <w:lang w:eastAsia="ru-RU"/>
        </w:rPr>
        <w:t xml:space="preserve"> основного общего образования организованы элективные курсы </w:t>
      </w:r>
      <w:proofErr w:type="spellStart"/>
      <w:r w:rsidR="001E27D1" w:rsidRPr="00C24E50">
        <w:rPr>
          <w:rFonts w:ascii="Times New Roman" w:eastAsia="Times New Roman" w:hAnsi="Times New Roman" w:cs="Times New Roman"/>
          <w:sz w:val="28"/>
          <w:lang w:eastAsia="ru-RU"/>
        </w:rPr>
        <w:t>предпрофильной</w:t>
      </w:r>
      <w:proofErr w:type="spellEnd"/>
      <w:r w:rsidR="001E27D1" w:rsidRPr="00C24E50">
        <w:rPr>
          <w:rFonts w:ascii="Times New Roman" w:eastAsia="Times New Roman" w:hAnsi="Times New Roman" w:cs="Times New Roman"/>
          <w:sz w:val="28"/>
          <w:lang w:eastAsia="ru-RU"/>
        </w:rPr>
        <w:t xml:space="preserve"> подготовки двух основных видов: </w:t>
      </w:r>
    </w:p>
    <w:p w:rsidR="001E27D1" w:rsidRPr="00D4393E" w:rsidRDefault="001E27D1" w:rsidP="001E27D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D4393E">
        <w:rPr>
          <w:rFonts w:ascii="Times New Roman" w:eastAsia="Times New Roman" w:hAnsi="Times New Roman" w:cs="Times New Roman"/>
          <w:sz w:val="28"/>
          <w:lang w:eastAsia="ru-RU"/>
        </w:rPr>
        <w:t xml:space="preserve">пробные </w:t>
      </w:r>
      <w:proofErr w:type="gramStart"/>
      <w:r w:rsidRPr="00D4393E">
        <w:rPr>
          <w:rFonts w:ascii="Times New Roman" w:eastAsia="Times New Roman" w:hAnsi="Times New Roman" w:cs="Times New Roman"/>
          <w:sz w:val="28"/>
          <w:lang w:eastAsia="ru-RU"/>
        </w:rPr>
        <w:t xml:space="preserve">( </w:t>
      </w:r>
      <w:proofErr w:type="gramEnd"/>
      <w:r w:rsidRPr="00D4393E">
        <w:rPr>
          <w:rFonts w:ascii="Times New Roman" w:eastAsia="Times New Roman" w:hAnsi="Times New Roman" w:cs="Times New Roman"/>
          <w:sz w:val="28"/>
          <w:lang w:eastAsia="ru-RU"/>
        </w:rPr>
        <w:t>«Графика в Бесике-</w:t>
      </w:r>
      <w:r w:rsidR="00251224">
        <w:rPr>
          <w:rFonts w:ascii="Times New Roman" w:eastAsia="Times New Roman" w:hAnsi="Times New Roman" w:cs="Times New Roman"/>
          <w:sz w:val="28"/>
          <w:lang w:eastAsia="ru-RU"/>
        </w:rPr>
        <w:t>9 класс», «Технология создания веб-сайтов»-8 класс, «Физика в человеке»– 9</w:t>
      </w:r>
      <w:r w:rsidRPr="00D4393E">
        <w:rPr>
          <w:rFonts w:ascii="Times New Roman" w:eastAsia="Times New Roman" w:hAnsi="Times New Roman" w:cs="Times New Roman"/>
          <w:sz w:val="28"/>
          <w:lang w:eastAsia="ru-RU"/>
        </w:rPr>
        <w:t xml:space="preserve"> класс», </w:t>
      </w:r>
      <w:r w:rsidR="00251224">
        <w:rPr>
          <w:rFonts w:ascii="Times New Roman" w:eastAsia="Times New Roman" w:hAnsi="Times New Roman" w:cs="Times New Roman"/>
          <w:sz w:val="28"/>
          <w:lang w:eastAsia="ru-RU"/>
        </w:rPr>
        <w:t xml:space="preserve"> «Избранные вопросы физики»-8 класс,</w:t>
      </w:r>
      <w:r w:rsidR="000C79D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D4393E">
        <w:rPr>
          <w:rFonts w:ascii="Times New Roman" w:eastAsia="Times New Roman" w:hAnsi="Times New Roman" w:cs="Times New Roman"/>
          <w:sz w:val="28"/>
          <w:lang w:eastAsia="ru-RU"/>
        </w:rPr>
        <w:t>«Решение качественных и расчетных задач по химии»</w:t>
      </w:r>
      <w:r w:rsidR="00D4393E" w:rsidRPr="00D4393E">
        <w:rPr>
          <w:rFonts w:ascii="Times New Roman" w:eastAsia="Times New Roman" w:hAnsi="Times New Roman" w:cs="Times New Roman"/>
          <w:sz w:val="28"/>
          <w:lang w:eastAsia="ru-RU"/>
        </w:rPr>
        <w:t xml:space="preserve"> 8 класс</w:t>
      </w:r>
      <w:r w:rsidRPr="00D4393E">
        <w:rPr>
          <w:rFonts w:ascii="Times New Roman" w:eastAsia="Times New Roman" w:hAnsi="Times New Roman" w:cs="Times New Roman"/>
          <w:sz w:val="28"/>
          <w:lang w:eastAsia="ru-RU"/>
        </w:rPr>
        <w:t>);</w:t>
      </w:r>
    </w:p>
    <w:p w:rsidR="001E27D1" w:rsidRPr="00D4393E" w:rsidRDefault="001E27D1" w:rsidP="001E27D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D4393E">
        <w:rPr>
          <w:rFonts w:ascii="Times New Roman" w:eastAsia="Times New Roman" w:hAnsi="Times New Roman" w:cs="Times New Roman"/>
          <w:sz w:val="28"/>
          <w:lang w:eastAsia="ru-RU"/>
        </w:rPr>
        <w:t>ориентационные («Мой выбор» -8 класс, «Профессия и карьера-9 класс», «Основы медицинских знаний»</w:t>
      </w:r>
      <w:r w:rsidR="00176947">
        <w:rPr>
          <w:rFonts w:ascii="Times New Roman" w:eastAsia="Times New Roman" w:hAnsi="Times New Roman" w:cs="Times New Roman"/>
          <w:sz w:val="28"/>
          <w:lang w:eastAsia="ru-RU"/>
        </w:rPr>
        <w:t>, «Все в корнях»</w:t>
      </w:r>
      <w:r w:rsidRPr="00D4393E">
        <w:rPr>
          <w:rFonts w:ascii="Times New Roman" w:eastAsia="Times New Roman" w:hAnsi="Times New Roman" w:cs="Times New Roman"/>
          <w:sz w:val="28"/>
          <w:lang w:eastAsia="ru-RU"/>
        </w:rPr>
        <w:t xml:space="preserve"> -9 класс, «Я-дизайнер» - 9 класс, «Школа выживания-</w:t>
      </w:r>
      <w:r w:rsidR="00D4393E" w:rsidRPr="00D4393E">
        <w:rPr>
          <w:rFonts w:ascii="Times New Roman" w:eastAsia="Times New Roman" w:hAnsi="Times New Roman" w:cs="Times New Roman"/>
          <w:sz w:val="28"/>
          <w:lang w:eastAsia="ru-RU"/>
        </w:rPr>
        <w:t xml:space="preserve"> 8,</w:t>
      </w:r>
      <w:r w:rsidRPr="00D4393E">
        <w:rPr>
          <w:rFonts w:ascii="Times New Roman" w:eastAsia="Times New Roman" w:hAnsi="Times New Roman" w:cs="Times New Roman"/>
          <w:sz w:val="28"/>
          <w:lang w:eastAsia="ru-RU"/>
        </w:rPr>
        <w:t>9 класс»</w:t>
      </w:r>
      <w:r w:rsidR="00176947">
        <w:rPr>
          <w:rFonts w:ascii="Times New Roman" w:eastAsia="Times New Roman" w:hAnsi="Times New Roman" w:cs="Times New Roman"/>
          <w:sz w:val="28"/>
          <w:lang w:eastAsia="ru-RU"/>
        </w:rPr>
        <w:t>, « Шье</w:t>
      </w:r>
      <w:r w:rsidR="00D4393E" w:rsidRPr="00D4393E">
        <w:rPr>
          <w:rFonts w:ascii="Times New Roman" w:eastAsia="Times New Roman" w:hAnsi="Times New Roman" w:cs="Times New Roman"/>
          <w:sz w:val="28"/>
          <w:lang w:eastAsia="ru-RU"/>
        </w:rPr>
        <w:t>м сами» -8 класс, «Художественная обработка материалов» -8</w:t>
      </w:r>
      <w:r w:rsidR="000C79D6">
        <w:rPr>
          <w:rFonts w:ascii="Times New Roman" w:eastAsia="Times New Roman" w:hAnsi="Times New Roman" w:cs="Times New Roman"/>
          <w:sz w:val="28"/>
          <w:lang w:eastAsia="ru-RU"/>
        </w:rPr>
        <w:t>,9</w:t>
      </w:r>
      <w:r w:rsidR="00D4393E" w:rsidRPr="00D4393E">
        <w:rPr>
          <w:rFonts w:ascii="Times New Roman" w:eastAsia="Times New Roman" w:hAnsi="Times New Roman" w:cs="Times New Roman"/>
          <w:sz w:val="28"/>
          <w:lang w:eastAsia="ru-RU"/>
        </w:rPr>
        <w:t xml:space="preserve"> класс</w:t>
      </w:r>
      <w:r w:rsidR="000C79D6">
        <w:rPr>
          <w:rFonts w:ascii="Times New Roman" w:eastAsia="Times New Roman" w:hAnsi="Times New Roman" w:cs="Times New Roman"/>
          <w:sz w:val="28"/>
          <w:lang w:eastAsia="ru-RU"/>
        </w:rPr>
        <w:t>ы</w:t>
      </w:r>
      <w:r w:rsidRPr="00D4393E">
        <w:rPr>
          <w:rFonts w:ascii="Times New Roman" w:eastAsia="Times New Roman" w:hAnsi="Times New Roman" w:cs="Times New Roman"/>
          <w:sz w:val="28"/>
          <w:lang w:eastAsia="ru-RU"/>
        </w:rPr>
        <w:t>.</w:t>
      </w:r>
      <w:proofErr w:type="gramEnd"/>
    </w:p>
    <w:p w:rsidR="001E27D1" w:rsidRPr="00C24E50" w:rsidRDefault="001E27D1" w:rsidP="001E27D1">
      <w:pPr>
        <w:spacing w:after="0" w:line="240" w:lineRule="auto"/>
        <w:ind w:left="57"/>
        <w:rPr>
          <w:rFonts w:ascii="Times New Roman" w:eastAsia="Times New Roman" w:hAnsi="Times New Roman" w:cs="Times New Roman"/>
          <w:sz w:val="28"/>
          <w:lang w:eastAsia="ru-RU"/>
        </w:rPr>
      </w:pPr>
      <w:r w:rsidRPr="00C24E50">
        <w:rPr>
          <w:rFonts w:ascii="Times New Roman" w:eastAsia="Times New Roman" w:hAnsi="Times New Roman" w:cs="Times New Roman"/>
          <w:sz w:val="28"/>
          <w:lang w:eastAsia="ru-RU"/>
        </w:rPr>
        <w:t xml:space="preserve">      Пробные (предметно-ориентированные) дают возможность апробировать разные предметные содержания, проверять готовность и способность ученика осваивать выбранный предмет на повышенном уровне, создают условия для подготовки к экзаменам (по наиболее вероятным предметам будущего профиля).</w:t>
      </w:r>
    </w:p>
    <w:p w:rsidR="001E27D1" w:rsidRDefault="001E27D1" w:rsidP="001E27D1">
      <w:pPr>
        <w:spacing w:after="0" w:line="240" w:lineRule="auto"/>
        <w:ind w:left="57"/>
        <w:rPr>
          <w:rFonts w:ascii="Times New Roman" w:eastAsia="Times New Roman" w:hAnsi="Times New Roman" w:cs="Times New Roman"/>
          <w:sz w:val="28"/>
          <w:lang w:eastAsia="ru-RU"/>
        </w:rPr>
      </w:pPr>
      <w:r w:rsidRPr="00C24E50">
        <w:rPr>
          <w:rFonts w:ascii="Times New Roman" w:eastAsia="Times New Roman" w:hAnsi="Times New Roman" w:cs="Times New Roman"/>
          <w:sz w:val="28"/>
          <w:lang w:eastAsia="ru-RU"/>
        </w:rPr>
        <w:t xml:space="preserve">      Ориентационные элективные курсы оказывают помощь уч-ся в его профильном (профессиональном) и социальном самоопределении. Помогают ему увидеть многообразие видов деятельности, оценить собственные способности, склонности и интересы. Помогают выстроить (хотя бы приблизительно) проект своей профессиональной карьеры, освоить технологию выбора и построения индивидуальной образовательной траектории.</w:t>
      </w:r>
    </w:p>
    <w:p w:rsidR="001E27D1" w:rsidRPr="00C24E50" w:rsidRDefault="001E27D1" w:rsidP="001E27D1">
      <w:pPr>
        <w:spacing w:after="0" w:line="240" w:lineRule="auto"/>
        <w:ind w:left="57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</w:t>
      </w:r>
      <w:r w:rsidR="004B0732">
        <w:rPr>
          <w:rFonts w:ascii="Times New Roman" w:eastAsia="Times New Roman" w:hAnsi="Times New Roman" w:cs="Times New Roman"/>
          <w:sz w:val="28"/>
          <w:lang w:eastAsia="ru-RU"/>
        </w:rPr>
        <w:t xml:space="preserve">На уровне  среднего </w:t>
      </w:r>
      <w:r w:rsidRPr="00C24E50">
        <w:rPr>
          <w:rFonts w:ascii="Times New Roman" w:eastAsia="Times New Roman" w:hAnsi="Times New Roman" w:cs="Times New Roman"/>
          <w:sz w:val="28"/>
          <w:lang w:eastAsia="ru-RU"/>
        </w:rPr>
        <w:t xml:space="preserve"> общего образования организованы элективные курсы профильного обучения:</w:t>
      </w:r>
    </w:p>
    <w:p w:rsidR="001E27D1" w:rsidRPr="00C24E50" w:rsidRDefault="001E27D1" w:rsidP="001E27D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AD105F">
        <w:rPr>
          <w:rFonts w:ascii="Times New Roman" w:eastAsia="Times New Roman" w:hAnsi="Times New Roman" w:cs="Times New Roman"/>
          <w:sz w:val="28"/>
          <w:lang w:eastAsia="ru-RU"/>
        </w:rPr>
        <w:t>элективный курс повыш</w:t>
      </w:r>
      <w:r w:rsidR="00176947">
        <w:rPr>
          <w:rFonts w:ascii="Times New Roman" w:eastAsia="Times New Roman" w:hAnsi="Times New Roman" w:cs="Times New Roman"/>
          <w:sz w:val="28"/>
          <w:lang w:eastAsia="ru-RU"/>
        </w:rPr>
        <w:t>енного уровня  «Основы политологии»-10</w:t>
      </w:r>
      <w:r w:rsidRPr="00AD105F">
        <w:rPr>
          <w:rFonts w:ascii="Times New Roman" w:eastAsia="Times New Roman" w:hAnsi="Times New Roman" w:cs="Times New Roman"/>
          <w:sz w:val="28"/>
          <w:lang w:eastAsia="ru-RU"/>
        </w:rPr>
        <w:t xml:space="preserve"> класс. Курс решает задачи углубления и расширение знания учебного предмета, входящего </w:t>
      </w:r>
      <w:r w:rsidRPr="00C24E50">
        <w:rPr>
          <w:rFonts w:ascii="Times New Roman" w:eastAsia="Times New Roman" w:hAnsi="Times New Roman" w:cs="Times New Roman"/>
          <w:sz w:val="28"/>
          <w:lang w:eastAsia="ru-RU"/>
        </w:rPr>
        <w:t>в базисный учебный план.</w:t>
      </w:r>
    </w:p>
    <w:p w:rsidR="001E27D1" w:rsidRPr="00C24E50" w:rsidRDefault="001E27D1" w:rsidP="001E27D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C24E50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элективный спецкурс </w:t>
      </w:r>
      <w:r w:rsidR="00176947">
        <w:rPr>
          <w:rFonts w:ascii="Times New Roman" w:eastAsia="Times New Roman" w:hAnsi="Times New Roman" w:cs="Times New Roman"/>
          <w:sz w:val="28"/>
          <w:lang w:eastAsia="ru-RU"/>
        </w:rPr>
        <w:t>«Актуальные вопросы обществознания</w:t>
      </w:r>
      <w:r w:rsidRPr="00C24E50">
        <w:rPr>
          <w:rFonts w:ascii="Times New Roman" w:eastAsia="Times New Roman" w:hAnsi="Times New Roman" w:cs="Times New Roman"/>
          <w:sz w:val="28"/>
          <w:lang w:eastAsia="ru-RU"/>
        </w:rPr>
        <w:t>»</w:t>
      </w:r>
      <w:r w:rsidR="00176947">
        <w:rPr>
          <w:rFonts w:ascii="Times New Roman" w:eastAsia="Times New Roman" w:hAnsi="Times New Roman" w:cs="Times New Roman"/>
          <w:sz w:val="28"/>
          <w:lang w:eastAsia="ru-RU"/>
        </w:rPr>
        <w:t xml:space="preserve"> -11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класс</w:t>
      </w:r>
      <w:r w:rsidRPr="00C24E50">
        <w:rPr>
          <w:rFonts w:ascii="Times New Roman" w:eastAsia="Times New Roman" w:hAnsi="Times New Roman" w:cs="Times New Roman"/>
          <w:sz w:val="28"/>
          <w:lang w:eastAsia="ru-RU"/>
        </w:rPr>
        <w:t>, на котором изучаются темы, не входящие в обязательную программу.</w:t>
      </w:r>
    </w:p>
    <w:p w:rsidR="001E27D1" w:rsidRDefault="001E27D1" w:rsidP="001E27D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C24E50">
        <w:rPr>
          <w:rFonts w:ascii="Times New Roman" w:eastAsia="Times New Roman" w:hAnsi="Times New Roman" w:cs="Times New Roman"/>
          <w:sz w:val="28"/>
          <w:lang w:eastAsia="ru-RU"/>
        </w:rPr>
        <w:t>элективный спецкурс</w:t>
      </w:r>
      <w:r w:rsidR="00176947">
        <w:rPr>
          <w:rFonts w:ascii="Times New Roman" w:eastAsia="Times New Roman" w:hAnsi="Times New Roman" w:cs="Times New Roman"/>
          <w:sz w:val="28"/>
          <w:lang w:eastAsia="ru-RU"/>
        </w:rPr>
        <w:t xml:space="preserve"> «Теория и практика написания сочинений разных жанров</w:t>
      </w:r>
      <w:r w:rsidRPr="00C24E50">
        <w:rPr>
          <w:rFonts w:ascii="Times New Roman" w:eastAsia="Times New Roman" w:hAnsi="Times New Roman" w:cs="Times New Roman"/>
          <w:sz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- </w:t>
      </w:r>
      <w:r w:rsidR="00176947">
        <w:rPr>
          <w:rFonts w:ascii="Times New Roman" w:eastAsia="Times New Roman" w:hAnsi="Times New Roman" w:cs="Times New Roman"/>
          <w:sz w:val="28"/>
          <w:lang w:eastAsia="ru-RU"/>
        </w:rPr>
        <w:t>10,</w:t>
      </w:r>
      <w:r>
        <w:rPr>
          <w:rFonts w:ascii="Times New Roman" w:eastAsia="Times New Roman" w:hAnsi="Times New Roman" w:cs="Times New Roman"/>
          <w:sz w:val="28"/>
          <w:lang w:eastAsia="ru-RU"/>
        </w:rPr>
        <w:t>11 класс</w:t>
      </w:r>
      <w:r w:rsidR="00176947">
        <w:rPr>
          <w:rFonts w:ascii="Times New Roman" w:eastAsia="Times New Roman" w:hAnsi="Times New Roman" w:cs="Times New Roman"/>
          <w:sz w:val="28"/>
          <w:lang w:eastAsia="ru-RU"/>
        </w:rPr>
        <w:t>ы</w:t>
      </w:r>
      <w:r w:rsidRPr="00C24E50">
        <w:rPr>
          <w:rFonts w:ascii="Times New Roman" w:eastAsia="Times New Roman" w:hAnsi="Times New Roman" w:cs="Times New Roman"/>
          <w:sz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курс готовит выпускников к написанию сочинения – допуска к ЕГЭ</w:t>
      </w:r>
      <w:r w:rsidR="000C0151">
        <w:rPr>
          <w:rFonts w:ascii="Times New Roman" w:eastAsia="Times New Roman" w:hAnsi="Times New Roman" w:cs="Times New Roman"/>
          <w:sz w:val="28"/>
          <w:lang w:eastAsia="ru-RU"/>
        </w:rPr>
        <w:t xml:space="preserve"> и сдаче ЕГЭ по русскому языку.</w:t>
      </w:r>
    </w:p>
    <w:p w:rsidR="001E27D1" w:rsidRPr="000C0151" w:rsidRDefault="00176947" w:rsidP="000C015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«Решение уравнений и неравенств параметрами</w:t>
      </w:r>
      <w:r w:rsidR="001E27D1">
        <w:rPr>
          <w:rFonts w:ascii="Times New Roman" w:eastAsia="Times New Roman" w:hAnsi="Times New Roman" w:cs="Times New Roman"/>
          <w:sz w:val="28"/>
          <w:lang w:eastAsia="ru-RU"/>
        </w:rPr>
        <w:t>»-10 класс, «Математика в сложных задачах»-11 класс</w:t>
      </w:r>
      <w:r w:rsidR="001E27D1" w:rsidRPr="00C24E50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1E27D1" w:rsidRPr="00F24EA2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1E27D1" w:rsidRPr="00C24E50">
        <w:rPr>
          <w:rFonts w:ascii="Times New Roman" w:eastAsia="Times New Roman" w:hAnsi="Times New Roman" w:cs="Times New Roman"/>
          <w:sz w:val="28"/>
          <w:lang w:eastAsia="ru-RU"/>
        </w:rPr>
        <w:t>Курс решает задачи углубления и расширение знания учебного предмета, входящего в базисный учебный план.</w:t>
      </w:r>
    </w:p>
    <w:p w:rsidR="001E27D1" w:rsidRPr="00C24E50" w:rsidRDefault="001E27D1" w:rsidP="001E27D1">
      <w:pPr>
        <w:spacing w:before="220" w:after="0" w:line="1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Учебная нагрузка каждого ученика состоит из часов, отведенных на базовый компонент с учетом специфики школьного обучения, и из часов школьного компонента. В сумме она не превышает максимального объёма обязательной учебной нагрузки для учащихся.</w:t>
      </w:r>
    </w:p>
    <w:p w:rsidR="001E27D1" w:rsidRPr="00C24E50" w:rsidRDefault="00767B5A" w:rsidP="001E27D1">
      <w:pPr>
        <w:spacing w:before="220" w:after="0" w:line="10" w:lineRule="atLeast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вень начального общего образования</w:t>
      </w:r>
    </w:p>
    <w:p w:rsidR="001E27D1" w:rsidRPr="00C24E50" w:rsidRDefault="001E27D1" w:rsidP="001E27D1">
      <w:pPr>
        <w:spacing w:before="220" w:after="0" w:line="10" w:lineRule="atLeast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24E5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4</w:t>
      </w:r>
      <w:r w:rsidRPr="00C24E5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х классах в связи с введением с 01.09.2011года ФГОС нового поколения учебный план </w:t>
      </w:r>
      <w:r w:rsidRPr="00C24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 в соответствии с требованиями федерального государственного образовательного стандарта начального общего образования (приказ Министерства общего и профессионального образования РО от 03.06.2010 № 472) </w:t>
      </w:r>
    </w:p>
    <w:p w:rsidR="001E27D1" w:rsidRPr="00C24E50" w:rsidRDefault="001E27D1" w:rsidP="001E27D1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proofErr w:type="gramStart"/>
      <w:r w:rsidRPr="00C24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освоения образовательных программ начального общего образования у обучающихся формируются базовые основы знаний и </w:t>
      </w:r>
      <w:proofErr w:type="spellStart"/>
      <w:r w:rsidRPr="00C24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предметные</w:t>
      </w:r>
      <w:proofErr w:type="spellEnd"/>
      <w:r w:rsidRPr="00C24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я, составляющие учебную деятельность младшего школьника и являющиеся фундаментом самообразования на следующих ступенях обучения:</w:t>
      </w:r>
      <w:proofErr w:type="gramEnd"/>
    </w:p>
    <w:p w:rsidR="001E27D1" w:rsidRPr="00C24E50" w:rsidRDefault="001E27D1" w:rsidP="001E27D1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E50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учебных и познавательных мотивов: умение принимать, сохранять, реализовывать учебные цели, умение планировать, контролировать и оценивать учебные действия и их результат;</w:t>
      </w:r>
    </w:p>
    <w:p w:rsidR="001E27D1" w:rsidRPr="00C24E50" w:rsidRDefault="001E27D1" w:rsidP="001E27D1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E50">
        <w:rPr>
          <w:rFonts w:ascii="Times New Roman" w:eastAsia="Times New Roman" w:hAnsi="Times New Roman" w:cs="Times New Roman"/>
          <w:color w:val="000000"/>
          <w:sz w:val="28"/>
          <w:szCs w:val="28"/>
        </w:rPr>
        <w:t>универсальные учебные действия (познавательные, регулятивные  коммуникативные);</w:t>
      </w:r>
    </w:p>
    <w:p w:rsidR="001E27D1" w:rsidRPr="00C24E50" w:rsidRDefault="001E27D1" w:rsidP="001E27D1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E50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тельная мотивация, готовность и способность к сотрудничеству и совместной деятельности ученика с учителем и одноклассниками, основы нравственного поведения, здорового образа жизни.</w:t>
      </w:r>
    </w:p>
    <w:p w:rsidR="001E27D1" w:rsidRPr="00C24E50" w:rsidRDefault="001E27D1" w:rsidP="001E27D1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Обязательная часть базисного учебного плана отражает содержание образования, которое обеспечивает решение важнейших целей современного начального образования:</w:t>
      </w:r>
    </w:p>
    <w:p w:rsidR="001E27D1" w:rsidRPr="00C24E50" w:rsidRDefault="001E27D1" w:rsidP="001E27D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E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гражданской идентичности </w:t>
      </w:r>
      <w:proofErr w:type="gramStart"/>
      <w:r w:rsidRPr="00C24E50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C24E5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E27D1" w:rsidRPr="00C24E50" w:rsidRDefault="001E27D1" w:rsidP="001E27D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E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общение </w:t>
      </w:r>
      <w:proofErr w:type="gramStart"/>
      <w:r w:rsidRPr="00C24E50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C24E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общекультурным и национальным ценностям, информационным технологиям;</w:t>
      </w:r>
    </w:p>
    <w:p w:rsidR="001E27D1" w:rsidRPr="00C24E50" w:rsidRDefault="001E27D1" w:rsidP="001E27D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E50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ность к продолжению образования на последующих ступенях основного общего образования;</w:t>
      </w:r>
    </w:p>
    <w:p w:rsidR="001E27D1" w:rsidRPr="00C24E50" w:rsidRDefault="001E27D1" w:rsidP="001E27D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E50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здорового образа жизни, элементарных правил поведения в экстремальных ситуациях;</w:t>
      </w:r>
    </w:p>
    <w:p w:rsidR="001E27D1" w:rsidRPr="00C24E50" w:rsidRDefault="001E27D1" w:rsidP="001E27D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E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чностное развитие </w:t>
      </w:r>
      <w:proofErr w:type="gramStart"/>
      <w:r w:rsidRPr="00C24E50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егося</w:t>
      </w:r>
      <w:proofErr w:type="gramEnd"/>
      <w:r w:rsidRPr="00C24E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его индивидуальностью.</w:t>
      </w:r>
    </w:p>
    <w:p w:rsidR="001E27D1" w:rsidRPr="00C24E50" w:rsidRDefault="001E27D1" w:rsidP="001E27D1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Содержание образования на этой ступени реализуется преимущественно за счет введения учебных курсов, обеспечивающих целостное восприятие мира. Организация учебного процесса осуществляется на основе системно-</w:t>
      </w:r>
      <w:proofErr w:type="spellStart"/>
      <w:r w:rsidRPr="00C24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ого</w:t>
      </w:r>
      <w:proofErr w:type="spellEnd"/>
      <w:r w:rsidRPr="00C24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а, а система оценки должна обеспечивать индивидуальные достижения </w:t>
      </w:r>
      <w:proofErr w:type="gramStart"/>
      <w:r w:rsidRPr="00C24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C24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27D1" w:rsidRPr="00C24E50" w:rsidRDefault="001E27D1" w:rsidP="001E27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24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Учебный предмет «Окружающий мир (человек, природа, общество)» изучается с </w:t>
      </w:r>
      <w:r w:rsidRPr="00C24E5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C24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Pr="00C24E5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V</w:t>
      </w:r>
      <w:r w:rsidRPr="00C24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 по 2 часа в неделю. Учебный предмет является интегрированным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</w:t>
      </w:r>
      <w:r w:rsidR="000C0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24E50">
        <w:rPr>
          <w:rFonts w:ascii="Times New Roman" w:eastAsia="Times New Roman" w:hAnsi="Times New Roman" w:cs="Times New Roman"/>
          <w:sz w:val="28"/>
          <w:szCs w:val="28"/>
          <w:lang w:eastAsia="ru-RU"/>
        </w:rPr>
        <w:t>-х  классах обучение будет проводиться по учебнику «Окружающий мир» под редакцией Вахрушева, в</w:t>
      </w:r>
      <w:r w:rsidR="000C0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3</w:t>
      </w:r>
      <w:r w:rsidR="00707CCD">
        <w:rPr>
          <w:rFonts w:ascii="Times New Roman" w:eastAsia="Times New Roman" w:hAnsi="Times New Roman" w:cs="Times New Roman"/>
          <w:sz w:val="28"/>
          <w:szCs w:val="28"/>
          <w:lang w:eastAsia="ru-RU"/>
        </w:rPr>
        <w:t>-х  классах</w:t>
      </w:r>
      <w:r w:rsidRPr="00C24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 учебнику «Окружающий мир» под редакцией Плешакова.</w:t>
      </w:r>
    </w:p>
    <w:p w:rsidR="001E27D1" w:rsidRPr="00C24E50" w:rsidRDefault="001E27D1" w:rsidP="001E27D1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Со 2-го класса в школе введено изучение иностранного языка (2 часа в неделю). Обучение  проводится по учебнику "Английский язык" под редакцией </w:t>
      </w:r>
      <w:proofErr w:type="spellStart"/>
      <w:r w:rsidRPr="00C24E5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овлева</w:t>
      </w:r>
      <w:proofErr w:type="spellEnd"/>
      <w:r w:rsidRPr="00C24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П.,  </w:t>
      </w:r>
    </w:p>
    <w:p w:rsidR="001E27D1" w:rsidRPr="00C24E50" w:rsidRDefault="001E27D1" w:rsidP="001E27D1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В </w:t>
      </w:r>
      <w:r w:rsidRPr="00C24E50">
        <w:rPr>
          <w:rFonts w:ascii="Times New Roman" w:eastAsia="Times New Roman" w:hAnsi="Times New Roman" w:cs="Times New Roman"/>
          <w:sz w:val="28"/>
          <w:szCs w:val="28"/>
          <w:lang w:eastAsia="ru-RU"/>
        </w:rPr>
        <w:t>3-х– 4-х</w:t>
      </w:r>
      <w:r w:rsidRPr="00C24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ах в качестве учебного модуля в рамках учебного предмета «Технология» введён курс «Информатика и информационно-коммуникационные технологии (ИКТ)», направленный на обеспечение всеобщей компьютерной грамотности. </w:t>
      </w:r>
    </w:p>
    <w:p w:rsidR="001E27D1" w:rsidRDefault="001E27D1" w:rsidP="001E27D1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E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</w:t>
      </w:r>
      <w:r w:rsidR="002C20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24E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сновании Письма </w:t>
      </w:r>
      <w:proofErr w:type="spellStart"/>
      <w:r w:rsidRPr="00C24E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обрнауки</w:t>
      </w:r>
      <w:proofErr w:type="spellEnd"/>
      <w:r w:rsidRPr="00C24E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сии от 09.02.2012 года №</w:t>
      </w:r>
      <w:r w:rsidRPr="00C24E5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</w:t>
      </w:r>
      <w:r w:rsidRPr="00C24E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2/03 «О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дении курса ОРКСЭ </w:t>
      </w:r>
      <w:r w:rsidRPr="00C24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4-х класс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4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ведён учебный курс «Основы религиозной культуры и светской этики» в объеме одного часа. По выбору учащихся и их родителей в 4 классе изучается модуль «Светская этика» Данный курс является обязательным, поэтому в федеральном компоненте учебного плана для 4-го класса уменьшается на один час «Литературное чтение» и при этом остается общий объем обязательной нагрузки – 23 часа</w:t>
      </w:r>
    </w:p>
    <w:p w:rsidR="002C202A" w:rsidRPr="002C202A" w:rsidRDefault="002C202A" w:rsidP="001E27D1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2C202A">
        <w:rPr>
          <w:rFonts w:ascii="Times New Roman" w:hAnsi="Times New Roman" w:cs="Times New Roman"/>
          <w:bCs/>
          <w:sz w:val="28"/>
          <w:szCs w:val="28"/>
        </w:rPr>
        <w:t>Часть, формируемая участниками образовательных отношений, при 5-дневной учебной неделе в 1-4 классах составляет 1 час в неделю и отдана усиление предмета русский язык.</w:t>
      </w:r>
    </w:p>
    <w:p w:rsidR="001E27D1" w:rsidRPr="00C24E50" w:rsidRDefault="001E27D1" w:rsidP="001E27D1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4E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В связи с введением в общеобразовательном учреждении ФГОС НОО организо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внеурочная деятельность в 1-4</w:t>
      </w:r>
      <w:r w:rsidRPr="00C24E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ас</w:t>
      </w:r>
      <w:r w:rsidR="000C0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х (за рамками учебного плана).</w:t>
      </w:r>
      <w:r w:rsidRPr="00C24E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E27D1" w:rsidRPr="00C24E50" w:rsidRDefault="001E27D1" w:rsidP="001E27D1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E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Часы, отводимые на внеурочную деятельность, используются на различные формы её организации, отличные от урочной системы обучения. Занятия  проводятся в форме экскурсий, кружков, секций, отрядов, клубов и т.д.</w:t>
      </w:r>
    </w:p>
    <w:p w:rsidR="001E27D1" w:rsidRDefault="00767B5A" w:rsidP="001E27D1">
      <w:pPr>
        <w:spacing w:before="260" w:after="0" w:line="256" w:lineRule="auto"/>
        <w:ind w:left="5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вень основного общего образования</w:t>
      </w:r>
    </w:p>
    <w:p w:rsidR="00474A00" w:rsidRPr="00474A00" w:rsidRDefault="004B0732" w:rsidP="00474A00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3726">
        <w:rPr>
          <w:rFonts w:ascii="Times New Roman" w:hAnsi="Times New Roman" w:cs="Times New Roman"/>
          <w:sz w:val="28"/>
          <w:szCs w:val="28"/>
        </w:rPr>
        <w:t xml:space="preserve"> </w:t>
      </w:r>
      <w:r w:rsidR="00463726" w:rsidRPr="00463726">
        <w:rPr>
          <w:rFonts w:ascii="Times New Roman" w:hAnsi="Times New Roman" w:cs="Times New Roman"/>
          <w:sz w:val="28"/>
          <w:szCs w:val="28"/>
        </w:rPr>
        <w:t>В</w:t>
      </w:r>
      <w:r w:rsidR="00A32E26">
        <w:rPr>
          <w:rFonts w:ascii="Times New Roman" w:hAnsi="Times New Roman" w:cs="Times New Roman"/>
          <w:sz w:val="28"/>
          <w:szCs w:val="28"/>
        </w:rPr>
        <w:t xml:space="preserve"> 2015-2016 учебном году </w:t>
      </w:r>
      <w:r w:rsidR="000C0151">
        <w:rPr>
          <w:rFonts w:ascii="Times New Roman" w:hAnsi="Times New Roman" w:cs="Times New Roman"/>
          <w:sz w:val="28"/>
          <w:szCs w:val="28"/>
        </w:rPr>
        <w:t xml:space="preserve"> был  введен</w:t>
      </w:r>
      <w:r w:rsidR="00463726">
        <w:rPr>
          <w:rFonts w:ascii="Times New Roman" w:hAnsi="Times New Roman" w:cs="Times New Roman"/>
          <w:sz w:val="28"/>
          <w:szCs w:val="28"/>
        </w:rPr>
        <w:t xml:space="preserve"> ФГОС ООО.</w:t>
      </w:r>
      <w:r w:rsidR="00463726" w:rsidRPr="00463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3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ываясь на приоритеты</w:t>
      </w:r>
      <w:r w:rsidR="00463726" w:rsidRPr="00463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держании и организации образовательного процесса</w:t>
      </w:r>
      <w:r w:rsidR="00A32E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74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 выбрала второй </w:t>
      </w:r>
      <w:r w:rsidR="00474A00" w:rsidRPr="00474A00">
        <w:rPr>
          <w:rFonts w:ascii="Times New Roman" w:hAnsi="Times New Roman" w:cs="Times New Roman"/>
          <w:sz w:val="28"/>
          <w:szCs w:val="28"/>
        </w:rPr>
        <w:t>вариант примерного недельного учебного плана</w:t>
      </w:r>
      <w:r w:rsidR="00463726" w:rsidRPr="00474A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74A00" w:rsidRPr="00474A00">
        <w:rPr>
          <w:color w:val="000000"/>
          <w:sz w:val="28"/>
          <w:szCs w:val="28"/>
        </w:rPr>
        <w:t xml:space="preserve"> </w:t>
      </w:r>
      <w:r w:rsidR="00474A00" w:rsidRPr="00474A00">
        <w:rPr>
          <w:rFonts w:ascii="Times New Roman" w:hAnsi="Times New Roman" w:cs="Times New Roman"/>
          <w:color w:val="000000"/>
          <w:sz w:val="28"/>
          <w:szCs w:val="28"/>
        </w:rPr>
        <w:t xml:space="preserve">В связи с переходом на ФГОС ООО вводятся </w:t>
      </w:r>
      <w:r w:rsidR="00474A00" w:rsidRPr="00474A00">
        <w:rPr>
          <w:rFonts w:ascii="Times New Roman" w:hAnsi="Times New Roman" w:cs="Times New Roman"/>
          <w:sz w:val="28"/>
          <w:szCs w:val="28"/>
        </w:rPr>
        <w:t>учебные предметы «Биология» и «География» с 5 класса (по 1 часу в неделю).</w:t>
      </w:r>
    </w:p>
    <w:p w:rsidR="00474A00" w:rsidRPr="002C202A" w:rsidRDefault="00474A00" w:rsidP="00474A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A00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сохранения преемственности с учебным пред</w:t>
      </w:r>
      <w:r w:rsidR="00767B5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м «Окружающий мир», который изучался</w:t>
      </w:r>
      <w:r w:rsidRPr="00474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уровне начального общего образования, в 5</w:t>
      </w:r>
      <w:r w:rsidR="00747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</w:t>
      </w:r>
      <w:r w:rsidRPr="00474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пред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«Обществознание»  изучает</w:t>
      </w:r>
      <w:r w:rsidRPr="00474A00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за счет части, формируемой участниками образовательных отношений.</w:t>
      </w:r>
      <w:r w:rsidRPr="00474A00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474A00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Оставшиеся часы из </w:t>
      </w:r>
      <w:proofErr w:type="gramStart"/>
      <w:r w:rsidRPr="00474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, формируемой </w:t>
      </w:r>
      <w:r w:rsidRPr="00474A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никами образовательных отно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яты на </w:t>
      </w:r>
      <w:r w:rsidR="00D4393E" w:rsidRPr="002C2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матику,</w:t>
      </w:r>
      <w:r w:rsidR="00A46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ю, литературу</w:t>
      </w:r>
      <w:r w:rsidR="00E9532B" w:rsidRPr="002C2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ение предмета)</w:t>
      </w:r>
      <w:r w:rsidR="00747454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Ж</w:t>
      </w:r>
      <w:r w:rsidR="002C202A" w:rsidRPr="002C20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6A37" w:rsidRDefault="00A46A37" w:rsidP="00A46A37">
      <w:pPr>
        <w:spacing w:after="0" w:line="240" w:lineRule="auto"/>
        <w:rPr>
          <w:rFonts w:ascii="Times New Roman" w:eastAsia="MS Mincho" w:hAnsi="Times New Roman" w:cs="Times New Roman"/>
          <w:sz w:val="28"/>
          <w:szCs w:val="24"/>
        </w:rPr>
      </w:pPr>
      <w:r w:rsidRPr="00A46A37">
        <w:rPr>
          <w:rFonts w:ascii="Times New Roman" w:eastAsia="MS Mincho" w:hAnsi="Times New Roman" w:cs="Times New Roman"/>
          <w:b/>
          <w:sz w:val="28"/>
          <w:szCs w:val="24"/>
        </w:rPr>
        <w:t xml:space="preserve">       </w:t>
      </w:r>
      <w:r>
        <w:rPr>
          <w:rFonts w:ascii="Times New Roman" w:eastAsia="MS Mincho" w:hAnsi="Times New Roman" w:cs="Times New Roman"/>
          <w:sz w:val="28"/>
          <w:szCs w:val="24"/>
        </w:rPr>
        <w:t>В школе</w:t>
      </w:r>
      <w:r w:rsidRPr="00A46A37">
        <w:rPr>
          <w:rFonts w:ascii="Times New Roman" w:eastAsia="MS Mincho" w:hAnsi="Times New Roman" w:cs="Times New Roman"/>
          <w:b/>
          <w:sz w:val="28"/>
          <w:szCs w:val="24"/>
        </w:rPr>
        <w:t xml:space="preserve"> </w:t>
      </w:r>
      <w:r w:rsidRPr="00A46A37">
        <w:rPr>
          <w:rFonts w:ascii="Times New Roman" w:eastAsia="MS Mincho" w:hAnsi="Times New Roman" w:cs="Times New Roman"/>
          <w:sz w:val="28"/>
          <w:szCs w:val="24"/>
        </w:rPr>
        <w:t xml:space="preserve"> с 1 сентября 2016-2017 учебного года открывает</w:t>
      </w:r>
      <w:r w:rsidR="00FD3CB9">
        <w:rPr>
          <w:rFonts w:ascii="Times New Roman" w:eastAsia="MS Mincho" w:hAnsi="Times New Roman" w:cs="Times New Roman"/>
          <w:sz w:val="28"/>
          <w:szCs w:val="24"/>
        </w:rPr>
        <w:t>ся</w:t>
      </w:r>
      <w:r w:rsidRPr="00A46A37">
        <w:rPr>
          <w:rFonts w:ascii="Times New Roman" w:eastAsia="MS Mincho" w:hAnsi="Times New Roman" w:cs="Times New Roman"/>
          <w:sz w:val="28"/>
          <w:szCs w:val="24"/>
        </w:rPr>
        <w:t xml:space="preserve"> казачий класс на базе пятого класса (по согласию родителей) с целью  реализации этнокультурного образования</w:t>
      </w:r>
      <w:r>
        <w:rPr>
          <w:rFonts w:ascii="Times New Roman" w:eastAsia="MS Mincho" w:hAnsi="Times New Roman" w:cs="Times New Roman"/>
          <w:sz w:val="28"/>
          <w:szCs w:val="24"/>
        </w:rPr>
        <w:t xml:space="preserve"> </w:t>
      </w:r>
      <w:r w:rsidRPr="00A46A37">
        <w:rPr>
          <w:rFonts w:ascii="Times New Roman" w:eastAsia="MS Mincho" w:hAnsi="Times New Roman" w:cs="Times New Roman"/>
          <w:sz w:val="28"/>
          <w:szCs w:val="28"/>
          <w:lang w:eastAsia="ja-JP"/>
        </w:rPr>
        <w:t>(Приказ № 966 от 29.12.2015 года  Министерства общего и профессионального образования Ростовской области)</w:t>
      </w:r>
      <w:r>
        <w:rPr>
          <w:rFonts w:ascii="Times New Roman" w:eastAsia="MS Mincho" w:hAnsi="Times New Roman" w:cs="Times New Roman"/>
          <w:sz w:val="28"/>
          <w:szCs w:val="24"/>
        </w:rPr>
        <w:t xml:space="preserve"> </w:t>
      </w:r>
      <w:r w:rsidRPr="00A46A37">
        <w:rPr>
          <w:rFonts w:ascii="Times New Roman" w:eastAsia="MS Mincho" w:hAnsi="Times New Roman" w:cs="Times New Roman"/>
          <w:sz w:val="28"/>
          <w:szCs w:val="24"/>
        </w:rPr>
        <w:t xml:space="preserve"> через интеграцию этнокультурного компонента (модуля) в содержание  т</w:t>
      </w:r>
      <w:r w:rsidR="00FD3CB9">
        <w:rPr>
          <w:rFonts w:ascii="Times New Roman" w:eastAsia="MS Mincho" w:hAnsi="Times New Roman" w:cs="Times New Roman"/>
          <w:sz w:val="28"/>
          <w:szCs w:val="24"/>
        </w:rPr>
        <w:t>радиционных предметов</w:t>
      </w:r>
      <w:r>
        <w:rPr>
          <w:rFonts w:ascii="Times New Roman" w:eastAsia="MS Mincho" w:hAnsi="Times New Roman" w:cs="Times New Roman"/>
          <w:sz w:val="28"/>
          <w:szCs w:val="24"/>
        </w:rPr>
        <w:t>:</w:t>
      </w:r>
    </w:p>
    <w:p w:rsidR="00A46A37" w:rsidRPr="00A46A37" w:rsidRDefault="00A46A37" w:rsidP="00A46A37">
      <w:pPr>
        <w:spacing w:after="0" w:line="240" w:lineRule="auto"/>
        <w:rPr>
          <w:rFonts w:ascii="Times New Roman" w:eastAsia="MS Mincho" w:hAnsi="Times New Roman" w:cs="Times New Roman"/>
          <w:sz w:val="28"/>
          <w:szCs w:val="24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46A37" w:rsidRPr="00A46A37" w:rsidTr="004764C6">
        <w:tc>
          <w:tcPr>
            <w:tcW w:w="4785" w:type="dxa"/>
          </w:tcPr>
          <w:p w:rsidR="00A46A37" w:rsidRPr="00A46A37" w:rsidRDefault="00A46A37" w:rsidP="00A46A37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4"/>
              </w:rPr>
            </w:pPr>
            <w:r w:rsidRPr="00A46A37">
              <w:rPr>
                <w:rFonts w:ascii="Times New Roman" w:eastAsia="MS Mincho" w:hAnsi="Times New Roman" w:cs="Times New Roman"/>
                <w:b/>
                <w:sz w:val="28"/>
                <w:szCs w:val="24"/>
              </w:rPr>
              <w:t>Предмет</w:t>
            </w:r>
          </w:p>
        </w:tc>
        <w:tc>
          <w:tcPr>
            <w:tcW w:w="4786" w:type="dxa"/>
          </w:tcPr>
          <w:p w:rsidR="00A46A37" w:rsidRPr="00A46A37" w:rsidRDefault="00A46A37" w:rsidP="00A46A37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4"/>
              </w:rPr>
            </w:pPr>
            <w:r w:rsidRPr="00A46A37">
              <w:rPr>
                <w:rFonts w:ascii="Times New Roman" w:eastAsia="MS Mincho" w:hAnsi="Times New Roman" w:cs="Times New Roman"/>
                <w:b/>
                <w:sz w:val="28"/>
                <w:szCs w:val="24"/>
              </w:rPr>
              <w:t>Модуль</w:t>
            </w:r>
          </w:p>
          <w:p w:rsidR="00A46A37" w:rsidRPr="00A46A37" w:rsidRDefault="00A46A37" w:rsidP="00A46A37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4"/>
              </w:rPr>
            </w:pPr>
          </w:p>
        </w:tc>
      </w:tr>
      <w:tr w:rsidR="00A46A37" w:rsidRPr="00A46A37" w:rsidTr="004764C6">
        <w:tc>
          <w:tcPr>
            <w:tcW w:w="4785" w:type="dxa"/>
          </w:tcPr>
          <w:p w:rsidR="00A46A37" w:rsidRPr="00A46A37" w:rsidRDefault="00A46A37" w:rsidP="00A46A37">
            <w:pPr>
              <w:rPr>
                <w:rFonts w:ascii="Times New Roman" w:eastAsia="MS Mincho" w:hAnsi="Times New Roman" w:cs="Times New Roman"/>
                <w:sz w:val="28"/>
                <w:szCs w:val="24"/>
              </w:rPr>
            </w:pPr>
            <w:r w:rsidRPr="00A46A37">
              <w:rPr>
                <w:rFonts w:ascii="Times New Roman" w:eastAsia="MS Mincho" w:hAnsi="Times New Roman" w:cs="Times New Roman"/>
                <w:sz w:val="28"/>
                <w:szCs w:val="24"/>
              </w:rPr>
              <w:t>Русский язык</w:t>
            </w:r>
          </w:p>
        </w:tc>
        <w:tc>
          <w:tcPr>
            <w:tcW w:w="4786" w:type="dxa"/>
          </w:tcPr>
          <w:p w:rsidR="00A46A37" w:rsidRPr="00A46A37" w:rsidRDefault="00A46A37" w:rsidP="00A46A37">
            <w:pPr>
              <w:rPr>
                <w:rFonts w:ascii="Times New Roman" w:eastAsia="MS Mincho" w:hAnsi="Times New Roman" w:cs="Times New Roman"/>
                <w:sz w:val="28"/>
                <w:szCs w:val="24"/>
              </w:rPr>
            </w:pPr>
            <w:r w:rsidRPr="00A46A37">
              <w:rPr>
                <w:rFonts w:ascii="Times New Roman" w:eastAsia="MS Mincho" w:hAnsi="Times New Roman" w:cs="Times New Roman"/>
                <w:sz w:val="28"/>
                <w:szCs w:val="24"/>
              </w:rPr>
              <w:t>«Донские говоры»</w:t>
            </w:r>
          </w:p>
        </w:tc>
      </w:tr>
      <w:tr w:rsidR="00A46A37" w:rsidRPr="00A46A37" w:rsidTr="004764C6">
        <w:tc>
          <w:tcPr>
            <w:tcW w:w="4785" w:type="dxa"/>
          </w:tcPr>
          <w:p w:rsidR="00A46A37" w:rsidRPr="00A46A37" w:rsidRDefault="00A46A37" w:rsidP="00A46A37">
            <w:pPr>
              <w:rPr>
                <w:rFonts w:ascii="Times New Roman" w:eastAsia="MS Mincho" w:hAnsi="Times New Roman" w:cs="Times New Roman"/>
                <w:sz w:val="28"/>
                <w:szCs w:val="24"/>
              </w:rPr>
            </w:pPr>
            <w:r w:rsidRPr="00A46A37">
              <w:rPr>
                <w:rFonts w:ascii="Times New Roman" w:eastAsia="MS Mincho" w:hAnsi="Times New Roman" w:cs="Times New Roman"/>
                <w:sz w:val="28"/>
                <w:szCs w:val="24"/>
              </w:rPr>
              <w:t>Литература</w:t>
            </w:r>
          </w:p>
        </w:tc>
        <w:tc>
          <w:tcPr>
            <w:tcW w:w="4786" w:type="dxa"/>
          </w:tcPr>
          <w:p w:rsidR="00A46A37" w:rsidRPr="00A46A37" w:rsidRDefault="00A46A37" w:rsidP="00A46A37">
            <w:pPr>
              <w:rPr>
                <w:rFonts w:ascii="Times New Roman" w:eastAsia="MS Mincho" w:hAnsi="Times New Roman" w:cs="Times New Roman"/>
                <w:sz w:val="28"/>
                <w:szCs w:val="24"/>
              </w:rPr>
            </w:pPr>
            <w:r w:rsidRPr="00A46A37">
              <w:rPr>
                <w:rFonts w:ascii="Times New Roman" w:eastAsia="MS Mincho" w:hAnsi="Times New Roman" w:cs="Times New Roman"/>
                <w:sz w:val="28"/>
                <w:szCs w:val="24"/>
              </w:rPr>
              <w:t>«Литература Дона»</w:t>
            </w:r>
          </w:p>
        </w:tc>
      </w:tr>
      <w:tr w:rsidR="00A46A37" w:rsidRPr="00A46A37" w:rsidTr="004764C6">
        <w:tc>
          <w:tcPr>
            <w:tcW w:w="4785" w:type="dxa"/>
          </w:tcPr>
          <w:p w:rsidR="00A46A37" w:rsidRPr="00A46A37" w:rsidRDefault="00A46A37" w:rsidP="00A46A37">
            <w:pPr>
              <w:rPr>
                <w:rFonts w:ascii="Times New Roman" w:eastAsia="MS Mincho" w:hAnsi="Times New Roman" w:cs="Times New Roman"/>
                <w:sz w:val="28"/>
                <w:szCs w:val="24"/>
              </w:rPr>
            </w:pPr>
            <w:r w:rsidRPr="00A46A37">
              <w:rPr>
                <w:rFonts w:ascii="Times New Roman" w:eastAsia="MS Mincho" w:hAnsi="Times New Roman" w:cs="Times New Roman"/>
                <w:sz w:val="28"/>
                <w:szCs w:val="24"/>
              </w:rPr>
              <w:t>История</w:t>
            </w:r>
          </w:p>
        </w:tc>
        <w:tc>
          <w:tcPr>
            <w:tcW w:w="4786" w:type="dxa"/>
          </w:tcPr>
          <w:p w:rsidR="00A46A37" w:rsidRPr="00A46A37" w:rsidRDefault="00A46A37" w:rsidP="00A46A37">
            <w:pPr>
              <w:rPr>
                <w:rFonts w:ascii="Times New Roman" w:eastAsia="MS Mincho" w:hAnsi="Times New Roman" w:cs="Times New Roman"/>
                <w:sz w:val="28"/>
                <w:szCs w:val="24"/>
              </w:rPr>
            </w:pPr>
            <w:r w:rsidRPr="00A46A37">
              <w:rPr>
                <w:rFonts w:ascii="Times New Roman" w:eastAsia="MS Mincho" w:hAnsi="Times New Roman" w:cs="Times New Roman"/>
                <w:sz w:val="28"/>
                <w:szCs w:val="24"/>
              </w:rPr>
              <w:t>«История родного края»</w:t>
            </w:r>
          </w:p>
          <w:p w:rsidR="00A46A37" w:rsidRPr="00A46A37" w:rsidRDefault="00A46A37" w:rsidP="00A46A37">
            <w:pPr>
              <w:rPr>
                <w:rFonts w:ascii="Times New Roman" w:eastAsia="MS Mincho" w:hAnsi="Times New Roman" w:cs="Times New Roman"/>
                <w:sz w:val="28"/>
                <w:szCs w:val="24"/>
              </w:rPr>
            </w:pPr>
            <w:r w:rsidRPr="00A46A37">
              <w:rPr>
                <w:rFonts w:ascii="Times New Roman" w:eastAsia="MS Mincho" w:hAnsi="Times New Roman" w:cs="Times New Roman"/>
                <w:sz w:val="28"/>
                <w:szCs w:val="24"/>
              </w:rPr>
              <w:t>«Казачество в истории России»</w:t>
            </w:r>
          </w:p>
        </w:tc>
      </w:tr>
      <w:tr w:rsidR="00A46A37" w:rsidRPr="00A46A37" w:rsidTr="004764C6">
        <w:tc>
          <w:tcPr>
            <w:tcW w:w="4785" w:type="dxa"/>
          </w:tcPr>
          <w:p w:rsidR="00A46A37" w:rsidRPr="00A46A37" w:rsidRDefault="00A46A37" w:rsidP="00A46A37">
            <w:pPr>
              <w:rPr>
                <w:rFonts w:ascii="Times New Roman" w:eastAsia="MS Mincho" w:hAnsi="Times New Roman" w:cs="Times New Roman"/>
                <w:sz w:val="28"/>
                <w:szCs w:val="24"/>
              </w:rPr>
            </w:pPr>
            <w:r w:rsidRPr="00A46A37">
              <w:rPr>
                <w:rFonts w:ascii="Times New Roman" w:eastAsia="MS Mincho" w:hAnsi="Times New Roman" w:cs="Times New Roman"/>
                <w:sz w:val="28"/>
                <w:szCs w:val="24"/>
              </w:rPr>
              <w:t>Обществознание</w:t>
            </w:r>
          </w:p>
        </w:tc>
        <w:tc>
          <w:tcPr>
            <w:tcW w:w="4786" w:type="dxa"/>
          </w:tcPr>
          <w:p w:rsidR="00A46A37" w:rsidRPr="00A46A37" w:rsidRDefault="00A46A37" w:rsidP="00A46A37">
            <w:pPr>
              <w:rPr>
                <w:rFonts w:ascii="Times New Roman" w:eastAsia="MS Mincho" w:hAnsi="Times New Roman" w:cs="Times New Roman"/>
                <w:sz w:val="28"/>
                <w:szCs w:val="24"/>
              </w:rPr>
            </w:pPr>
            <w:r w:rsidRPr="00A46A37">
              <w:rPr>
                <w:rFonts w:ascii="Times New Roman" w:eastAsia="MS Mincho" w:hAnsi="Times New Roman" w:cs="Times New Roman"/>
                <w:sz w:val="28"/>
                <w:szCs w:val="24"/>
              </w:rPr>
              <w:t>«Законы казачества»</w:t>
            </w:r>
          </w:p>
        </w:tc>
      </w:tr>
      <w:tr w:rsidR="00A46A37" w:rsidRPr="00A46A37" w:rsidTr="004764C6">
        <w:tc>
          <w:tcPr>
            <w:tcW w:w="4785" w:type="dxa"/>
          </w:tcPr>
          <w:p w:rsidR="00A46A37" w:rsidRPr="00A46A37" w:rsidRDefault="00A46A37" w:rsidP="00A46A37">
            <w:pPr>
              <w:rPr>
                <w:rFonts w:ascii="Times New Roman" w:eastAsia="MS Mincho" w:hAnsi="Times New Roman" w:cs="Times New Roman"/>
                <w:sz w:val="28"/>
                <w:szCs w:val="24"/>
              </w:rPr>
            </w:pPr>
            <w:r w:rsidRPr="00A46A37">
              <w:rPr>
                <w:rFonts w:ascii="Times New Roman" w:eastAsia="MS Mincho" w:hAnsi="Times New Roman" w:cs="Times New Roman"/>
                <w:sz w:val="28"/>
                <w:szCs w:val="24"/>
              </w:rPr>
              <w:t>География</w:t>
            </w:r>
          </w:p>
        </w:tc>
        <w:tc>
          <w:tcPr>
            <w:tcW w:w="4786" w:type="dxa"/>
          </w:tcPr>
          <w:p w:rsidR="00A46A37" w:rsidRPr="00A46A37" w:rsidRDefault="00A46A37" w:rsidP="00A46A37">
            <w:pPr>
              <w:rPr>
                <w:rFonts w:ascii="Times New Roman" w:eastAsia="MS Mincho" w:hAnsi="Times New Roman" w:cs="Times New Roman"/>
                <w:sz w:val="28"/>
                <w:szCs w:val="24"/>
              </w:rPr>
            </w:pPr>
            <w:r w:rsidRPr="00A46A37">
              <w:rPr>
                <w:rFonts w:ascii="Times New Roman" w:eastAsia="MS Mincho" w:hAnsi="Times New Roman" w:cs="Times New Roman"/>
                <w:sz w:val="28"/>
                <w:szCs w:val="24"/>
              </w:rPr>
              <w:t>«Природно-климатические особенности родного края</w:t>
            </w:r>
          </w:p>
        </w:tc>
      </w:tr>
      <w:tr w:rsidR="00A46A37" w:rsidRPr="00A46A37" w:rsidTr="004764C6">
        <w:tc>
          <w:tcPr>
            <w:tcW w:w="4785" w:type="dxa"/>
          </w:tcPr>
          <w:p w:rsidR="00A46A37" w:rsidRPr="00A46A37" w:rsidRDefault="00A46A37" w:rsidP="00A46A37">
            <w:pPr>
              <w:rPr>
                <w:rFonts w:ascii="Times New Roman" w:eastAsia="MS Mincho" w:hAnsi="Times New Roman" w:cs="Times New Roman"/>
                <w:sz w:val="28"/>
                <w:szCs w:val="24"/>
              </w:rPr>
            </w:pPr>
            <w:r w:rsidRPr="00A46A37">
              <w:rPr>
                <w:rFonts w:ascii="Times New Roman" w:eastAsia="MS Mincho" w:hAnsi="Times New Roman" w:cs="Times New Roman"/>
                <w:sz w:val="28"/>
                <w:szCs w:val="24"/>
              </w:rPr>
              <w:t>Биология</w:t>
            </w:r>
          </w:p>
        </w:tc>
        <w:tc>
          <w:tcPr>
            <w:tcW w:w="4786" w:type="dxa"/>
          </w:tcPr>
          <w:p w:rsidR="00A46A37" w:rsidRPr="00A46A37" w:rsidRDefault="00A46A37" w:rsidP="00A46A37">
            <w:pPr>
              <w:rPr>
                <w:rFonts w:ascii="Times New Roman" w:eastAsia="MS Mincho" w:hAnsi="Times New Roman" w:cs="Times New Roman"/>
                <w:sz w:val="28"/>
                <w:szCs w:val="24"/>
              </w:rPr>
            </w:pPr>
            <w:r w:rsidRPr="00A46A37">
              <w:rPr>
                <w:rFonts w:ascii="Times New Roman" w:eastAsia="MS Mincho" w:hAnsi="Times New Roman" w:cs="Times New Roman"/>
                <w:sz w:val="28"/>
                <w:szCs w:val="24"/>
              </w:rPr>
              <w:t>«Животный и растительный мир Донского края»</w:t>
            </w:r>
          </w:p>
        </w:tc>
      </w:tr>
      <w:tr w:rsidR="00A46A37" w:rsidRPr="00A46A37" w:rsidTr="004764C6">
        <w:tc>
          <w:tcPr>
            <w:tcW w:w="4785" w:type="dxa"/>
          </w:tcPr>
          <w:p w:rsidR="00A46A37" w:rsidRPr="00A46A37" w:rsidRDefault="00A46A37" w:rsidP="00A46A37">
            <w:pPr>
              <w:rPr>
                <w:rFonts w:ascii="Times New Roman" w:eastAsia="MS Mincho" w:hAnsi="Times New Roman" w:cs="Times New Roman"/>
                <w:sz w:val="28"/>
                <w:szCs w:val="24"/>
              </w:rPr>
            </w:pPr>
            <w:r w:rsidRPr="00A46A37">
              <w:rPr>
                <w:rFonts w:ascii="Times New Roman" w:eastAsia="MS Mincho" w:hAnsi="Times New Roman" w:cs="Times New Roman"/>
                <w:sz w:val="28"/>
                <w:szCs w:val="24"/>
              </w:rPr>
              <w:t>ИЗО</w:t>
            </w:r>
          </w:p>
        </w:tc>
        <w:tc>
          <w:tcPr>
            <w:tcW w:w="4786" w:type="dxa"/>
          </w:tcPr>
          <w:p w:rsidR="00A46A37" w:rsidRPr="00A46A37" w:rsidRDefault="00A46A37" w:rsidP="00A46A37">
            <w:pPr>
              <w:rPr>
                <w:rFonts w:ascii="Times New Roman" w:eastAsia="MS Mincho" w:hAnsi="Times New Roman" w:cs="Times New Roman"/>
                <w:sz w:val="28"/>
                <w:szCs w:val="24"/>
              </w:rPr>
            </w:pPr>
            <w:r w:rsidRPr="00A46A37">
              <w:rPr>
                <w:rFonts w:ascii="Times New Roman" w:eastAsia="MS Mincho" w:hAnsi="Times New Roman" w:cs="Times New Roman"/>
                <w:sz w:val="28"/>
                <w:szCs w:val="24"/>
              </w:rPr>
              <w:t>«Декоративное искусство казачьего быта»</w:t>
            </w:r>
          </w:p>
        </w:tc>
      </w:tr>
      <w:tr w:rsidR="00A46A37" w:rsidRPr="00A46A37" w:rsidTr="004764C6">
        <w:tc>
          <w:tcPr>
            <w:tcW w:w="4785" w:type="dxa"/>
          </w:tcPr>
          <w:p w:rsidR="00A46A37" w:rsidRPr="00A46A37" w:rsidRDefault="00A46A37" w:rsidP="00A46A37">
            <w:pPr>
              <w:rPr>
                <w:rFonts w:ascii="Times New Roman" w:eastAsia="MS Mincho" w:hAnsi="Times New Roman" w:cs="Times New Roman"/>
                <w:sz w:val="28"/>
                <w:szCs w:val="24"/>
              </w:rPr>
            </w:pPr>
            <w:r w:rsidRPr="00A46A37">
              <w:rPr>
                <w:rFonts w:ascii="Times New Roman" w:eastAsia="MS Mincho" w:hAnsi="Times New Roman" w:cs="Times New Roman"/>
                <w:sz w:val="28"/>
                <w:szCs w:val="24"/>
              </w:rPr>
              <w:t>Технология</w:t>
            </w:r>
          </w:p>
        </w:tc>
        <w:tc>
          <w:tcPr>
            <w:tcW w:w="4786" w:type="dxa"/>
          </w:tcPr>
          <w:p w:rsidR="00A46A37" w:rsidRPr="00A46A37" w:rsidRDefault="00A46A37" w:rsidP="00A46A37">
            <w:pPr>
              <w:rPr>
                <w:rFonts w:ascii="Times New Roman" w:eastAsia="MS Mincho" w:hAnsi="Times New Roman" w:cs="Times New Roman"/>
                <w:sz w:val="28"/>
                <w:szCs w:val="24"/>
              </w:rPr>
            </w:pPr>
            <w:r w:rsidRPr="00A46A37">
              <w:rPr>
                <w:rFonts w:ascii="Times New Roman" w:eastAsia="MS Mincho" w:hAnsi="Times New Roman" w:cs="Times New Roman"/>
                <w:sz w:val="28"/>
                <w:szCs w:val="24"/>
              </w:rPr>
              <w:t>«Донские народные промыслы»</w:t>
            </w:r>
          </w:p>
          <w:p w:rsidR="00A46A37" w:rsidRPr="00A46A37" w:rsidRDefault="00A46A37" w:rsidP="00A46A37">
            <w:pPr>
              <w:rPr>
                <w:rFonts w:ascii="Times New Roman" w:eastAsia="MS Mincho" w:hAnsi="Times New Roman" w:cs="Times New Roman"/>
                <w:sz w:val="28"/>
                <w:szCs w:val="24"/>
              </w:rPr>
            </w:pPr>
            <w:r w:rsidRPr="00A46A37">
              <w:rPr>
                <w:rFonts w:ascii="Times New Roman" w:eastAsia="MS Mincho" w:hAnsi="Times New Roman" w:cs="Times New Roman"/>
                <w:sz w:val="28"/>
                <w:szCs w:val="24"/>
              </w:rPr>
              <w:t>«История народного костюма казаков»</w:t>
            </w:r>
          </w:p>
        </w:tc>
      </w:tr>
      <w:tr w:rsidR="00A46A37" w:rsidRPr="00A46A37" w:rsidTr="004764C6">
        <w:tc>
          <w:tcPr>
            <w:tcW w:w="4785" w:type="dxa"/>
          </w:tcPr>
          <w:p w:rsidR="00A46A37" w:rsidRPr="00A46A37" w:rsidRDefault="00A46A37" w:rsidP="00A46A37">
            <w:pPr>
              <w:rPr>
                <w:rFonts w:ascii="Times New Roman" w:eastAsia="MS Mincho" w:hAnsi="Times New Roman" w:cs="Times New Roman"/>
                <w:sz w:val="28"/>
                <w:szCs w:val="24"/>
              </w:rPr>
            </w:pPr>
            <w:r w:rsidRPr="00A46A37">
              <w:rPr>
                <w:rFonts w:ascii="Times New Roman" w:eastAsia="MS Mincho" w:hAnsi="Times New Roman" w:cs="Times New Roman"/>
                <w:sz w:val="28"/>
                <w:szCs w:val="24"/>
              </w:rPr>
              <w:t>Музыка</w:t>
            </w:r>
          </w:p>
        </w:tc>
        <w:tc>
          <w:tcPr>
            <w:tcW w:w="4786" w:type="dxa"/>
          </w:tcPr>
          <w:p w:rsidR="00A46A37" w:rsidRPr="00A46A37" w:rsidRDefault="00A46A37" w:rsidP="00A46A37">
            <w:pPr>
              <w:rPr>
                <w:rFonts w:ascii="Times New Roman" w:eastAsia="MS Mincho" w:hAnsi="Times New Roman" w:cs="Times New Roman"/>
                <w:sz w:val="28"/>
                <w:szCs w:val="24"/>
              </w:rPr>
            </w:pPr>
            <w:r w:rsidRPr="00A46A37">
              <w:rPr>
                <w:rFonts w:ascii="Times New Roman" w:eastAsia="MS Mincho" w:hAnsi="Times New Roman" w:cs="Times New Roman"/>
                <w:sz w:val="28"/>
                <w:szCs w:val="24"/>
              </w:rPr>
              <w:t>«Мелодии Тихого Дона»</w:t>
            </w:r>
          </w:p>
        </w:tc>
      </w:tr>
      <w:tr w:rsidR="00A46A37" w:rsidRPr="00A46A37" w:rsidTr="004764C6">
        <w:tc>
          <w:tcPr>
            <w:tcW w:w="4785" w:type="dxa"/>
          </w:tcPr>
          <w:p w:rsidR="00A46A37" w:rsidRPr="00A46A37" w:rsidRDefault="00A46A37" w:rsidP="00A46A37">
            <w:pPr>
              <w:rPr>
                <w:rFonts w:ascii="Times New Roman" w:eastAsia="MS Mincho" w:hAnsi="Times New Roman" w:cs="Times New Roman"/>
                <w:sz w:val="28"/>
                <w:szCs w:val="24"/>
              </w:rPr>
            </w:pPr>
            <w:r w:rsidRPr="00A46A37">
              <w:rPr>
                <w:rFonts w:ascii="Times New Roman" w:eastAsia="MS Mincho" w:hAnsi="Times New Roman" w:cs="Times New Roman"/>
                <w:sz w:val="28"/>
                <w:szCs w:val="24"/>
              </w:rPr>
              <w:t>Физическая культура</w:t>
            </w:r>
          </w:p>
        </w:tc>
        <w:tc>
          <w:tcPr>
            <w:tcW w:w="4786" w:type="dxa"/>
          </w:tcPr>
          <w:p w:rsidR="00A46A37" w:rsidRPr="00A46A37" w:rsidRDefault="00A46A37" w:rsidP="00A46A37">
            <w:pPr>
              <w:rPr>
                <w:rFonts w:ascii="Times New Roman" w:eastAsia="MS Mincho" w:hAnsi="Times New Roman" w:cs="Times New Roman"/>
                <w:sz w:val="28"/>
                <w:szCs w:val="24"/>
              </w:rPr>
            </w:pPr>
            <w:r w:rsidRPr="00A46A37">
              <w:rPr>
                <w:rFonts w:ascii="Times New Roman" w:eastAsia="MS Mincho" w:hAnsi="Times New Roman" w:cs="Times New Roman"/>
                <w:sz w:val="28"/>
                <w:szCs w:val="24"/>
              </w:rPr>
              <w:t>«Традиционные казачьи виды спорта»</w:t>
            </w:r>
          </w:p>
        </w:tc>
      </w:tr>
    </w:tbl>
    <w:p w:rsidR="00414BDE" w:rsidRDefault="00414BDE" w:rsidP="00414BDE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4"/>
        </w:rPr>
      </w:pPr>
      <w:r>
        <w:rPr>
          <w:rFonts w:ascii="Times New Roman" w:eastAsia="MS Mincho" w:hAnsi="Times New Roman" w:cs="Times New Roman"/>
          <w:sz w:val="28"/>
          <w:szCs w:val="24"/>
        </w:rPr>
        <w:t xml:space="preserve">     </w:t>
      </w:r>
    </w:p>
    <w:p w:rsidR="00A46A37" w:rsidRDefault="00414BDE" w:rsidP="00414BDE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4"/>
        </w:rPr>
      </w:pPr>
      <w:r>
        <w:rPr>
          <w:rFonts w:ascii="Times New Roman" w:eastAsia="MS Mincho" w:hAnsi="Times New Roman" w:cs="Times New Roman"/>
          <w:sz w:val="28"/>
          <w:szCs w:val="24"/>
        </w:rPr>
        <w:t xml:space="preserve">       </w:t>
      </w:r>
      <w:proofErr w:type="gramStart"/>
      <w:r>
        <w:rPr>
          <w:rFonts w:ascii="Times New Roman" w:eastAsia="MS Mincho" w:hAnsi="Times New Roman" w:cs="Times New Roman"/>
          <w:sz w:val="28"/>
          <w:szCs w:val="24"/>
        </w:rPr>
        <w:t xml:space="preserve">- </w:t>
      </w:r>
      <w:r w:rsidR="00EA2179">
        <w:rPr>
          <w:rFonts w:ascii="Times New Roman" w:eastAsia="MS Mincho" w:hAnsi="Times New Roman" w:cs="Times New Roman"/>
          <w:sz w:val="28"/>
          <w:szCs w:val="24"/>
        </w:rPr>
        <w:t>через внеурочную</w:t>
      </w:r>
      <w:r w:rsidR="00A46A37" w:rsidRPr="00A46A37">
        <w:rPr>
          <w:rFonts w:ascii="Times New Roman" w:eastAsia="MS Mincho" w:hAnsi="Times New Roman" w:cs="Times New Roman"/>
          <w:sz w:val="28"/>
          <w:szCs w:val="24"/>
        </w:rPr>
        <w:t xml:space="preserve"> </w:t>
      </w:r>
      <w:r w:rsidR="00EA2179">
        <w:rPr>
          <w:rFonts w:ascii="Times New Roman" w:eastAsia="MS Mincho" w:hAnsi="Times New Roman" w:cs="Times New Roman"/>
          <w:sz w:val="28"/>
          <w:szCs w:val="24"/>
        </w:rPr>
        <w:t>деятельность</w:t>
      </w:r>
      <w:r w:rsidR="00A46A37" w:rsidRPr="00A46A37">
        <w:rPr>
          <w:rFonts w:ascii="Times New Roman" w:eastAsia="MS Mincho" w:hAnsi="Times New Roman" w:cs="Times New Roman"/>
          <w:sz w:val="28"/>
          <w:szCs w:val="24"/>
        </w:rPr>
        <w:t xml:space="preserve"> </w:t>
      </w:r>
      <w:r w:rsidR="00A46A37">
        <w:rPr>
          <w:rFonts w:ascii="Times New Roman" w:eastAsia="MS Mincho" w:hAnsi="Times New Roman" w:cs="Times New Roman"/>
          <w:sz w:val="28"/>
          <w:szCs w:val="24"/>
        </w:rPr>
        <w:t xml:space="preserve"> (</w:t>
      </w:r>
      <w:r w:rsidR="00EA2179">
        <w:rPr>
          <w:rFonts w:ascii="Times New Roman" w:eastAsia="MS Mincho" w:hAnsi="Times New Roman" w:cs="Times New Roman"/>
          <w:sz w:val="28"/>
          <w:szCs w:val="24"/>
        </w:rPr>
        <w:t>Клуб «Казачок», «</w:t>
      </w:r>
      <w:r w:rsidR="00EA2179" w:rsidRPr="00EA2179">
        <w:rPr>
          <w:rFonts w:ascii="Times New Roman" w:eastAsia="MS Mincho" w:hAnsi="Times New Roman" w:cs="Times New Roman"/>
          <w:sz w:val="28"/>
          <w:szCs w:val="24"/>
        </w:rPr>
        <w:t>Основы православной культуры</w:t>
      </w:r>
      <w:r w:rsidR="00EA2179">
        <w:rPr>
          <w:rFonts w:ascii="Times New Roman" w:eastAsia="MS Mincho" w:hAnsi="Times New Roman" w:cs="Times New Roman"/>
          <w:sz w:val="28"/>
          <w:szCs w:val="24"/>
        </w:rPr>
        <w:t>», мастерская «Бабушкин сундучок», изостудия «Донская палитра», м</w:t>
      </w:r>
      <w:r w:rsidR="00EA2179" w:rsidRPr="00EA2179">
        <w:rPr>
          <w:rFonts w:ascii="Times New Roman" w:eastAsia="MS Mincho" w:hAnsi="Times New Roman" w:cs="Times New Roman"/>
          <w:sz w:val="28"/>
          <w:szCs w:val="24"/>
        </w:rPr>
        <w:t>узыкальная студия «Донская капель»</w:t>
      </w:r>
      <w:r w:rsidR="00EA2179">
        <w:rPr>
          <w:rFonts w:ascii="Times New Roman" w:eastAsia="MS Mincho" w:hAnsi="Times New Roman" w:cs="Times New Roman"/>
          <w:sz w:val="28"/>
          <w:szCs w:val="24"/>
        </w:rPr>
        <w:t xml:space="preserve"> и др.</w:t>
      </w:r>
      <w:r w:rsidR="00A46A37" w:rsidRPr="00A46A37">
        <w:rPr>
          <w:rFonts w:ascii="Times New Roman" w:eastAsia="MS Mincho" w:hAnsi="Times New Roman" w:cs="Times New Roman"/>
          <w:sz w:val="28"/>
          <w:szCs w:val="24"/>
        </w:rPr>
        <w:t>)</w:t>
      </w:r>
      <w:proofErr w:type="gramEnd"/>
    </w:p>
    <w:p w:rsidR="00414BDE" w:rsidRDefault="00414BDE" w:rsidP="00414BDE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4"/>
        </w:rPr>
      </w:pPr>
    </w:p>
    <w:p w:rsidR="00EA2179" w:rsidRPr="00414BDE" w:rsidRDefault="00414BDE" w:rsidP="00414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</w:rPr>
        <w:t>В 6 классе</w:t>
      </w:r>
      <w:r w:rsidRPr="00414BDE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r w:rsidRPr="00474A00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часы из </w:t>
      </w:r>
      <w:r w:rsidRPr="00474A0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, формируемой участниками образовательных отно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взяты на </w:t>
      </w:r>
      <w:r w:rsidRPr="002C2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матик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ологию </w:t>
      </w:r>
      <w:r w:rsidRPr="002C202A">
        <w:rPr>
          <w:rFonts w:ascii="Times New Roman" w:eastAsia="Times New Roman" w:hAnsi="Times New Roman" w:cs="Times New Roman"/>
          <w:sz w:val="28"/>
          <w:szCs w:val="28"/>
          <w:lang w:eastAsia="ru-RU"/>
        </w:rPr>
        <w:t>(усиление предмет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Ж, информати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повышения компьютерной грамотности).</w:t>
      </w:r>
    </w:p>
    <w:p w:rsidR="00463726" w:rsidRPr="00C66CE9" w:rsidRDefault="00FD3CB9" w:rsidP="00FD3C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0539A" w:rsidRPr="0020539A">
        <w:rPr>
          <w:rFonts w:ascii="Times New Roman" w:hAnsi="Times New Roman" w:cs="Times New Roman"/>
          <w:sz w:val="28"/>
          <w:szCs w:val="28"/>
        </w:rPr>
        <w:t>Предметная область ОДНКНР по решению образовательного учреждения реализована во внеурочной деятельности</w:t>
      </w:r>
      <w:r w:rsidR="00C66CE9">
        <w:rPr>
          <w:rFonts w:ascii="Times New Roman" w:eastAsia="Times New Roman" w:hAnsi="Times New Roman" w:cs="Times New Roman"/>
          <w:sz w:val="28"/>
          <w:szCs w:val="18"/>
          <w:lang w:eastAsia="ru-RU"/>
        </w:rPr>
        <w:t>.</w:t>
      </w:r>
    </w:p>
    <w:p w:rsidR="001E27D1" w:rsidRPr="00DB721A" w:rsidRDefault="00FD3CB9" w:rsidP="001E27D1">
      <w:pPr>
        <w:spacing w:after="0" w:line="256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C015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7</w:t>
      </w:r>
      <w:r w:rsidR="00DB721A">
        <w:rPr>
          <w:rFonts w:ascii="Times New Roman" w:eastAsia="Times New Roman" w:hAnsi="Times New Roman" w:cs="Times New Roman"/>
          <w:sz w:val="28"/>
          <w:szCs w:val="28"/>
          <w:lang w:eastAsia="ru-RU"/>
        </w:rPr>
        <w:t>-9</w:t>
      </w:r>
      <w:r w:rsidR="001E27D1" w:rsidRPr="00C24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</w:t>
      </w:r>
      <w:r w:rsidR="001E27D1" w:rsidRPr="00C24E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E27D1" w:rsidRPr="00DB72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БУП - 2004 года</w:t>
      </w:r>
      <w:r w:rsidR="001E27D1" w:rsidRPr="00DB72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27D1" w:rsidRPr="00C24E50" w:rsidRDefault="001E27D1" w:rsidP="001E27D1">
      <w:pPr>
        <w:spacing w:after="0" w:line="256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E5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Основное общее образование обеспечивает личностное самоопределение учащихся – формирование нравственных качеств личности, мировоззренческой позиции, гражданской зрелости; готовность к профессиональному выбору, к самостоятельному решению проблем в различных видах и сферах деятельности, к развитию творческих способностей.</w:t>
      </w:r>
    </w:p>
    <w:p w:rsidR="001E27D1" w:rsidRPr="00C24E50" w:rsidRDefault="001E27D1" w:rsidP="001E27D1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Содержан</w:t>
      </w:r>
      <w:r w:rsidR="00414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образования на втором уровне</w:t>
      </w:r>
      <w:r w:rsidRPr="00C24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относительно завершенным и базовым для продолжения обучения в средней (полной) общеобразовательной школе или в учреждении профессионального образования, создает условия для получения обязательного среднего (полного) образования, подготовки учеников к выбору профиля дальнейшего образования, их социального самоопределения и самообразования.</w:t>
      </w:r>
    </w:p>
    <w:p w:rsidR="001E27D1" w:rsidRPr="00C24E50" w:rsidRDefault="001E27D1" w:rsidP="001E27D1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ое место на ступени основного общего образования принадлежит 5-6-м классам.    </w:t>
      </w:r>
    </w:p>
    <w:p w:rsidR="001E27D1" w:rsidRPr="00C24E50" w:rsidRDefault="001E27D1" w:rsidP="001E27D1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Учебный курс «Основы безопасности жизнедеятельности» введё</w:t>
      </w:r>
      <w:r w:rsidR="002E4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</w:t>
      </w:r>
      <w:r w:rsidR="00DB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4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часов </w:t>
      </w:r>
      <w:r w:rsidR="00DB72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ент</w:t>
      </w:r>
      <w:r w:rsidR="002E4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У в </w:t>
      </w:r>
      <w:r w:rsidRPr="00C24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-х, 9-ом классах (1 час в неделю) и изучается как самостоятельный учебный предмет. В 8-ом классе предмет «Основы безопасности жизнедеятельности»  </w:t>
      </w:r>
      <w:r w:rsidR="002E4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ит в федеральный </w:t>
      </w:r>
      <w:r w:rsidRPr="00C24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нент.</w:t>
      </w:r>
    </w:p>
    <w:p w:rsidR="002E4D7B" w:rsidRDefault="002E4D7B" w:rsidP="001E27D1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E9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532B" w:rsidRPr="00E9532B">
        <w:rPr>
          <w:rFonts w:ascii="Times New Roman" w:eastAsia="Times New Roman" w:hAnsi="Times New Roman" w:cs="Times New Roman"/>
          <w:sz w:val="28"/>
          <w:szCs w:val="28"/>
          <w:lang w:eastAsia="ru-RU"/>
        </w:rPr>
        <w:t>В 7,8,9-х классах образовательным учреждением из вариативной части отдано по 1 часу на у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предмета русский язык, в 7 классе 1 час на алгебру.</w:t>
      </w:r>
      <w:r w:rsidR="008C7674" w:rsidRPr="00E9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27D1" w:rsidRPr="00E9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1E27D1" w:rsidRPr="00C24E50" w:rsidRDefault="002E4D7B" w:rsidP="002E4D7B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E27D1" w:rsidRPr="00E953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ент образовательного учреж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предусматривает часы </w:t>
      </w:r>
      <w:r w:rsidR="001E27D1" w:rsidRPr="00C24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асширения содержания образования краеведческой направлен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</w:t>
      </w:r>
      <w:r w:rsidR="001E27D1" w:rsidRPr="00C24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ия -    1 час в 9-ом клас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1E27D1" w:rsidRPr="00C24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27D1" w:rsidRPr="00C24E50" w:rsidRDefault="001E27D1" w:rsidP="001E27D1">
      <w:pPr>
        <w:spacing w:after="0" w:line="256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9-ом классе на базовом уровне в соответствии с  рекомендациями БУП -2004 года за счёт часов предмета «Технология» вводится 2 часа в неделю на изучение курса «Информатика и ИКТ».</w:t>
      </w:r>
    </w:p>
    <w:p w:rsidR="001E27D1" w:rsidRDefault="001E27D1" w:rsidP="001E27D1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C24E50">
        <w:rPr>
          <w:rFonts w:ascii="Times New Roman" w:eastAsia="Times New Roman" w:hAnsi="Times New Roman" w:cs="Times New Roman"/>
          <w:sz w:val="28"/>
          <w:szCs w:val="28"/>
          <w:lang w:eastAsia="ru-RU"/>
        </w:rPr>
        <w:t>В 8-9-х классах  учебные предметы «Изобразительное искусство» и «Музыка»   изучаются  в объеме по 1 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у в неделю  в рамках курса Искусство</w:t>
      </w:r>
      <w:r w:rsidRPr="00C24E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4D7B" w:rsidRPr="00C24E50" w:rsidRDefault="001E27D1" w:rsidP="002E4D7B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C24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8-9-х класс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ден  предмет черчение.  В 8</w:t>
      </w:r>
      <w:r w:rsidR="00DB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 </w:t>
      </w:r>
      <w:r w:rsidR="00E9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B721A">
        <w:rPr>
          <w:rFonts w:ascii="Times New Roman" w:eastAsia="Times New Roman" w:hAnsi="Times New Roman" w:cs="Times New Roman"/>
          <w:sz w:val="28"/>
          <w:szCs w:val="28"/>
          <w:lang w:eastAsia="ru-RU"/>
        </w:rPr>
        <w:t>2 час,  9 классе -1 ч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ю (компонент ОУ).</w:t>
      </w:r>
      <w:r w:rsidRPr="00C24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27D1" w:rsidRPr="00C24E50" w:rsidRDefault="001E27D1" w:rsidP="001E27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C24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9-ом классе завершается общеобразовательная подготовка по базовым предметам основной школы, создаются условия для осознанного выбора обучающимися профиля обучения в старшем звене или иного варианта жизненной стратегии, обеспечивающей получение обязательного среднего общего образования. </w:t>
      </w:r>
    </w:p>
    <w:p w:rsidR="001E27D1" w:rsidRPr="00C24E50" w:rsidRDefault="00767B5A" w:rsidP="001E27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вень среднего общего образования</w:t>
      </w:r>
    </w:p>
    <w:p w:rsidR="001E27D1" w:rsidRPr="00C24E50" w:rsidRDefault="001E27D1" w:rsidP="001E27D1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Учебный план I</w:t>
      </w:r>
      <w:r w:rsidRPr="00C24E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4B0732">
        <w:rPr>
          <w:rFonts w:ascii="Times New Roman" w:eastAsia="Times New Roman" w:hAnsi="Times New Roman" w:cs="Times New Roman"/>
          <w:sz w:val="28"/>
          <w:szCs w:val="28"/>
          <w:lang w:eastAsia="ru-RU"/>
        </w:rPr>
        <w:t>I уровня</w:t>
      </w:r>
      <w:r w:rsidR="002E4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2016-2017</w:t>
      </w:r>
      <w:r w:rsidRPr="00C24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составлен</w:t>
      </w:r>
      <w:r w:rsidRPr="00C24E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соответствии с БУП - 2004 года</w:t>
      </w:r>
      <w:r w:rsidRPr="00C24E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27D1" w:rsidRPr="00C24E50" w:rsidRDefault="001E27D1" w:rsidP="001E27D1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Среднее (полное) общее образование –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предопределяют направленность целей на формирование социально грамотной и мобильной личности, осознающей свои гражданские права и обязанности, ясно представляющей потенциальные возможности, ресурсы и способы реализации выбранного жизненного пути.</w:t>
      </w:r>
    </w:p>
    <w:p w:rsidR="001E27D1" w:rsidRPr="00C24E50" w:rsidRDefault="001E27D1" w:rsidP="001E27D1">
      <w:pPr>
        <w:spacing w:after="0" w:line="240" w:lineRule="auto"/>
        <w:ind w:left="57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 </w:t>
      </w:r>
      <w:r w:rsidR="00CC4F80">
        <w:rPr>
          <w:rFonts w:ascii="Times New Roman" w:eastAsia="Times New Roman" w:hAnsi="Times New Roman" w:cs="Times New Roman"/>
          <w:sz w:val="28"/>
          <w:lang w:eastAsia="ru-RU"/>
        </w:rPr>
        <w:t>2016- 2017</w:t>
      </w:r>
      <w:r w:rsidRPr="00C24E50">
        <w:rPr>
          <w:rFonts w:ascii="Times New Roman" w:eastAsia="Times New Roman" w:hAnsi="Times New Roman" w:cs="Times New Roman"/>
          <w:sz w:val="28"/>
          <w:lang w:eastAsia="ru-RU"/>
        </w:rPr>
        <w:t xml:space="preserve"> учебном году года в школе открыт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ы 2 </w:t>
      </w: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>профильных</w:t>
      </w:r>
      <w:proofErr w:type="gramEnd"/>
      <w:r w:rsidRPr="00C24E50">
        <w:rPr>
          <w:rFonts w:ascii="Times New Roman" w:eastAsia="Times New Roman" w:hAnsi="Times New Roman" w:cs="Times New Roman"/>
          <w:sz w:val="28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sz w:val="28"/>
          <w:lang w:eastAsia="ru-RU"/>
        </w:rPr>
        <w:t>а</w:t>
      </w:r>
      <w:r w:rsidRPr="00C24E5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(социально-гуманитарный профиль -</w:t>
      </w:r>
      <w:r w:rsidRPr="00C24E50">
        <w:rPr>
          <w:rFonts w:ascii="Times New Roman" w:eastAsia="Times New Roman" w:hAnsi="Times New Roman" w:cs="Times New Roman"/>
          <w:sz w:val="28"/>
          <w:lang w:eastAsia="ru-RU"/>
        </w:rPr>
        <w:t xml:space="preserve"> 10</w:t>
      </w:r>
      <w:r>
        <w:rPr>
          <w:rFonts w:ascii="Times New Roman" w:eastAsia="Times New Roman" w:hAnsi="Times New Roman" w:cs="Times New Roman"/>
          <w:sz w:val="28"/>
          <w:lang w:eastAsia="ru-RU"/>
        </w:rPr>
        <w:t>, 11</w:t>
      </w:r>
      <w:r w:rsidRPr="00C24E50">
        <w:rPr>
          <w:rFonts w:ascii="Times New Roman" w:eastAsia="Times New Roman" w:hAnsi="Times New Roman" w:cs="Times New Roman"/>
          <w:sz w:val="28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sz w:val="28"/>
          <w:lang w:eastAsia="ru-RU"/>
        </w:rPr>
        <w:t>ы</w:t>
      </w:r>
      <w:r w:rsidRPr="00C24E50">
        <w:rPr>
          <w:rFonts w:ascii="Times New Roman" w:eastAsia="Times New Roman" w:hAnsi="Times New Roman" w:cs="Times New Roman"/>
          <w:sz w:val="28"/>
          <w:lang w:eastAsia="ru-RU"/>
        </w:rPr>
        <w:t>).</w:t>
      </w:r>
    </w:p>
    <w:p w:rsidR="001E27D1" w:rsidRPr="00C24E50" w:rsidRDefault="001E27D1" w:rsidP="001E27D1">
      <w:pPr>
        <w:spacing w:after="0" w:line="240" w:lineRule="auto"/>
        <w:ind w:left="57"/>
        <w:rPr>
          <w:rFonts w:ascii="Times New Roman" w:eastAsia="Times New Roman" w:hAnsi="Times New Roman" w:cs="Times New Roman"/>
          <w:sz w:val="28"/>
          <w:lang w:eastAsia="ru-RU"/>
        </w:rPr>
      </w:pPr>
      <w:r w:rsidRPr="00C24E50">
        <w:rPr>
          <w:rFonts w:ascii="Times New Roman" w:eastAsia="Times New Roman" w:hAnsi="Times New Roman" w:cs="Times New Roman"/>
          <w:sz w:val="28"/>
          <w:lang w:eastAsia="ru-RU"/>
        </w:rPr>
        <w:t>Профильные предметы: русский язык, обществознание, право.</w:t>
      </w:r>
    </w:p>
    <w:p w:rsidR="001E27D1" w:rsidRPr="00C24E50" w:rsidRDefault="001E27D1" w:rsidP="001E27D1">
      <w:pPr>
        <w:spacing w:after="0" w:line="240" w:lineRule="auto"/>
        <w:ind w:lef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Реализация профильного обучения позволяет:</w:t>
      </w:r>
    </w:p>
    <w:p w:rsidR="001E27D1" w:rsidRPr="00C24E50" w:rsidRDefault="001E27D1" w:rsidP="001E27D1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E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углубленное изучение отдельных учебных предметов;</w:t>
      </w:r>
    </w:p>
    <w:p w:rsidR="001E27D1" w:rsidRPr="00C24E50" w:rsidRDefault="001E27D1" w:rsidP="001E27D1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E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ить равный доступ к полноценному образованию разным категориям обучающихся, расширить возможности их социализации;</w:t>
      </w:r>
    </w:p>
    <w:p w:rsidR="001E27D1" w:rsidRPr="00C24E50" w:rsidRDefault="001E27D1" w:rsidP="001E27D1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E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преемственность между общим и профессиональным образованием.</w:t>
      </w:r>
    </w:p>
    <w:p w:rsidR="001E27D1" w:rsidRPr="00C24E50" w:rsidRDefault="001E27D1" w:rsidP="001E27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ринципы построения учебного плана для 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11 классов</w:t>
      </w:r>
      <w:r w:rsidRPr="00C24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ы на идее двухуровневого (базового и профильного) федерального компонента</w:t>
      </w:r>
    </w:p>
    <w:p w:rsidR="001E27D1" w:rsidRPr="00C24E50" w:rsidRDefault="001E27D1" w:rsidP="001E27D1">
      <w:pPr>
        <w:spacing w:after="0" w:line="240" w:lineRule="auto"/>
        <w:ind w:left="57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C24E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Учебный план для 1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1 классов</w:t>
      </w:r>
      <w:r w:rsidRPr="00C24E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аботан с учетом запросов обучающихся и их родителей</w:t>
      </w:r>
    </w:p>
    <w:p w:rsidR="001E27D1" w:rsidRPr="00C24E50" w:rsidRDefault="001E27D1" w:rsidP="001E27D1">
      <w:pPr>
        <w:spacing w:after="0" w:line="240" w:lineRule="auto"/>
        <w:ind w:lef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Часы компонента ОУ использованы на усиление базовых учебных предм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C24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алгебра и начала анализа -1 час,  география, физика </w:t>
      </w:r>
      <w:proofErr w:type="gramStart"/>
      <w:r w:rsidRPr="00C24E50">
        <w:rPr>
          <w:rFonts w:ascii="Times New Roman" w:eastAsia="Times New Roman" w:hAnsi="Times New Roman" w:cs="Times New Roman"/>
          <w:sz w:val="28"/>
          <w:szCs w:val="28"/>
          <w:lang w:eastAsia="ru-RU"/>
        </w:rPr>
        <w:t>–п</w:t>
      </w:r>
      <w:proofErr w:type="gramEnd"/>
      <w:r w:rsidRPr="00C24E50">
        <w:rPr>
          <w:rFonts w:ascii="Times New Roman" w:eastAsia="Times New Roman" w:hAnsi="Times New Roman" w:cs="Times New Roman"/>
          <w:sz w:val="28"/>
          <w:szCs w:val="28"/>
          <w:lang w:eastAsia="ru-RU"/>
        </w:rPr>
        <w:t>о 1 ча</w:t>
      </w:r>
      <w:r w:rsidR="00FD3CB9">
        <w:rPr>
          <w:rFonts w:ascii="Times New Roman" w:eastAsia="Times New Roman" w:hAnsi="Times New Roman" w:cs="Times New Roman"/>
          <w:sz w:val="28"/>
          <w:szCs w:val="28"/>
          <w:lang w:eastAsia="ru-RU"/>
        </w:rPr>
        <w:t>су, информатика и ИКТ – 1час, биология, химия,</w:t>
      </w:r>
      <w:r w:rsidRPr="00C24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а (1 час) – на усиления про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ного курса по обществознанию</w:t>
      </w:r>
      <w:r w:rsidR="00FD3C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24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обусловлено необходимостью совершенствования и углубления знаний учащихся, обеспечение их качественной подготовки к ЕГЭ</w:t>
      </w:r>
    </w:p>
    <w:p w:rsidR="001E46D0" w:rsidRPr="001E46D0" w:rsidRDefault="00C66CE9" w:rsidP="00C66C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B0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0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 w:rsidR="007D6F63">
        <w:rPr>
          <w:rFonts w:ascii="Times New Roman" w:eastAsia="Times New Roman" w:hAnsi="Times New Roman" w:cs="Times New Roman"/>
          <w:sz w:val="28"/>
          <w:szCs w:val="28"/>
          <w:lang w:eastAsia="ru-RU"/>
        </w:rPr>
        <w:t>ыли определены формы  и процедуры</w:t>
      </w:r>
      <w:r w:rsidR="007D6F63" w:rsidRPr="007D6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промежуточной аттестации по учебным предметам.</w:t>
      </w:r>
      <w:r w:rsidR="001E46D0" w:rsidRPr="001E46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1E46D0" w:rsidRPr="001E46D0" w:rsidRDefault="00EA5B8C" w:rsidP="001E4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</w:t>
      </w:r>
      <w:r w:rsidR="001E46D0" w:rsidRPr="001E46D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межуточная аттестация обучающихся 2-11-х классов сопровождается проведением контрольных мероприятий по  предметам. Контрольные мероприятия для обучающихся 2-4-</w:t>
      </w:r>
      <w:r w:rsidR="001E46D0" w:rsidRPr="00EA5B8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х классов проводятся в  форме комплексной контрольной работы (в соответствии с требованием ФГОС НОО).</w:t>
      </w:r>
      <w:r w:rsidR="001E46D0" w:rsidRPr="001E46D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gramStart"/>
      <w:r w:rsidR="001E46D0" w:rsidRPr="001E46D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нтрольные</w:t>
      </w:r>
      <w:proofErr w:type="gramEnd"/>
      <w:r w:rsidR="001E46D0" w:rsidRPr="001E46D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мероприятии для обучающихся 5-11-х классов проводятся в следующих формах:</w:t>
      </w:r>
    </w:p>
    <w:p w:rsidR="001E46D0" w:rsidRPr="001E46D0" w:rsidRDefault="001E46D0" w:rsidP="004B073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E46D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по русскому языку</w:t>
      </w:r>
      <w:r w:rsidRPr="00EA5B8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5-7</w:t>
      </w:r>
      <w:r w:rsidRPr="001E46D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– контрольный диктант</w:t>
      </w:r>
      <w:r w:rsidRPr="00EA5B8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8-контрольная работа</w:t>
      </w:r>
      <w:r w:rsidR="00C66CE9" w:rsidRPr="00EA5B8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 элементами ОГЭ, 9 класс – формат ОГЭ, 10,11 – формат ЕГЭ.</w:t>
      </w:r>
    </w:p>
    <w:p w:rsidR="001E46D0" w:rsidRPr="001E46D0" w:rsidRDefault="001E46D0" w:rsidP="004B073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E46D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по математике – </w:t>
      </w:r>
      <w:r w:rsidR="00C66CE9" w:rsidRPr="00EA5B8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5-8</w:t>
      </w:r>
      <w:r w:rsidR="0085764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</w:t>
      </w:r>
      <w:r w:rsidRPr="001E46D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исьменная контрольная работа, </w:t>
      </w:r>
      <w:r w:rsidR="00FD3CB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9- формат ОГ</w:t>
      </w:r>
      <w:r w:rsidR="00C66CE9" w:rsidRPr="00EA5B8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Э</w:t>
      </w:r>
      <w:r w:rsidR="00EA5B8C" w:rsidRPr="00EA5B8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10,11 – формат ЕГЭ.</w:t>
      </w:r>
    </w:p>
    <w:p w:rsidR="001E46D0" w:rsidRPr="001E46D0" w:rsidRDefault="001E46D0" w:rsidP="004B073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E46D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остальные предметы учебного плана – защита реферата, зачет, собеседование, тестирование, мониторинг, по билетам и другие.</w:t>
      </w:r>
    </w:p>
    <w:p w:rsidR="001E46D0" w:rsidRPr="001E46D0" w:rsidRDefault="00EA5B8C" w:rsidP="001E4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</w:t>
      </w:r>
      <w:r w:rsidR="001E46D0" w:rsidRPr="001E46D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нкретная форма проведения промежуточной аттестации определяется для каждого класса в учебном году решением педагогического совета (октябрь).</w:t>
      </w:r>
    </w:p>
    <w:p w:rsidR="001E46D0" w:rsidRPr="001E46D0" w:rsidRDefault="00EA5B8C" w:rsidP="001E4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</w:t>
      </w:r>
      <w:r w:rsidR="001E46D0" w:rsidRPr="001E46D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нтрольные мероприятия по итогам года проводятся в мае текущего учебного года по расписанию, утвержденному директором Организации. Расписание проведения контрольных мероприятий доводится до сведения педагогов, обучающихся и их родителей (законных представителей) не позднее, чем за две недели до их начала.</w:t>
      </w:r>
    </w:p>
    <w:p w:rsidR="001E46D0" w:rsidRPr="001E46D0" w:rsidRDefault="001E46D0" w:rsidP="001E4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E46D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расписании предусматривается:</w:t>
      </w:r>
    </w:p>
    <w:p w:rsidR="001E46D0" w:rsidRPr="001E46D0" w:rsidRDefault="004B0732" w:rsidP="001E4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</w:t>
      </w:r>
      <w:r w:rsidR="001E46D0" w:rsidRPr="001E46D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не более одного вида контроля в день для каждого ученика;</w:t>
      </w:r>
    </w:p>
    <w:p w:rsidR="001E46D0" w:rsidRPr="001E46D0" w:rsidRDefault="00EA5B8C" w:rsidP="001E4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</w:t>
      </w:r>
      <w:r w:rsidR="001E46D0" w:rsidRPr="001E46D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се контрольные мероприятия проводятся во время учебных занятий в рамках учебного расписания.</w:t>
      </w:r>
    </w:p>
    <w:p w:rsidR="001E46D0" w:rsidRPr="001E46D0" w:rsidRDefault="00EA5B8C" w:rsidP="001E4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</w:t>
      </w:r>
      <w:r w:rsidR="001E46D0" w:rsidRPr="001E46D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родолжительность контрольного мероприятия не должна превышать времени отведенного на 1 - 2 </w:t>
      </w:r>
      <w:proofErr w:type="gramStart"/>
      <w:r w:rsidR="001E46D0" w:rsidRPr="001E46D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тандартных</w:t>
      </w:r>
      <w:proofErr w:type="gramEnd"/>
      <w:r w:rsidR="001E46D0" w:rsidRPr="001E46D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урока.</w:t>
      </w:r>
    </w:p>
    <w:p w:rsidR="00EA5B8C" w:rsidRDefault="00EA5B8C" w:rsidP="00EA5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</w:t>
      </w:r>
      <w:r w:rsidR="001E46D0" w:rsidRPr="001E46D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 соответствии с периодом врабатываемости в учебный процесс и шкалой трудности отдельных предметов, а также возрастными нормами физиологического развития обучающихся, контрольное мероприятие проводится не ранее 2-го урока и не позднее 4-го.</w:t>
      </w:r>
    </w:p>
    <w:p w:rsidR="001E46D0" w:rsidRPr="001E46D0" w:rsidRDefault="00EA5B8C" w:rsidP="00EA5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</w:t>
      </w:r>
      <w:r w:rsidR="001E46D0" w:rsidRPr="001E46D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ребования к материалам для проведения контрольных мероприятий:</w:t>
      </w:r>
    </w:p>
    <w:p w:rsidR="001E46D0" w:rsidRPr="001E46D0" w:rsidRDefault="00EA5B8C" w:rsidP="001E4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      </w:t>
      </w:r>
      <w:r w:rsidR="001E46D0" w:rsidRPr="001E46D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Материалы готовятся учителями-предметниками и утверждаются на предметных методических объединениях.</w:t>
      </w:r>
    </w:p>
    <w:p w:rsidR="001E46D0" w:rsidRPr="001E46D0" w:rsidRDefault="00EA5B8C" w:rsidP="001E4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</w:t>
      </w:r>
      <w:r w:rsidR="001E46D0" w:rsidRPr="001E46D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одержание письменных работ, тем для сочинений (изложений) и устных собеседований должно соответствовать требованиям федерального государственного образовательного стандарта, учебной программы, годовому тематическому планированию учителя-предметника.</w:t>
      </w:r>
    </w:p>
    <w:p w:rsidR="007D6F63" w:rsidRPr="007D6F63" w:rsidRDefault="007D6F63" w:rsidP="007D6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D6F63" w:rsidRPr="00EA5B8C" w:rsidRDefault="007D6F63" w:rsidP="00EA5B8C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6F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реализации учебного плана образ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тельного учреждения  используются</w:t>
      </w:r>
      <w:r w:rsidRPr="007D6F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ики в соответствии с федеральным перечнем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иложение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7D6F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E27D1" w:rsidRPr="00C24E50" w:rsidRDefault="001E27D1" w:rsidP="001E27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Учебный план  МБОУ ПСОШ №2 соответствует действующему законодательству Российской Федерации в области образования, обеспечивает выполнение положений государственного стандарта общего образования 2004 года, задает общие рамки реализации ФГОС начального общего образования и введения ФГОС основного общего образования.</w:t>
      </w:r>
    </w:p>
    <w:p w:rsidR="001E27D1" w:rsidRPr="00C24E50" w:rsidRDefault="001E27D1" w:rsidP="001E27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7D1" w:rsidRPr="00C24E50" w:rsidRDefault="001E27D1" w:rsidP="001E27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B42F9" w:rsidRPr="00BB42F9" w:rsidRDefault="00BB42F9" w:rsidP="00BB42F9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BB42F9" w:rsidRPr="00BB42F9" w:rsidRDefault="00BB42F9" w:rsidP="00BB4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B42F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Учебный план  начальной школы  /1 класс/  </w:t>
      </w:r>
    </w:p>
    <w:p w:rsidR="00BB42F9" w:rsidRPr="00BB42F9" w:rsidRDefault="00BB42F9" w:rsidP="00BB4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B42F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БОУ ПСОШ №2  на 2016 -2017 учебный год </w:t>
      </w:r>
    </w:p>
    <w:p w:rsidR="00BB42F9" w:rsidRPr="00BB42F9" w:rsidRDefault="00BB42F9" w:rsidP="00BB4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B42F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 рамках ФГОС начального общего образования</w:t>
      </w:r>
    </w:p>
    <w:p w:rsidR="00BB42F9" w:rsidRPr="00BB42F9" w:rsidRDefault="00BB42F9" w:rsidP="00BB4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4253"/>
        <w:gridCol w:w="1132"/>
        <w:gridCol w:w="993"/>
      </w:tblGrid>
      <w:tr w:rsidR="00BB42F9" w:rsidRPr="00BB42F9" w:rsidTr="00BB42F9">
        <w:trPr>
          <w:trHeight w:val="79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F9" w:rsidRPr="00BB42F9" w:rsidRDefault="00BB42F9" w:rsidP="00BB42F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чебные </w:t>
            </w:r>
          </w:p>
          <w:p w:rsidR="00BB42F9" w:rsidRPr="00BB42F9" w:rsidRDefault="00BB42F9" w:rsidP="00BB42F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меты</w:t>
            </w:r>
          </w:p>
          <w:p w:rsidR="00BB42F9" w:rsidRPr="00BB42F9" w:rsidRDefault="00BB42F9" w:rsidP="00BB42F9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B42F9" w:rsidRPr="00BB42F9" w:rsidTr="00BB42F9">
        <w:trPr>
          <w:trHeight w:val="37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. Обязательная часть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Количество часов</w:t>
            </w:r>
          </w:p>
        </w:tc>
      </w:tr>
      <w:tr w:rsidR="00BB42F9" w:rsidRPr="00BB42F9" w:rsidTr="00BB42F9">
        <w:trPr>
          <w:trHeight w:val="375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лолог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BB42F9" w:rsidRPr="00BB42F9" w:rsidTr="00BB42F9">
        <w:trPr>
          <w:trHeight w:val="375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BB42F9" w:rsidRPr="00BB42F9" w:rsidTr="00BB42F9">
        <w:trPr>
          <w:trHeight w:val="375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</w:tr>
      <w:tr w:rsidR="00BB42F9" w:rsidRPr="00BB42F9" w:rsidTr="00BB42F9">
        <w:trPr>
          <w:trHeight w:val="37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атематика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BB42F9" w:rsidRPr="00BB42F9" w:rsidTr="00BB42F9">
        <w:trPr>
          <w:trHeight w:val="37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ствознание и естествозн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BB42F9" w:rsidRPr="00BB42F9" w:rsidTr="00BB42F9">
        <w:trPr>
          <w:trHeight w:val="37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–</w:t>
            </w:r>
          </w:p>
        </w:tc>
      </w:tr>
      <w:tr w:rsidR="00BB42F9" w:rsidRPr="00BB42F9" w:rsidTr="00BB42F9">
        <w:trPr>
          <w:trHeight w:val="330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9" w:rsidRPr="00BB42F9" w:rsidRDefault="00BB42F9" w:rsidP="00BB42F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кусство</w:t>
            </w:r>
          </w:p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BB42F9" w:rsidRPr="00BB42F9" w:rsidTr="00BB42F9">
        <w:trPr>
          <w:trHeight w:val="345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BB42F9" w:rsidRPr="00BB42F9" w:rsidTr="00BB42F9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BB42F9" w:rsidRPr="00BB42F9" w:rsidTr="00BB42F9">
        <w:trPr>
          <w:trHeight w:val="34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BB42F9" w:rsidRPr="00BB42F9" w:rsidTr="00BB42F9">
        <w:trPr>
          <w:trHeight w:val="37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</w:tr>
      <w:tr w:rsidR="00BB42F9" w:rsidRPr="00BB42F9" w:rsidTr="00BB42F9">
        <w:trPr>
          <w:trHeight w:val="44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2. Часть, формируемая участниками образовательного процесса</w:t>
            </w:r>
          </w:p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</w:t>
            </w:r>
          </w:p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1</w:t>
            </w:r>
          </w:p>
        </w:tc>
      </w:tr>
      <w:tr w:rsidR="00BB42F9" w:rsidRPr="00BB42F9" w:rsidTr="00BB42F9">
        <w:trPr>
          <w:trHeight w:val="50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1</w:t>
            </w:r>
          </w:p>
        </w:tc>
      </w:tr>
      <w:tr w:rsidR="00BB42F9" w:rsidRPr="00BB42F9" w:rsidTr="00BB42F9">
        <w:trPr>
          <w:trHeight w:val="5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F9" w:rsidRPr="00BB42F9" w:rsidRDefault="00BB42F9" w:rsidP="00BB42F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21</w:t>
            </w:r>
          </w:p>
        </w:tc>
      </w:tr>
      <w:tr w:rsidR="00BB42F9" w:rsidRPr="00BB42F9" w:rsidTr="00BB42F9">
        <w:trPr>
          <w:trHeight w:val="25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правления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неурочная деятельность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2F9" w:rsidRPr="00BB42F9" w:rsidRDefault="00BB42F9" w:rsidP="00BB42F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а(8 ч)</w:t>
            </w:r>
          </w:p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B4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б (8ч)           </w:t>
            </w:r>
          </w:p>
        </w:tc>
      </w:tr>
      <w:tr w:rsidR="00BB42F9" w:rsidRPr="00BB42F9" w:rsidTr="00BB42F9">
        <w:trPr>
          <w:trHeight w:val="39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уховно-нравственно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новедение</w:t>
            </w:r>
            <w:proofErr w:type="spellEnd"/>
          </w:p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р книг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BB42F9" w:rsidRPr="00BB42F9" w:rsidTr="00BB42F9">
        <w:trPr>
          <w:trHeight w:val="41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кольный театр</w:t>
            </w:r>
          </w:p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ана мастеров</w:t>
            </w:r>
          </w:p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кола вежливых наук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BB42F9" w:rsidRPr="00BB42F9" w:rsidTr="00BB42F9">
        <w:trPr>
          <w:trHeight w:val="40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B4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нимательная математика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B42F9" w:rsidRPr="00BB42F9" w:rsidTr="00BB42F9">
        <w:trPr>
          <w:trHeight w:val="4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культурно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тудия «Волшебный карандаш»</w:t>
            </w:r>
          </w:p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кальная студия «Музыкальная азбука»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BB42F9" w:rsidRPr="00BB42F9" w:rsidTr="00BB42F9">
        <w:trPr>
          <w:trHeight w:val="40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ортивно - оздоровительно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ахматы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B42F9" w:rsidRPr="00BB42F9" w:rsidTr="00BB42F9">
        <w:trPr>
          <w:trHeight w:val="58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к финансированию</w:t>
            </w:r>
          </w:p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5-дневная учебная неделя)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</w:t>
            </w:r>
          </w:p>
        </w:tc>
      </w:tr>
    </w:tbl>
    <w:p w:rsidR="00BB42F9" w:rsidRPr="00BB42F9" w:rsidRDefault="00BB42F9" w:rsidP="00BB42F9">
      <w:pPr>
        <w:rPr>
          <w:rFonts w:ascii="Calibri" w:eastAsia="Calibri" w:hAnsi="Calibri" w:cs="Times New Roman"/>
        </w:rPr>
      </w:pPr>
    </w:p>
    <w:p w:rsidR="00BB42F9" w:rsidRPr="00BB42F9" w:rsidRDefault="00BB42F9" w:rsidP="00BB42F9">
      <w:pPr>
        <w:rPr>
          <w:rFonts w:ascii="Calibri" w:eastAsia="Calibri" w:hAnsi="Calibri" w:cs="Times New Roman"/>
        </w:rPr>
      </w:pPr>
    </w:p>
    <w:p w:rsidR="00BB42F9" w:rsidRPr="00BB42F9" w:rsidRDefault="00BB42F9" w:rsidP="00BB42F9">
      <w:pPr>
        <w:rPr>
          <w:rFonts w:ascii="Calibri" w:eastAsia="Calibri" w:hAnsi="Calibri" w:cs="Times New Roman"/>
        </w:rPr>
      </w:pPr>
    </w:p>
    <w:p w:rsidR="00BB42F9" w:rsidRPr="00BB42F9" w:rsidRDefault="00BB42F9" w:rsidP="00BB42F9">
      <w:pPr>
        <w:rPr>
          <w:rFonts w:ascii="Calibri" w:eastAsia="Calibri" w:hAnsi="Calibri" w:cs="Times New Roman"/>
        </w:rPr>
      </w:pPr>
    </w:p>
    <w:p w:rsidR="00BB42F9" w:rsidRPr="00BB42F9" w:rsidRDefault="00BB42F9" w:rsidP="00BB42F9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BB42F9" w:rsidRPr="00BB42F9" w:rsidRDefault="00BB42F9" w:rsidP="00BB42F9">
      <w:pPr>
        <w:rPr>
          <w:rFonts w:ascii="Calibri" w:eastAsia="Calibri" w:hAnsi="Calibri" w:cs="Times New Roman"/>
        </w:rPr>
      </w:pPr>
    </w:p>
    <w:p w:rsidR="00BB42F9" w:rsidRPr="00BB42F9" w:rsidRDefault="00BB42F9" w:rsidP="00BB4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B42F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Учебный план  начальной школы  /2 класс/  </w:t>
      </w:r>
    </w:p>
    <w:p w:rsidR="00BB42F9" w:rsidRPr="00BB42F9" w:rsidRDefault="00BB42F9" w:rsidP="00BB4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B42F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БОУ ПСОШ №2  на 2016 -2017 учебный год </w:t>
      </w:r>
    </w:p>
    <w:p w:rsidR="00BB42F9" w:rsidRPr="00BB42F9" w:rsidRDefault="00BB42F9" w:rsidP="00BB4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B42F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 рамках ФГОС начального общего образования</w:t>
      </w:r>
    </w:p>
    <w:p w:rsidR="00BB42F9" w:rsidRPr="00BB42F9" w:rsidRDefault="00BB42F9" w:rsidP="00BB4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4251"/>
        <w:gridCol w:w="1843"/>
      </w:tblGrid>
      <w:tr w:rsidR="00BB42F9" w:rsidRPr="00BB42F9" w:rsidTr="00BB42F9">
        <w:trPr>
          <w:trHeight w:val="82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F9" w:rsidRPr="00BB42F9" w:rsidRDefault="00BB42F9" w:rsidP="00BB42F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чебные </w:t>
            </w:r>
          </w:p>
          <w:p w:rsidR="00BB42F9" w:rsidRPr="00BB42F9" w:rsidRDefault="00BB42F9" w:rsidP="00BB42F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меты</w:t>
            </w:r>
          </w:p>
          <w:p w:rsidR="00BB42F9" w:rsidRPr="00BB42F9" w:rsidRDefault="00BB42F9" w:rsidP="00BB42F9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B42F9" w:rsidRPr="00BB42F9" w:rsidTr="00BB42F9">
        <w:trPr>
          <w:trHeight w:val="37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. Обязательная ч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Количество часов</w:t>
            </w:r>
          </w:p>
        </w:tc>
      </w:tr>
      <w:tr w:rsidR="00BB42F9" w:rsidRPr="00BB42F9" w:rsidTr="00BB42F9">
        <w:trPr>
          <w:trHeight w:val="375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лология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BB42F9" w:rsidRPr="00BB42F9" w:rsidTr="00BB42F9">
        <w:trPr>
          <w:trHeight w:val="375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BB42F9" w:rsidRPr="00BB42F9" w:rsidTr="00BB42F9">
        <w:trPr>
          <w:trHeight w:val="375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BB42F9" w:rsidRPr="00BB42F9" w:rsidTr="00BB42F9">
        <w:trPr>
          <w:trHeight w:val="37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атемат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BB42F9" w:rsidRPr="00BB42F9" w:rsidTr="00BB42F9">
        <w:trPr>
          <w:trHeight w:val="37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ствознание и естествознание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BB42F9" w:rsidRPr="00BB42F9" w:rsidTr="00BB42F9">
        <w:trPr>
          <w:trHeight w:val="37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B42F9" w:rsidRPr="00BB42F9" w:rsidTr="00BB42F9">
        <w:trPr>
          <w:trHeight w:val="330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9" w:rsidRPr="00BB42F9" w:rsidRDefault="00BB42F9" w:rsidP="00BB42F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кусство</w:t>
            </w:r>
          </w:p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BB42F9" w:rsidRPr="00BB42F9" w:rsidTr="00BB42F9">
        <w:trPr>
          <w:trHeight w:val="345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BB42F9" w:rsidRPr="00BB42F9" w:rsidTr="00BB42F9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BB42F9" w:rsidRPr="00BB42F9" w:rsidTr="00BB42F9">
        <w:trPr>
          <w:trHeight w:val="34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BB42F9" w:rsidRPr="00BB42F9" w:rsidTr="00BB42F9">
        <w:trPr>
          <w:trHeight w:val="37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</w:tr>
      <w:tr w:rsidR="00BB42F9" w:rsidRPr="00BB42F9" w:rsidTr="00BB42F9">
        <w:trPr>
          <w:trHeight w:val="44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2. Часть, формируемая участниками образовательного процесса</w:t>
            </w:r>
          </w:p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1</w:t>
            </w:r>
          </w:p>
        </w:tc>
      </w:tr>
      <w:tr w:rsidR="00BB42F9" w:rsidRPr="00BB42F9" w:rsidTr="00BB42F9">
        <w:trPr>
          <w:trHeight w:val="50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23</w:t>
            </w:r>
          </w:p>
        </w:tc>
      </w:tr>
      <w:tr w:rsidR="00BB42F9" w:rsidRPr="00BB42F9" w:rsidTr="00BB42F9">
        <w:trPr>
          <w:trHeight w:val="5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</w:t>
            </w:r>
            <w:r w:rsidRPr="00BB4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</w:p>
        </w:tc>
      </w:tr>
      <w:tr w:rsidR="00BB42F9" w:rsidRPr="00BB42F9" w:rsidTr="00BB42F9">
        <w:trPr>
          <w:trHeight w:val="25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правления: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неурочная деятельност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BB42F9" w:rsidRPr="00BB42F9" w:rsidTr="00BB42F9">
        <w:trPr>
          <w:trHeight w:val="39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уховно-нравственное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proofErr w:type="spellStart"/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новедение</w:t>
            </w:r>
            <w:proofErr w:type="spellEnd"/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</w:t>
            </w:r>
          </w:p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1</w:t>
            </w:r>
          </w:p>
        </w:tc>
      </w:tr>
      <w:tr w:rsidR="00BB42F9" w:rsidRPr="00BB42F9" w:rsidTr="00BB42F9">
        <w:trPr>
          <w:trHeight w:val="41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е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лшебная сила слов</w:t>
            </w:r>
          </w:p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кола вежливых наук</w:t>
            </w:r>
          </w:p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BB42F9" w:rsidRPr="00BB42F9" w:rsidTr="00BB42F9">
        <w:trPr>
          <w:trHeight w:val="40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B4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луб любителей кни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   1</w:t>
            </w:r>
          </w:p>
        </w:tc>
      </w:tr>
      <w:tr w:rsidR="00BB42F9" w:rsidRPr="00BB42F9" w:rsidTr="00BB42F9">
        <w:trPr>
          <w:trHeight w:val="4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культурное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удия «Волшебный карандаш»</w:t>
            </w:r>
          </w:p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алитра детских голосов</w:t>
            </w:r>
          </w:p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делирование из бума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B42F9" w:rsidRPr="00BB42F9" w:rsidRDefault="00BB42F9" w:rsidP="00BB42F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  <w:p w:rsidR="00BB42F9" w:rsidRPr="00BB42F9" w:rsidRDefault="00BB42F9" w:rsidP="00BB42F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1</w:t>
            </w:r>
          </w:p>
        </w:tc>
      </w:tr>
      <w:tr w:rsidR="00BB42F9" w:rsidRPr="00BB42F9" w:rsidTr="00BB42F9">
        <w:trPr>
          <w:trHeight w:val="40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ортивно - оздоровительное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ахматы</w:t>
            </w:r>
          </w:p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   1</w:t>
            </w:r>
          </w:p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   </w:t>
            </w:r>
          </w:p>
        </w:tc>
      </w:tr>
      <w:tr w:rsidR="00BB42F9" w:rsidRPr="00BB42F9" w:rsidTr="00BB42F9">
        <w:trPr>
          <w:trHeight w:val="58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к финансированию</w:t>
            </w:r>
          </w:p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5-дневная учебная нед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</w:tr>
    </w:tbl>
    <w:p w:rsidR="00BB42F9" w:rsidRPr="00BB42F9" w:rsidRDefault="00BB42F9" w:rsidP="00BB42F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42F9" w:rsidRPr="00BB42F9" w:rsidRDefault="00BB42F9" w:rsidP="00BB42F9">
      <w:pPr>
        <w:rPr>
          <w:rFonts w:ascii="Calibri" w:eastAsia="Calibri" w:hAnsi="Calibri" w:cs="Times New Roman"/>
        </w:rPr>
      </w:pPr>
    </w:p>
    <w:p w:rsidR="00BB42F9" w:rsidRPr="00BB42F9" w:rsidRDefault="00BB42F9" w:rsidP="00BB42F9">
      <w:pPr>
        <w:rPr>
          <w:rFonts w:ascii="Times New Roman" w:eastAsia="Calibri" w:hAnsi="Times New Roman" w:cs="Times New Roman"/>
          <w:sz w:val="24"/>
        </w:rPr>
      </w:pPr>
    </w:p>
    <w:p w:rsidR="00BB42F9" w:rsidRPr="00BB42F9" w:rsidRDefault="00BB42F9" w:rsidP="00BB42F9">
      <w:pPr>
        <w:rPr>
          <w:rFonts w:ascii="Times New Roman" w:eastAsia="Times New Roman" w:hAnsi="Times New Roman" w:cs="Times New Roman"/>
          <w:szCs w:val="20"/>
          <w:lang w:eastAsia="ru-RU"/>
        </w:rPr>
      </w:pPr>
    </w:p>
    <w:p w:rsidR="00BB42F9" w:rsidRPr="00BB42F9" w:rsidRDefault="00BB42F9" w:rsidP="00BB42F9">
      <w:pPr>
        <w:rPr>
          <w:rFonts w:ascii="Calibri" w:eastAsia="Calibri" w:hAnsi="Calibri" w:cs="Times New Roman"/>
        </w:rPr>
      </w:pPr>
    </w:p>
    <w:p w:rsidR="00BB42F9" w:rsidRPr="00BB42F9" w:rsidRDefault="00BB42F9" w:rsidP="00BB4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B42F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Учебный план  начальной школы  /3 класс/  </w:t>
      </w:r>
    </w:p>
    <w:p w:rsidR="00BB42F9" w:rsidRPr="00BB42F9" w:rsidRDefault="00BB42F9" w:rsidP="00BB4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B42F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БОУ ПСОШ №2  на 2016 -2017 учебный год </w:t>
      </w:r>
    </w:p>
    <w:p w:rsidR="00BB42F9" w:rsidRPr="00BB42F9" w:rsidRDefault="00BB42F9" w:rsidP="00BB4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B42F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 рамках ФГОС начального общего образования</w:t>
      </w:r>
    </w:p>
    <w:p w:rsidR="00BB42F9" w:rsidRPr="00BB42F9" w:rsidRDefault="00BB42F9" w:rsidP="00BB4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9521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4253"/>
        <w:gridCol w:w="2148"/>
      </w:tblGrid>
      <w:tr w:rsidR="00BB42F9" w:rsidRPr="00BB42F9" w:rsidTr="00BB42F9">
        <w:trPr>
          <w:trHeight w:val="79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F9" w:rsidRPr="00BB42F9" w:rsidRDefault="00BB42F9" w:rsidP="00BB42F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чебные </w:t>
            </w:r>
          </w:p>
          <w:p w:rsidR="00BB42F9" w:rsidRPr="00BB42F9" w:rsidRDefault="00BB42F9" w:rsidP="00BB42F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меты</w:t>
            </w:r>
          </w:p>
          <w:p w:rsidR="00BB42F9" w:rsidRPr="00BB42F9" w:rsidRDefault="00BB42F9" w:rsidP="00BB42F9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Классы</w:t>
            </w:r>
          </w:p>
        </w:tc>
      </w:tr>
      <w:tr w:rsidR="00BB42F9" w:rsidRPr="00BB42F9" w:rsidTr="00BB42F9">
        <w:trPr>
          <w:trHeight w:val="37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. Обязательная часть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Количество часов</w:t>
            </w:r>
          </w:p>
        </w:tc>
      </w:tr>
      <w:tr w:rsidR="00BB42F9" w:rsidRPr="00BB42F9" w:rsidTr="00BB42F9">
        <w:trPr>
          <w:trHeight w:val="375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лолог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BB42F9" w:rsidRPr="00BB42F9" w:rsidTr="00BB42F9">
        <w:trPr>
          <w:trHeight w:val="375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BB42F9" w:rsidRPr="00BB42F9" w:rsidTr="00BB42F9">
        <w:trPr>
          <w:trHeight w:val="375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BB42F9" w:rsidRPr="00BB42F9" w:rsidTr="00BB42F9">
        <w:trPr>
          <w:trHeight w:val="37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атематика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BB42F9" w:rsidRPr="00BB42F9" w:rsidTr="00BB42F9">
        <w:trPr>
          <w:trHeight w:val="37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ствознание и естествозн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BB42F9" w:rsidRPr="00BB42F9" w:rsidTr="00BB42F9">
        <w:trPr>
          <w:trHeight w:val="37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B42F9" w:rsidRPr="00BB42F9" w:rsidTr="00BB42F9">
        <w:trPr>
          <w:trHeight w:val="330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9" w:rsidRPr="00BB42F9" w:rsidRDefault="00BB42F9" w:rsidP="00BB42F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кусство</w:t>
            </w:r>
          </w:p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BB42F9" w:rsidRPr="00BB42F9" w:rsidTr="00BB42F9">
        <w:trPr>
          <w:trHeight w:val="345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BB42F9" w:rsidRPr="00BB42F9" w:rsidTr="00BB42F9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Технолог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BB42F9" w:rsidRPr="00BB42F9" w:rsidTr="00BB42F9">
        <w:trPr>
          <w:trHeight w:val="34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BB42F9" w:rsidRPr="00BB42F9" w:rsidTr="00BB42F9">
        <w:trPr>
          <w:trHeight w:val="37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</w:tr>
      <w:tr w:rsidR="00BB42F9" w:rsidRPr="00BB42F9" w:rsidTr="00BB42F9">
        <w:trPr>
          <w:trHeight w:val="44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2. Часть, формируемая участниками образовательного процесса</w:t>
            </w:r>
          </w:p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   1</w:t>
            </w:r>
          </w:p>
        </w:tc>
      </w:tr>
      <w:tr w:rsidR="00BB42F9" w:rsidRPr="00BB42F9" w:rsidTr="00BB42F9">
        <w:trPr>
          <w:trHeight w:val="50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23</w:t>
            </w:r>
          </w:p>
        </w:tc>
      </w:tr>
      <w:tr w:rsidR="00BB42F9" w:rsidRPr="00BB42F9" w:rsidTr="00BB42F9">
        <w:trPr>
          <w:trHeight w:val="5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</w:t>
            </w:r>
            <w:r w:rsidRPr="00BB4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</w:p>
        </w:tc>
      </w:tr>
      <w:tr w:rsidR="00BB42F9" w:rsidRPr="00BB42F9" w:rsidTr="00BB42F9">
        <w:trPr>
          <w:trHeight w:val="25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правления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неурочная деятельность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F9" w:rsidRPr="00BB42F9" w:rsidRDefault="00BB42F9" w:rsidP="00BB42F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   </w:t>
            </w:r>
            <w:r w:rsidRPr="00BB4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BB42F9" w:rsidRPr="00BB42F9" w:rsidTr="00BB42F9">
        <w:trPr>
          <w:trHeight w:val="40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B4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луб любителей книги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BB42F9" w:rsidRPr="00BB42F9" w:rsidTr="00BB42F9">
        <w:trPr>
          <w:trHeight w:val="4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культурно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Студия «Волшебный карандаш»</w:t>
            </w:r>
          </w:p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Кружок  «Моделирование из бумаги»</w:t>
            </w:r>
          </w:p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Вокальная студия «Веселые нотки»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BB42F9" w:rsidRPr="00BB42F9" w:rsidTr="00BB42F9">
        <w:trPr>
          <w:trHeight w:val="47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ортивно - оздоровительно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ахмат</w:t>
            </w:r>
          </w:p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говор о </w:t>
            </w:r>
            <w:proofErr w:type="gramStart"/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доровое</w:t>
            </w:r>
            <w:proofErr w:type="gramEnd"/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итании</w:t>
            </w:r>
          </w:p>
        </w:tc>
        <w:tc>
          <w:tcPr>
            <w:tcW w:w="2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BB42F9" w:rsidRPr="00BB42F9" w:rsidTr="00BB42F9">
        <w:trPr>
          <w:trHeight w:val="58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к финансированию</w:t>
            </w:r>
          </w:p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5-дневная учебная неделя)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F9" w:rsidRPr="00BB42F9" w:rsidRDefault="00BB42F9" w:rsidP="00BB42F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30</w:t>
            </w:r>
          </w:p>
        </w:tc>
      </w:tr>
    </w:tbl>
    <w:p w:rsidR="00BB42F9" w:rsidRPr="00BB42F9" w:rsidRDefault="00BB42F9" w:rsidP="00BB42F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42F9" w:rsidRPr="00BB42F9" w:rsidRDefault="00BB42F9" w:rsidP="00BB42F9">
      <w:pPr>
        <w:rPr>
          <w:rFonts w:ascii="Calibri" w:eastAsia="Calibri" w:hAnsi="Calibri" w:cs="Times New Roman"/>
        </w:rPr>
      </w:pPr>
    </w:p>
    <w:p w:rsidR="00BB42F9" w:rsidRPr="00BB42F9" w:rsidRDefault="00BB42F9" w:rsidP="00BB42F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BB42F9" w:rsidRPr="00BB42F9" w:rsidRDefault="00BB42F9" w:rsidP="00BB42F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BB42F9" w:rsidRPr="00BB42F9" w:rsidRDefault="00BB42F9" w:rsidP="00BB42F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BB42F9" w:rsidRPr="00BB42F9" w:rsidRDefault="00BB42F9" w:rsidP="00E94FD7">
      <w:pPr>
        <w:spacing w:after="0" w:line="240" w:lineRule="auto"/>
        <w:ind w:left="426" w:hanging="426"/>
        <w:jc w:val="center"/>
        <w:rPr>
          <w:rFonts w:ascii="Times New Roman" w:eastAsia="Calibri" w:hAnsi="Times New Roman" w:cs="Times New Roman"/>
          <w:sz w:val="24"/>
        </w:rPr>
      </w:pPr>
    </w:p>
    <w:p w:rsidR="00BB42F9" w:rsidRPr="00BB42F9" w:rsidRDefault="00BB42F9" w:rsidP="00BB42F9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BB42F9" w:rsidRPr="00BB42F9" w:rsidRDefault="00BB42F9" w:rsidP="00BB42F9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BB42F9" w:rsidRPr="00BB42F9" w:rsidRDefault="00BB42F9" w:rsidP="00BB42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B42F9" w:rsidRPr="00BB42F9" w:rsidRDefault="00BB42F9" w:rsidP="00BB4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B42F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Учебный план  начальной школы  /4 класс/  </w:t>
      </w:r>
    </w:p>
    <w:p w:rsidR="00BB42F9" w:rsidRPr="00BB42F9" w:rsidRDefault="00BB42F9" w:rsidP="00BB4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B42F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БОУ ПСОШ №2  на 2016 -2017 учебный год </w:t>
      </w:r>
    </w:p>
    <w:p w:rsidR="00BB42F9" w:rsidRPr="00BB42F9" w:rsidRDefault="00BB42F9" w:rsidP="00BB4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B42F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 рамках ФГОС начального общего образования</w:t>
      </w:r>
    </w:p>
    <w:p w:rsidR="00BB42F9" w:rsidRPr="00BB42F9" w:rsidRDefault="00BB42F9" w:rsidP="00BB4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96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4253"/>
        <w:gridCol w:w="1274"/>
        <w:gridCol w:w="1016"/>
      </w:tblGrid>
      <w:tr w:rsidR="00BB42F9" w:rsidRPr="00BB42F9" w:rsidTr="00E94FD7">
        <w:trPr>
          <w:trHeight w:val="79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F9" w:rsidRPr="00BB42F9" w:rsidRDefault="00BB42F9" w:rsidP="00BB42F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чебные </w:t>
            </w:r>
          </w:p>
          <w:p w:rsidR="00BB42F9" w:rsidRPr="00BB42F9" w:rsidRDefault="00BB42F9" w:rsidP="00BB42F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меты</w:t>
            </w:r>
          </w:p>
          <w:p w:rsidR="00BB42F9" w:rsidRPr="00BB42F9" w:rsidRDefault="00BB42F9" w:rsidP="00BB42F9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Классы</w:t>
            </w:r>
          </w:p>
        </w:tc>
      </w:tr>
      <w:tr w:rsidR="00BB42F9" w:rsidRPr="00BB42F9" w:rsidTr="00E94FD7">
        <w:trPr>
          <w:trHeight w:val="37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. Обязательная часть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Количество часов</w:t>
            </w:r>
          </w:p>
        </w:tc>
      </w:tr>
      <w:tr w:rsidR="00BB42F9" w:rsidRPr="00BB42F9" w:rsidTr="00E94FD7">
        <w:trPr>
          <w:trHeight w:val="375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лолог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BB42F9" w:rsidRPr="00BB42F9" w:rsidTr="00E94FD7">
        <w:trPr>
          <w:trHeight w:val="375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BB42F9" w:rsidRPr="00BB42F9" w:rsidTr="00E94FD7">
        <w:trPr>
          <w:trHeight w:val="375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BB42F9" w:rsidRPr="00BB42F9" w:rsidTr="00E94FD7">
        <w:trPr>
          <w:trHeight w:val="37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атематика 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BB42F9" w:rsidRPr="00BB42F9" w:rsidTr="00E94FD7">
        <w:trPr>
          <w:trHeight w:val="37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ствознание и естествозн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BB42F9" w:rsidRPr="00BB42F9" w:rsidTr="00E94FD7">
        <w:trPr>
          <w:trHeight w:val="37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B42F9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</w:tr>
      <w:tr w:rsidR="00BB42F9" w:rsidRPr="00BB42F9" w:rsidTr="00E94FD7">
        <w:trPr>
          <w:trHeight w:val="330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9" w:rsidRPr="00BB42F9" w:rsidRDefault="00BB42F9" w:rsidP="00BB42F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Искусство</w:t>
            </w:r>
          </w:p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BB42F9" w:rsidRPr="00BB42F9" w:rsidTr="00E94FD7">
        <w:trPr>
          <w:trHeight w:val="345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BB42F9" w:rsidRPr="00BB42F9" w:rsidTr="00E94FD7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BB42F9" w:rsidRPr="00BB42F9" w:rsidTr="00E94FD7">
        <w:trPr>
          <w:trHeight w:val="34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BB42F9" w:rsidRPr="00BB42F9" w:rsidTr="00E94FD7">
        <w:trPr>
          <w:trHeight w:val="37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</w:tr>
      <w:tr w:rsidR="00BB42F9" w:rsidRPr="00BB42F9" w:rsidTr="00E94FD7">
        <w:trPr>
          <w:trHeight w:val="44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2. Часть, формируемая участниками образовательного процесса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1</w:t>
            </w:r>
          </w:p>
        </w:tc>
      </w:tr>
      <w:tr w:rsidR="00BB42F9" w:rsidRPr="00BB42F9" w:rsidTr="00E94FD7">
        <w:trPr>
          <w:trHeight w:val="50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23</w:t>
            </w:r>
          </w:p>
        </w:tc>
      </w:tr>
      <w:tr w:rsidR="00BB42F9" w:rsidRPr="00BB42F9" w:rsidTr="00E94FD7">
        <w:trPr>
          <w:trHeight w:val="5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</w:t>
            </w:r>
            <w:r w:rsidRPr="00BB4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</w:p>
        </w:tc>
      </w:tr>
      <w:tr w:rsidR="00BB42F9" w:rsidRPr="00BB42F9" w:rsidTr="00E94FD7">
        <w:trPr>
          <w:trHeight w:val="25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правления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неурочная деятельность 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F9" w:rsidRPr="00BB42F9" w:rsidRDefault="00E94FD7" w:rsidP="00BB42F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4»а» 7ч    </w:t>
            </w:r>
            <w:r w:rsidR="00BB42F9"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4 «б»   6ч                     </w:t>
            </w:r>
          </w:p>
        </w:tc>
      </w:tr>
      <w:tr w:rsidR="00BB42F9" w:rsidRPr="00BB42F9" w:rsidTr="00E94FD7">
        <w:trPr>
          <w:trHeight w:val="41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ряд «Юннаты»</w:t>
            </w:r>
          </w:p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ана мастеров</w:t>
            </w:r>
          </w:p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делиолвание</w:t>
            </w:r>
            <w:proofErr w:type="spellEnd"/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:rsidR="00BB42F9" w:rsidRPr="00BB42F9" w:rsidRDefault="00BB42F9" w:rsidP="00E94FD7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  <w:p w:rsidR="00BB42F9" w:rsidRPr="00BB42F9" w:rsidRDefault="00E94FD7" w:rsidP="00E94FD7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  <w:p w:rsidR="00BB42F9" w:rsidRPr="00BB42F9" w:rsidRDefault="00E94FD7" w:rsidP="00E94FD7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</w:t>
            </w:r>
            <w:r w:rsidR="00BB42F9"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BB42F9" w:rsidRPr="00BB42F9" w:rsidTr="00E94FD7">
        <w:trPr>
          <w:trHeight w:val="40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B4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луб любителей книги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:rsidR="00BB42F9" w:rsidRPr="00BB42F9" w:rsidRDefault="00E94FD7" w:rsidP="00E94FD7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</w:t>
            </w:r>
            <w:r w:rsidR="00BB42F9"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BB42F9" w:rsidRPr="00BB42F9" w:rsidTr="00E94FD7">
        <w:trPr>
          <w:trHeight w:val="4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культурно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тудия «Волшебный карандаш»</w:t>
            </w:r>
          </w:p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Вокальная студия «Музыкальная шкатулка»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:rsidR="00BB42F9" w:rsidRPr="00BB42F9" w:rsidRDefault="00E94FD7" w:rsidP="00E94FD7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</w:t>
            </w:r>
            <w:r w:rsidR="00BB42F9"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  <w:p w:rsidR="00BB42F9" w:rsidRPr="00BB42F9" w:rsidRDefault="00E94FD7" w:rsidP="00E94FD7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</w:t>
            </w:r>
            <w:r w:rsidR="00BB42F9"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BB42F9" w:rsidRPr="00BB42F9" w:rsidTr="00E94FD7">
        <w:trPr>
          <w:trHeight w:val="40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ортивно - оздоровительно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ахматы</w:t>
            </w:r>
          </w:p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кола здорового питания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9" w:rsidRPr="00BB42F9" w:rsidRDefault="00E94FD7" w:rsidP="00E94FD7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</w:t>
            </w:r>
            <w:r w:rsidR="00BB42F9"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BB42F9" w:rsidRPr="00BB42F9" w:rsidTr="00E94FD7">
        <w:trPr>
          <w:trHeight w:val="58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к финансированию</w:t>
            </w:r>
          </w:p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5-дневная учебная неделя)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F9" w:rsidRPr="00BB42F9" w:rsidRDefault="00BB42F9" w:rsidP="00BB42F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30/29</w:t>
            </w:r>
          </w:p>
        </w:tc>
      </w:tr>
    </w:tbl>
    <w:p w:rsidR="00BB42F9" w:rsidRPr="00BB42F9" w:rsidRDefault="00BB42F9" w:rsidP="00BB42F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42F9" w:rsidRPr="00BB42F9" w:rsidRDefault="00BB42F9" w:rsidP="00BB4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B42F9" w:rsidRPr="00BB42F9" w:rsidRDefault="00BB42F9" w:rsidP="00BB42F9">
      <w:pPr>
        <w:rPr>
          <w:rFonts w:ascii="Times New Roman" w:eastAsia="Calibri" w:hAnsi="Times New Roman" w:cs="Times New Roman"/>
          <w:sz w:val="24"/>
        </w:rPr>
      </w:pPr>
      <w:r w:rsidRPr="00BB42F9">
        <w:rPr>
          <w:rFonts w:ascii="Calibri" w:eastAsia="Calibri" w:hAnsi="Calibri" w:cs="Times New Roman"/>
        </w:rPr>
        <w:t xml:space="preserve">                               </w:t>
      </w:r>
    </w:p>
    <w:p w:rsidR="00BB42F9" w:rsidRPr="00BB42F9" w:rsidRDefault="00E94FD7" w:rsidP="00E94F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4"/>
        </w:rPr>
        <w:t xml:space="preserve">                             </w:t>
      </w:r>
      <w:r w:rsidR="00BB42F9" w:rsidRPr="00BB42F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Учебный план  основной школы /6 класс/ МБОУ ПСОШ №2</w:t>
      </w:r>
    </w:p>
    <w:p w:rsidR="00BB42F9" w:rsidRPr="00BB42F9" w:rsidRDefault="00E94FD7" w:rsidP="00BB4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 2016 - 2017</w:t>
      </w:r>
      <w:r w:rsidR="00BB42F9" w:rsidRPr="00BB42F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учебный год в рамках ФГОСООО</w:t>
      </w:r>
    </w:p>
    <w:p w:rsidR="00BB42F9" w:rsidRPr="00BB42F9" w:rsidRDefault="00BB42F9" w:rsidP="00BB42F9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10065" w:type="dxa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387"/>
        <w:gridCol w:w="4110"/>
      </w:tblGrid>
      <w:tr w:rsidR="00BB42F9" w:rsidRPr="00BB42F9" w:rsidTr="004C70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учебных часов в неделю </w:t>
            </w:r>
          </w:p>
        </w:tc>
      </w:tr>
      <w:tr w:rsidR="00BB42F9" w:rsidRPr="00BB42F9" w:rsidTr="004C70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едеральный  компонен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9" w:rsidRPr="00BB42F9" w:rsidRDefault="00BB42F9" w:rsidP="00BB42F9">
            <w:pPr>
              <w:spacing w:after="0" w:line="240" w:lineRule="auto"/>
              <w:ind w:left="21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42F9" w:rsidRPr="00BB42F9" w:rsidTr="004C70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 язык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B42F9" w:rsidRPr="00BB42F9" w:rsidTr="004C70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B42F9" w:rsidRPr="00BB42F9" w:rsidTr="004C70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B42F9" w:rsidRPr="00BB42F9" w:rsidTr="004C70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B42F9" w:rsidRPr="00BB42F9" w:rsidTr="004C70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B42F9" w:rsidRPr="00BB42F9" w:rsidTr="004C70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42F9" w:rsidRPr="00BB42F9" w:rsidTr="004C70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42F9" w:rsidRPr="00BB42F9" w:rsidTr="004C70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42F9" w:rsidRPr="00BB42F9" w:rsidTr="004C70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42F9" w:rsidRPr="00BB42F9" w:rsidTr="004C70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42F9" w:rsidRPr="00BB42F9" w:rsidTr="004C70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B42F9" w:rsidRPr="00BB42F9" w:rsidTr="004C70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B42F9" w:rsidRPr="00BB42F9" w:rsidTr="004C70D5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B42F9" w:rsidRPr="00BB42F9" w:rsidTr="004C70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BB42F9" w:rsidRPr="00BB42F9" w:rsidTr="004C70D5"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понент   ОУ: Обязательные занят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2F9" w:rsidRPr="00BB42F9" w:rsidTr="004C70D5"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42F9" w:rsidRPr="00BB42F9" w:rsidTr="004C70D5"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42F9" w:rsidRPr="00BB42F9" w:rsidTr="004C70D5"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42F9" w:rsidRPr="00BB42F9" w:rsidTr="004C70D5"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ма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42F9" w:rsidRPr="00BB42F9" w:rsidTr="004C70D5"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BB42F9" w:rsidRPr="00BB42F9" w:rsidTr="004C70D5"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ксимальная нагрузка при 6-дневной учебной неделе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</w:tr>
    </w:tbl>
    <w:p w:rsidR="00BB42F9" w:rsidRPr="00BB42F9" w:rsidRDefault="00BB42F9" w:rsidP="00BB42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2F9" w:rsidRPr="00BB42F9" w:rsidRDefault="00BB42F9" w:rsidP="00BB42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50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4253"/>
        <w:gridCol w:w="2977"/>
      </w:tblGrid>
      <w:tr w:rsidR="00BB42F9" w:rsidRPr="00BB42F9" w:rsidTr="004C70D5">
        <w:trPr>
          <w:trHeight w:val="25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правления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неурочная деятельност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F9" w:rsidRPr="00BB42F9" w:rsidRDefault="00BB42F9" w:rsidP="00BB42F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   </w:t>
            </w:r>
            <w:r w:rsidRPr="00BB4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BB42F9" w:rsidRPr="00BB42F9" w:rsidTr="004C70D5">
        <w:trPr>
          <w:trHeight w:val="39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уховно-нравственно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ы православной культуры</w:t>
            </w:r>
          </w:p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ные краеве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1</w:t>
            </w:r>
          </w:p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1</w:t>
            </w:r>
          </w:p>
        </w:tc>
      </w:tr>
      <w:tr w:rsidR="00BB42F9" w:rsidRPr="00BB42F9" w:rsidTr="004C70D5">
        <w:trPr>
          <w:trHeight w:val="40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B4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ные географ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    1</w:t>
            </w:r>
          </w:p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</w:t>
            </w:r>
          </w:p>
        </w:tc>
      </w:tr>
      <w:tr w:rsidR="00BB42F9" w:rsidRPr="00BB42F9" w:rsidTr="004C70D5">
        <w:trPr>
          <w:trHeight w:val="4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культурно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астерская «Бумажные фантазии»</w:t>
            </w:r>
          </w:p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окальная студия «Музыкальная шкатул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    1</w:t>
            </w:r>
          </w:p>
          <w:p w:rsidR="00BB42F9" w:rsidRPr="00BB42F9" w:rsidRDefault="00BB42F9" w:rsidP="00BB42F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    1</w:t>
            </w:r>
          </w:p>
        </w:tc>
      </w:tr>
      <w:tr w:rsidR="00BB42F9" w:rsidRPr="00BB42F9" w:rsidTr="004C70D5">
        <w:trPr>
          <w:trHeight w:val="40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ортивно - оздоровительно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скетбол</w:t>
            </w:r>
          </w:p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мула правильного  пит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    3</w:t>
            </w:r>
          </w:p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1  </w:t>
            </w:r>
          </w:p>
        </w:tc>
      </w:tr>
      <w:tr w:rsidR="00BB42F9" w:rsidRPr="00BB42F9" w:rsidTr="004C70D5">
        <w:trPr>
          <w:trHeight w:val="58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к финансированию</w:t>
            </w:r>
          </w:p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6-дневная учебная недел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F9" w:rsidRPr="00BB42F9" w:rsidRDefault="00BB42F9" w:rsidP="00BB42F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42</w:t>
            </w:r>
          </w:p>
        </w:tc>
      </w:tr>
    </w:tbl>
    <w:p w:rsidR="00BB42F9" w:rsidRPr="00BB42F9" w:rsidRDefault="00BB42F9" w:rsidP="00BB42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2F9" w:rsidRPr="00BB42F9" w:rsidRDefault="00BB42F9" w:rsidP="00BB42F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42F9" w:rsidRPr="00BB42F9" w:rsidRDefault="00BB42F9" w:rsidP="00E94F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B42F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Учебный план основной школы /7 классы/ МБОУ ПСОШ №2</w:t>
      </w:r>
    </w:p>
    <w:p w:rsidR="00BB42F9" w:rsidRPr="00BB42F9" w:rsidRDefault="00BB42F9" w:rsidP="00BB4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B42F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 2016 - 2017 учебный год в рамках реализации БУП – 2004</w:t>
      </w:r>
    </w:p>
    <w:p w:rsidR="00BB42F9" w:rsidRPr="00BB42F9" w:rsidRDefault="00BB42F9" w:rsidP="00BB4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10065" w:type="dxa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387"/>
        <w:gridCol w:w="4110"/>
      </w:tblGrid>
      <w:tr w:rsidR="00BB42F9" w:rsidRPr="00BB42F9" w:rsidTr="004C70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учебных часов в неделю </w:t>
            </w:r>
          </w:p>
        </w:tc>
      </w:tr>
      <w:tr w:rsidR="00BB42F9" w:rsidRPr="00BB42F9" w:rsidTr="004C70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едеральный  компонен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9" w:rsidRPr="00BB42F9" w:rsidRDefault="00BB42F9" w:rsidP="00BB42F9">
            <w:pPr>
              <w:spacing w:after="0" w:line="240" w:lineRule="auto"/>
              <w:ind w:left="21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42F9" w:rsidRPr="00BB42F9" w:rsidTr="004C70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 язык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B42F9" w:rsidRPr="00BB42F9" w:rsidTr="004C70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B42F9" w:rsidRPr="00BB42F9" w:rsidTr="004C70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B42F9" w:rsidRPr="00BB42F9" w:rsidTr="004C70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:</w:t>
            </w:r>
          </w:p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Алгебра</w:t>
            </w:r>
          </w:p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Геометр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B42F9" w:rsidRPr="00BB42F9" w:rsidTr="004C70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B42F9" w:rsidRPr="00BB42F9" w:rsidTr="004C70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42F9" w:rsidRPr="00BB42F9" w:rsidTr="004C70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B42F9" w:rsidRPr="00BB42F9" w:rsidTr="004C70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B42F9" w:rsidRPr="00BB42F9" w:rsidTr="004C70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B42F9" w:rsidRPr="00BB42F9" w:rsidTr="004C70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42F9" w:rsidRPr="00BB42F9" w:rsidTr="004C70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42F9" w:rsidRPr="00BB42F9" w:rsidTr="004C70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ая художественная культур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B42F9" w:rsidRPr="00BB42F9" w:rsidTr="004C70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B42F9" w:rsidRPr="00BB42F9" w:rsidTr="004C70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B42F9" w:rsidRPr="00BB42F9" w:rsidTr="004C70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B42F9" w:rsidRPr="00BB42F9" w:rsidTr="004C70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BB42F9" w:rsidRPr="00BB42F9" w:rsidTr="004C70D5"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понент   ОУ: Обязательные занят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2F9" w:rsidRPr="00BB42F9" w:rsidTr="004C70D5"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42F9" w:rsidRPr="00BB42F9" w:rsidTr="004C70D5"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42F9" w:rsidRPr="00BB42F9" w:rsidTr="004C70D5"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42F9" w:rsidRPr="00BB42F9" w:rsidTr="004C70D5">
        <w:trPr>
          <w:trHeight w:val="370"/>
        </w:trPr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нятия по  выбору  учен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2F9" w:rsidRPr="00BB42F9" w:rsidTr="004C70D5"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42F9" w:rsidRPr="00BB42F9" w:rsidTr="004C70D5"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42F9" w:rsidRPr="00BB42F9" w:rsidTr="004C70D5"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BB42F9" w:rsidRPr="00BB42F9" w:rsidTr="004C70D5"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Максимальная нагрузка при 6-дневной учебной неделе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35</w:t>
            </w:r>
          </w:p>
        </w:tc>
      </w:tr>
    </w:tbl>
    <w:p w:rsidR="00BB42F9" w:rsidRDefault="00BB42F9" w:rsidP="00BB42F9">
      <w:pPr>
        <w:spacing w:after="0" w:line="240" w:lineRule="auto"/>
        <w:rPr>
          <w:rFonts w:ascii="Calibri" w:eastAsia="Calibri" w:hAnsi="Calibri" w:cs="Times New Roman"/>
        </w:rPr>
      </w:pPr>
    </w:p>
    <w:p w:rsidR="00BB42F9" w:rsidRPr="00BB42F9" w:rsidRDefault="00BB42F9" w:rsidP="00BB4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B42F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Учебный план основной школы /8 класс/ МБОУ ПСОШ №2</w:t>
      </w:r>
    </w:p>
    <w:p w:rsidR="00BB42F9" w:rsidRPr="00BB42F9" w:rsidRDefault="00BB42F9" w:rsidP="00BB4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B42F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 2016 - 2017 учебный год в рамках реализации БУП – 2004</w:t>
      </w:r>
    </w:p>
    <w:p w:rsidR="00BB42F9" w:rsidRPr="00BB42F9" w:rsidRDefault="00BB42F9" w:rsidP="00BB4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10065" w:type="dxa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387"/>
        <w:gridCol w:w="4110"/>
      </w:tblGrid>
      <w:tr w:rsidR="00BB42F9" w:rsidRPr="00BB42F9" w:rsidTr="004C70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учебных часов в неделю </w:t>
            </w:r>
          </w:p>
        </w:tc>
      </w:tr>
      <w:tr w:rsidR="00BB42F9" w:rsidRPr="00BB42F9" w:rsidTr="004C70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едеральный  компонен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9" w:rsidRPr="00BB42F9" w:rsidRDefault="00BB42F9" w:rsidP="00BB42F9">
            <w:pPr>
              <w:spacing w:after="0" w:line="240" w:lineRule="auto"/>
              <w:ind w:left="21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42F9" w:rsidRPr="00BB42F9" w:rsidTr="004C70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 язык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B42F9" w:rsidRPr="00BB42F9" w:rsidTr="004C70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B42F9" w:rsidRPr="00BB42F9" w:rsidTr="004C70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B42F9" w:rsidRPr="00BB42F9" w:rsidTr="004C70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:</w:t>
            </w:r>
          </w:p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Алгебра</w:t>
            </w:r>
          </w:p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Геометр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B42F9" w:rsidRPr="00BB42F9" w:rsidTr="004C70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 ИК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42F9" w:rsidRPr="00BB42F9" w:rsidTr="004C70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B42F9" w:rsidRPr="00BB42F9" w:rsidTr="004C70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42F9" w:rsidRPr="00BB42F9" w:rsidTr="004C70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B42F9" w:rsidRPr="00BB42F9" w:rsidTr="004C70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B42F9" w:rsidRPr="00BB42F9" w:rsidTr="004C70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B42F9" w:rsidRPr="00BB42F9" w:rsidTr="004C70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B42F9" w:rsidRPr="00BB42F9" w:rsidTr="004C70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42F9" w:rsidRPr="00BB42F9" w:rsidTr="004C70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42F9" w:rsidRPr="00BB42F9" w:rsidTr="004C70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42F9" w:rsidRPr="00BB42F9" w:rsidTr="004C70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B42F9" w:rsidRPr="00BB42F9" w:rsidTr="004C70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</w:tr>
      <w:tr w:rsidR="00BB42F9" w:rsidRPr="00BB42F9" w:rsidTr="004C70D5"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понент   ОУ: Обязательные занят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BB42F9" w:rsidRPr="00BB42F9" w:rsidTr="004C70D5"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42F9" w:rsidRPr="00BB42F9" w:rsidTr="004C70D5"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ч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B42F9" w:rsidRPr="00BB42F9" w:rsidTr="004C70D5"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лективные курс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BB42F9" w:rsidRPr="00BB42F9" w:rsidTr="004C70D5"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сихология «Мой выбор» (8 «а»)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BB42F9" w:rsidRPr="00BB42F9" w:rsidTr="004C70D5"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имия «Решение качественных и расчетных задач по химии» (8 «а»)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2F9" w:rsidRPr="00BB42F9" w:rsidTr="004C70D5"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зика  «Избранные вопросы физики» (8 «а»)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BB42F9" w:rsidRPr="00BB42F9" w:rsidTr="004C70D5"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хнология «Художественная обработка материалов» (8 «а»)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2F9" w:rsidRPr="00BB42F9" w:rsidTr="004C70D5"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Ж «Школа выживания» (8 «б»)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BB42F9" w:rsidRPr="00BB42F9" w:rsidTr="004C70D5"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имия «Решение качественных и расчетных задач по химии» (8 «б»)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2F9" w:rsidRPr="00BB42F9" w:rsidTr="004C70D5"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форматика «Технология создания Веб-сайтов» (8 «б»)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BB42F9" w:rsidRPr="00BB42F9" w:rsidTr="004C70D5"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хнология «Шьем сами» (8 «б»)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2F9" w:rsidRPr="00BB42F9" w:rsidTr="004C70D5"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сег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BB42F9" w:rsidRPr="00BB42F9" w:rsidTr="004C70D5"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Итог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</w:tbl>
    <w:p w:rsidR="00BB42F9" w:rsidRPr="00BB42F9" w:rsidRDefault="00BB42F9" w:rsidP="00BB42F9">
      <w:pPr>
        <w:rPr>
          <w:rFonts w:ascii="Calibri" w:eastAsia="Calibri" w:hAnsi="Calibri" w:cs="Times New Roman"/>
        </w:rPr>
      </w:pPr>
    </w:p>
    <w:p w:rsidR="00E94FD7" w:rsidRDefault="00E94FD7" w:rsidP="00BB4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94FD7" w:rsidRDefault="00E94FD7" w:rsidP="00BB4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94FD7" w:rsidRDefault="00E94FD7" w:rsidP="00BB4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B42F9" w:rsidRPr="00BB42F9" w:rsidRDefault="00BB42F9" w:rsidP="00BB4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B42F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Учебный план основной школы /9 класс/ МБОУ ПСОШ №2</w:t>
      </w:r>
    </w:p>
    <w:p w:rsidR="00BB42F9" w:rsidRPr="00BB42F9" w:rsidRDefault="00BB42F9" w:rsidP="00BB4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B42F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 2016 - 2017 учебный год в рамках реализации БУП – 2004</w:t>
      </w:r>
    </w:p>
    <w:p w:rsidR="00BB42F9" w:rsidRPr="00BB42F9" w:rsidRDefault="00BB42F9" w:rsidP="00BB4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pPr w:leftFromText="180" w:rightFromText="180" w:vertAnchor="text" w:horzAnchor="margin" w:tblpXSpec="center" w:tblpY="183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195"/>
        <w:gridCol w:w="2302"/>
      </w:tblGrid>
      <w:tr w:rsidR="00BB42F9" w:rsidRPr="00BB42F9" w:rsidTr="004C70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учебных часов в неделю </w:t>
            </w:r>
          </w:p>
        </w:tc>
      </w:tr>
      <w:tr w:rsidR="00BB42F9" w:rsidRPr="00BB42F9" w:rsidTr="004C70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едеральный  компонент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9" w:rsidRPr="00BB42F9" w:rsidRDefault="00BB42F9" w:rsidP="00BB42F9">
            <w:pPr>
              <w:spacing w:after="0" w:line="240" w:lineRule="auto"/>
              <w:ind w:left="21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42F9" w:rsidRPr="00BB42F9" w:rsidTr="004C70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 язык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B42F9" w:rsidRPr="00BB42F9" w:rsidTr="004C70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B42F9" w:rsidRPr="00BB42F9" w:rsidTr="004C70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B42F9" w:rsidRPr="00BB42F9" w:rsidTr="004C70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:</w:t>
            </w:r>
          </w:p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Алгебра</w:t>
            </w:r>
          </w:p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Геометри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B42F9" w:rsidRPr="00BB42F9" w:rsidTr="004C70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 ИКТ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B42F9" w:rsidRPr="00BB42F9" w:rsidTr="004C70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B42F9" w:rsidRPr="00BB42F9" w:rsidTr="004C70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42F9" w:rsidRPr="00BB42F9" w:rsidTr="004C70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B42F9" w:rsidRPr="00BB42F9" w:rsidTr="004C70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B42F9" w:rsidRPr="00BB42F9" w:rsidTr="004C70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B42F9" w:rsidRPr="00BB42F9" w:rsidTr="004C70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B42F9" w:rsidRPr="00BB42F9" w:rsidTr="004C70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42F9" w:rsidRPr="00BB42F9" w:rsidTr="004C70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B42F9" w:rsidRPr="00BB42F9" w:rsidTr="004C70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B42F9" w:rsidRPr="00BB42F9" w:rsidTr="004C70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BB42F9" w:rsidRPr="00BB42F9" w:rsidTr="004C70D5"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понент   ОУ: Обязательные заняти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BB42F9" w:rsidRPr="00BB42F9" w:rsidTr="004C70D5"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42F9" w:rsidRPr="00BB42F9" w:rsidTr="004C70D5"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42F9" w:rsidRPr="00BB42F9" w:rsidTr="004C70D5"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42F9" w:rsidRPr="00BB42F9" w:rsidTr="004C70D5"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чение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42F9" w:rsidRPr="00BB42F9" w:rsidTr="004C70D5"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лективные курсы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BB42F9" w:rsidRPr="00BB42F9" w:rsidTr="004C70D5"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ехнология -  «Я – дизайнер»/Биология «Все в корнях»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BB42F9" w:rsidRPr="00BB42F9" w:rsidTr="004C70D5"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иология – «Основы медицинских знаний»/Инф. «Графика в Бейсике»</w:t>
            </w:r>
          </w:p>
        </w:tc>
        <w:tc>
          <w:tcPr>
            <w:tcW w:w="2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BB42F9" w:rsidRPr="00BB42F9" w:rsidTr="004C70D5"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сихология – «Профессия и карьера»/Тех. «Худ. обр. материал</w:t>
            </w:r>
            <w:proofErr w:type="gramStart"/>
            <w:r w:rsidRPr="00BB42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»</w:t>
            </w:r>
            <w:proofErr w:type="gramEnd"/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BB42F9" w:rsidRPr="00BB42F9" w:rsidTr="004C70D5"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Ж – «Школа выживания»/Физика «Физика человека»</w:t>
            </w:r>
          </w:p>
        </w:tc>
        <w:tc>
          <w:tcPr>
            <w:tcW w:w="2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BB42F9" w:rsidRPr="00BB42F9" w:rsidTr="004C70D5"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сег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BB42F9" w:rsidRPr="00BB42F9" w:rsidTr="004C70D5"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Итог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</w:tbl>
    <w:p w:rsidR="00BB42F9" w:rsidRPr="00BB42F9" w:rsidRDefault="00BB42F9" w:rsidP="00BB4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B42F9" w:rsidRDefault="00BB42F9" w:rsidP="00E94FD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BB42F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Учебный план МБОУ ПСОШ №2</w:t>
      </w:r>
    </w:p>
    <w:p w:rsidR="00BB42F9" w:rsidRPr="00BB42F9" w:rsidRDefault="00BB42F9" w:rsidP="00E94FD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BB42F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реднего (полного) общего образования</w:t>
      </w:r>
    </w:p>
    <w:p w:rsidR="00BB42F9" w:rsidRPr="00BB42F9" w:rsidRDefault="00BB42F9" w:rsidP="00E94F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B42F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 2016 - 2017 учебный год в рамках реализации БУП – 2004</w:t>
      </w:r>
    </w:p>
    <w:p w:rsidR="00BB42F9" w:rsidRPr="00BB42F9" w:rsidRDefault="00BB42F9" w:rsidP="00E94F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0" w:name="_GoBack"/>
      <w:bookmarkEnd w:id="0"/>
    </w:p>
    <w:p w:rsidR="00BB42F9" w:rsidRPr="00BB42F9" w:rsidRDefault="00BB42F9" w:rsidP="00E94F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B42F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0 класс (социально – гуманитарный профиль)</w:t>
      </w:r>
    </w:p>
    <w:p w:rsidR="00BB42F9" w:rsidRPr="00BB42F9" w:rsidRDefault="00BB42F9" w:rsidP="00E94FD7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  <w:lang w:eastAsia="ru-RU"/>
        </w:rPr>
      </w:pPr>
    </w:p>
    <w:tbl>
      <w:tblPr>
        <w:tblW w:w="10065" w:type="dxa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387"/>
        <w:gridCol w:w="4110"/>
      </w:tblGrid>
      <w:tr w:rsidR="00BB42F9" w:rsidRPr="00BB42F9" w:rsidTr="004C70D5">
        <w:trPr>
          <w:trHeight w:val="7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ебных часов в неделю</w:t>
            </w:r>
          </w:p>
        </w:tc>
      </w:tr>
      <w:tr w:rsidR="00BB42F9" w:rsidRPr="00BB42F9" w:rsidTr="004C70D5"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язательные учебные предметы на базовом уровн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9" w:rsidRPr="00BB42F9" w:rsidRDefault="00BB42F9" w:rsidP="00BB42F9">
            <w:pPr>
              <w:spacing w:after="0" w:line="240" w:lineRule="auto"/>
              <w:ind w:left="21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42F9" w:rsidRPr="00BB42F9" w:rsidTr="004C70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B42F9" w:rsidRPr="00BB42F9" w:rsidTr="004C70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B42F9" w:rsidRPr="00BB42F9" w:rsidTr="004C70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матика:</w:t>
            </w:r>
          </w:p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Алгебра</w:t>
            </w:r>
          </w:p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Геометр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B42F9" w:rsidRPr="00BB42F9" w:rsidTr="004C70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B42F9" w:rsidRPr="00BB42F9" w:rsidTr="004C70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42F9" w:rsidRPr="00BB42F9" w:rsidTr="004C70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42F9" w:rsidRPr="00BB42F9" w:rsidTr="004C70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42F9" w:rsidRPr="00BB42F9" w:rsidTr="004C70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42F9" w:rsidRPr="00BB42F9" w:rsidTr="004C70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B42F9" w:rsidRPr="00BB42F9" w:rsidTr="004C70D5"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BB42F9" w:rsidRPr="00BB42F9" w:rsidTr="004C70D5"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фильные учебные предмет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2F9" w:rsidRPr="00BB42F9" w:rsidTr="004C70D5"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 язык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B42F9" w:rsidRPr="00BB42F9" w:rsidTr="004C70D5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B42F9" w:rsidRPr="00BB42F9" w:rsidTr="004C70D5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B42F9" w:rsidRPr="00BB42F9" w:rsidTr="004C70D5">
        <w:tc>
          <w:tcPr>
            <w:tcW w:w="5955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BB42F9" w:rsidRPr="00BB42F9" w:rsidTr="004C70D5">
        <w:trPr>
          <w:trHeight w:val="370"/>
        </w:trPr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понент образовательного учрежд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2F9" w:rsidRPr="00BB42F9" w:rsidTr="004C70D5"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42F9" w:rsidRPr="00BB42F9" w:rsidTr="004C70D5"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42F9" w:rsidRPr="00BB42F9" w:rsidTr="004C70D5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42F9" w:rsidRPr="00BB42F9" w:rsidTr="004C70D5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42F9" w:rsidRPr="00BB42F9" w:rsidTr="004C70D5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42F9" w:rsidRPr="00BB42F9" w:rsidTr="004C70D5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42F9" w:rsidRPr="00BB42F9" w:rsidTr="004C70D5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42F9" w:rsidRPr="00BB42F9" w:rsidTr="004C70D5">
        <w:tc>
          <w:tcPr>
            <w:tcW w:w="59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BB42F9" w:rsidRPr="00BB42F9" w:rsidTr="004C70D5"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лективные курс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2F9" w:rsidRPr="00BB42F9" w:rsidTr="004C70D5"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42F9" w:rsidRPr="00BB42F9" w:rsidTr="004C70D5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42F9" w:rsidRPr="00BB42F9" w:rsidTr="004C70D5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42F9" w:rsidRPr="00BB42F9" w:rsidTr="004C70D5"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BB42F9" w:rsidRPr="00BB42F9" w:rsidTr="004C70D5"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ксимальная нагрузка при 6-дневной учебной неделе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</w:tc>
      </w:tr>
    </w:tbl>
    <w:p w:rsidR="00BB42F9" w:rsidRPr="00BB42F9" w:rsidRDefault="00BB42F9" w:rsidP="00BB42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2F9" w:rsidRPr="00BB42F9" w:rsidRDefault="00BB42F9" w:rsidP="00BB4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B42F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Учебный план МБОУ ПСОШ №2</w:t>
      </w:r>
    </w:p>
    <w:p w:rsidR="00BB42F9" w:rsidRPr="00BB42F9" w:rsidRDefault="00BB42F9" w:rsidP="00BB4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B42F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реднего (полного) общего образования</w:t>
      </w:r>
    </w:p>
    <w:p w:rsidR="00BB42F9" w:rsidRPr="00BB42F9" w:rsidRDefault="00BB42F9" w:rsidP="00BB4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B42F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 2016 - 2017 учебный год в рамках реализации БУП – 2004</w:t>
      </w:r>
    </w:p>
    <w:p w:rsidR="00BB42F9" w:rsidRPr="00BB42F9" w:rsidRDefault="00BB42F9" w:rsidP="00BB4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B42F9" w:rsidRPr="00BB42F9" w:rsidRDefault="00BB42F9" w:rsidP="00BB4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B42F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1 класс (социально – гуманитарный профиль)</w:t>
      </w:r>
    </w:p>
    <w:p w:rsidR="00BB42F9" w:rsidRPr="00BB42F9" w:rsidRDefault="00BB42F9" w:rsidP="00BB42F9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  <w:lang w:eastAsia="ru-RU"/>
        </w:rPr>
      </w:pPr>
    </w:p>
    <w:tbl>
      <w:tblPr>
        <w:tblW w:w="10065" w:type="dxa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387"/>
        <w:gridCol w:w="4110"/>
      </w:tblGrid>
      <w:tr w:rsidR="00BB42F9" w:rsidRPr="00BB42F9" w:rsidTr="004C70D5">
        <w:trPr>
          <w:trHeight w:val="7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ебных часов в неделю</w:t>
            </w:r>
          </w:p>
        </w:tc>
      </w:tr>
      <w:tr w:rsidR="00BB42F9" w:rsidRPr="00BB42F9" w:rsidTr="004C70D5"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язательные учебные предметы на базовом уровн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9" w:rsidRPr="00BB42F9" w:rsidRDefault="00BB42F9" w:rsidP="00BB42F9">
            <w:pPr>
              <w:spacing w:after="0" w:line="240" w:lineRule="auto"/>
              <w:ind w:left="21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42F9" w:rsidRPr="00BB42F9" w:rsidTr="004C70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B42F9" w:rsidRPr="00BB42F9" w:rsidTr="004C70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B42F9" w:rsidRPr="00BB42F9" w:rsidTr="004C70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матика:</w:t>
            </w:r>
          </w:p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Алгебра</w:t>
            </w:r>
          </w:p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Геометр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B42F9" w:rsidRPr="00BB42F9" w:rsidTr="004C70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B42F9" w:rsidRPr="00BB42F9" w:rsidTr="004C70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42F9" w:rsidRPr="00BB42F9" w:rsidTr="004C70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42F9" w:rsidRPr="00BB42F9" w:rsidTr="004C70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42F9" w:rsidRPr="00BB42F9" w:rsidTr="004C70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42F9" w:rsidRPr="00BB42F9" w:rsidTr="004C70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B42F9" w:rsidRPr="00BB42F9" w:rsidTr="004C70D5"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BB42F9" w:rsidRPr="00BB42F9" w:rsidTr="004C70D5"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фильные учебные предмет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2F9" w:rsidRPr="00BB42F9" w:rsidTr="004C70D5"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 язык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B42F9" w:rsidRPr="00BB42F9" w:rsidTr="004C70D5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B42F9" w:rsidRPr="00BB42F9" w:rsidTr="004C70D5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B42F9" w:rsidRPr="00BB42F9" w:rsidTr="004C70D5">
        <w:tc>
          <w:tcPr>
            <w:tcW w:w="5955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BB42F9" w:rsidRPr="00BB42F9" w:rsidTr="004C70D5">
        <w:trPr>
          <w:trHeight w:val="370"/>
        </w:trPr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понент образовательного учрежд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2F9" w:rsidRPr="00BB42F9" w:rsidTr="004C70D5"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42F9" w:rsidRPr="00BB42F9" w:rsidTr="004C70D5"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42F9" w:rsidRPr="00BB42F9" w:rsidTr="004C70D5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42F9" w:rsidRPr="00BB42F9" w:rsidTr="004C70D5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42F9" w:rsidRPr="00BB42F9" w:rsidTr="004C70D5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42F9" w:rsidRPr="00BB42F9" w:rsidTr="004C70D5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42F9" w:rsidRPr="00BB42F9" w:rsidTr="004C70D5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42F9" w:rsidRPr="00BB42F9" w:rsidTr="004C70D5">
        <w:tc>
          <w:tcPr>
            <w:tcW w:w="59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BB42F9" w:rsidRPr="00BB42F9" w:rsidTr="004C70D5"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лективные курс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2F9" w:rsidRPr="00BB42F9" w:rsidTr="004C70D5"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42F9" w:rsidRPr="00BB42F9" w:rsidTr="004C70D5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42F9" w:rsidRPr="00BB42F9" w:rsidTr="004C70D5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42F9" w:rsidRPr="00BB42F9" w:rsidTr="004C70D5"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BB42F9" w:rsidRPr="00BB42F9" w:rsidTr="004C70D5"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ксимальная нагрузка при 6-дневной учебной неделе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</w:tc>
      </w:tr>
    </w:tbl>
    <w:p w:rsidR="00BB42F9" w:rsidRDefault="00BB42F9" w:rsidP="00BB42F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BB42F9" w:rsidRDefault="00BB42F9" w:rsidP="00BB42F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BB42F9" w:rsidRDefault="00BB42F9" w:rsidP="00BB42F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BB42F9" w:rsidRPr="00BB42F9" w:rsidRDefault="00BB42F9" w:rsidP="00BB4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B42F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Учебный план  основной школы  /5 класс/</w:t>
      </w:r>
    </w:p>
    <w:p w:rsidR="00BB42F9" w:rsidRPr="00BB42F9" w:rsidRDefault="00BB42F9" w:rsidP="00BB4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B42F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БОУ ПСОШ №2  на 2016 -2017 учебный год</w:t>
      </w:r>
    </w:p>
    <w:p w:rsidR="00BB42F9" w:rsidRPr="00BB42F9" w:rsidRDefault="00BB42F9" w:rsidP="00BB42F9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B42F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 рамках ФГОС основного общего образования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2"/>
        <w:gridCol w:w="4822"/>
        <w:gridCol w:w="1597"/>
      </w:tblGrid>
      <w:tr w:rsidR="00BB42F9" w:rsidRPr="00BB42F9" w:rsidTr="004C70D5">
        <w:trPr>
          <w:trHeight w:val="378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B42F9" w:rsidRPr="00BB42F9" w:rsidRDefault="00BB42F9" w:rsidP="00BB42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ебные предметы </w:t>
            </w:r>
          </w:p>
          <w:p w:rsidR="00BB42F9" w:rsidRPr="00BB42F9" w:rsidRDefault="00BB42F9" w:rsidP="00BB4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2F9" w:rsidRPr="00BB42F9" w:rsidRDefault="00BB42F9" w:rsidP="00BB42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2F9" w:rsidRPr="00BB42F9" w:rsidTr="004C70D5">
        <w:trPr>
          <w:trHeight w:val="378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F9" w:rsidRPr="00BB42F9" w:rsidRDefault="00BB42F9" w:rsidP="00BB42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B42F9" w:rsidRPr="00BB42F9" w:rsidRDefault="00BB42F9" w:rsidP="00BB42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2F9" w:rsidRPr="00BB42F9" w:rsidTr="004C70D5">
        <w:trPr>
          <w:trHeight w:val="378"/>
        </w:trPr>
        <w:tc>
          <w:tcPr>
            <w:tcW w:w="3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ология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BB42F9" w:rsidRPr="00BB42F9" w:rsidTr="004C70D5">
        <w:trPr>
          <w:trHeight w:val="378"/>
        </w:trPr>
        <w:tc>
          <w:tcPr>
            <w:tcW w:w="3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BB42F9" w:rsidRPr="00BB42F9" w:rsidTr="004C70D5">
        <w:trPr>
          <w:trHeight w:val="378"/>
        </w:trPr>
        <w:tc>
          <w:tcPr>
            <w:tcW w:w="3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2F9" w:rsidRPr="00BB42F9" w:rsidRDefault="00BB42F9" w:rsidP="00BB42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BB42F9" w:rsidRPr="00BB42F9" w:rsidTr="004C70D5">
        <w:trPr>
          <w:trHeight w:val="316"/>
        </w:trPr>
        <w:tc>
          <w:tcPr>
            <w:tcW w:w="3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2F9" w:rsidRPr="00BB42F9" w:rsidRDefault="00BB42F9" w:rsidP="00BB42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2F9" w:rsidRPr="00BB42F9" w:rsidRDefault="00BB42F9" w:rsidP="00BB42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BB42F9" w:rsidRPr="00BB42F9" w:rsidTr="004C70D5">
        <w:trPr>
          <w:trHeight w:val="333"/>
        </w:trPr>
        <w:tc>
          <w:tcPr>
            <w:tcW w:w="3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2F9" w:rsidRPr="00BB42F9" w:rsidRDefault="00BB42F9" w:rsidP="00BB42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BB42F9" w:rsidRPr="00BB42F9" w:rsidTr="004C70D5">
        <w:trPr>
          <w:trHeight w:val="351"/>
        </w:trPr>
        <w:tc>
          <w:tcPr>
            <w:tcW w:w="3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2F9" w:rsidRPr="00BB42F9" w:rsidRDefault="00BB42F9" w:rsidP="00BB42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BB42F9" w:rsidRPr="00BB42F9" w:rsidTr="004C70D5">
        <w:trPr>
          <w:trHeight w:val="226"/>
        </w:trPr>
        <w:tc>
          <w:tcPr>
            <w:tcW w:w="3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2F9" w:rsidRPr="00BB42F9" w:rsidRDefault="00BB42F9" w:rsidP="00BB42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BB42F9" w:rsidRPr="00BB42F9" w:rsidTr="004C70D5">
        <w:trPr>
          <w:trHeight w:val="378"/>
        </w:trPr>
        <w:tc>
          <w:tcPr>
            <w:tcW w:w="3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2F9" w:rsidRPr="00BB42F9" w:rsidRDefault="00BB42F9" w:rsidP="00BB42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щественно-научные предметы </w:t>
            </w:r>
          </w:p>
          <w:p w:rsidR="00BB42F9" w:rsidRPr="00BB42F9" w:rsidRDefault="00BB42F9" w:rsidP="00BB42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2F9" w:rsidRPr="00BB42F9" w:rsidRDefault="00BB42F9" w:rsidP="00BB42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2F9" w:rsidRPr="00BB42F9" w:rsidRDefault="00BB42F9" w:rsidP="00BB42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2F9" w:rsidRPr="00BB42F9" w:rsidRDefault="00BB42F9" w:rsidP="00BB42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B42F9" w:rsidRPr="00BB42F9" w:rsidTr="004C70D5">
        <w:trPr>
          <w:trHeight w:val="378"/>
        </w:trPr>
        <w:tc>
          <w:tcPr>
            <w:tcW w:w="3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2F9" w:rsidRPr="00BB42F9" w:rsidRDefault="00BB42F9" w:rsidP="00BB42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BB42F9" w:rsidRPr="00BB42F9" w:rsidTr="004C70D5">
        <w:trPr>
          <w:trHeight w:val="378"/>
        </w:trPr>
        <w:tc>
          <w:tcPr>
            <w:tcW w:w="3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2F9" w:rsidRPr="00BB42F9" w:rsidRDefault="00BB42F9" w:rsidP="00BB42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42F9" w:rsidRPr="00BB42F9" w:rsidTr="004C70D5">
        <w:trPr>
          <w:trHeight w:val="246"/>
        </w:trPr>
        <w:tc>
          <w:tcPr>
            <w:tcW w:w="3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2F9" w:rsidRPr="00BB42F9" w:rsidRDefault="00BB42F9" w:rsidP="00BB42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ественно-</w:t>
            </w:r>
          </w:p>
          <w:p w:rsidR="00BB42F9" w:rsidRPr="00BB42F9" w:rsidRDefault="00BB42F9" w:rsidP="00BB42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учные предметы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2F9" w:rsidRPr="00BB42F9" w:rsidRDefault="00BB42F9" w:rsidP="00BB42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BB42F9" w:rsidRPr="00BB42F9" w:rsidTr="004C70D5">
        <w:trPr>
          <w:trHeight w:val="378"/>
        </w:trPr>
        <w:tc>
          <w:tcPr>
            <w:tcW w:w="3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2F9" w:rsidRPr="00BB42F9" w:rsidRDefault="00BB42F9" w:rsidP="00BB42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BB42F9" w:rsidRPr="00BB42F9" w:rsidTr="004C70D5">
        <w:trPr>
          <w:trHeight w:val="378"/>
        </w:trPr>
        <w:tc>
          <w:tcPr>
            <w:tcW w:w="3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2F9" w:rsidRPr="00BB42F9" w:rsidRDefault="00BB42F9" w:rsidP="00BB42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42F9" w:rsidRPr="00BB42F9" w:rsidTr="004C70D5">
        <w:trPr>
          <w:trHeight w:val="378"/>
        </w:trPr>
        <w:tc>
          <w:tcPr>
            <w:tcW w:w="3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42F9" w:rsidRPr="00BB42F9" w:rsidTr="004C70D5">
        <w:trPr>
          <w:trHeight w:val="378"/>
        </w:trPr>
        <w:tc>
          <w:tcPr>
            <w:tcW w:w="3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42F9" w:rsidRPr="00BB42F9" w:rsidTr="004C70D5">
        <w:trPr>
          <w:trHeight w:val="378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2F9" w:rsidRPr="00BB42F9" w:rsidRDefault="00BB42F9" w:rsidP="00BB42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2F9" w:rsidRPr="00BB42F9" w:rsidRDefault="00BB42F9" w:rsidP="00BB42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B42F9" w:rsidRPr="00BB42F9" w:rsidTr="004C70D5">
        <w:trPr>
          <w:trHeight w:val="316"/>
        </w:trPr>
        <w:tc>
          <w:tcPr>
            <w:tcW w:w="3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2F9" w:rsidRPr="00BB42F9" w:rsidRDefault="00BB42F9" w:rsidP="00BB42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 и ОБЖ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2F9" w:rsidRPr="00BB42F9" w:rsidRDefault="00BB42F9" w:rsidP="00BB42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BB42F9" w:rsidRPr="00BB42F9" w:rsidTr="004C70D5">
        <w:trPr>
          <w:trHeight w:val="181"/>
        </w:trPr>
        <w:tc>
          <w:tcPr>
            <w:tcW w:w="3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2F9" w:rsidRPr="00BB42F9" w:rsidRDefault="00BB42F9" w:rsidP="00BB42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F9" w:rsidRPr="00BB42F9" w:rsidRDefault="00BB42F9" w:rsidP="00BB42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B42F9" w:rsidRPr="00BB42F9" w:rsidTr="004C70D5">
        <w:trPr>
          <w:trHeight w:val="378"/>
        </w:trPr>
        <w:tc>
          <w:tcPr>
            <w:tcW w:w="8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2F9" w:rsidRPr="00BB42F9" w:rsidRDefault="00BB42F9" w:rsidP="00BB42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</w:tr>
      <w:tr w:rsidR="00BB42F9" w:rsidRPr="00BB42F9" w:rsidTr="004C70D5">
        <w:trPr>
          <w:trHeight w:val="574"/>
        </w:trPr>
        <w:tc>
          <w:tcPr>
            <w:tcW w:w="8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9" w:rsidRPr="00BB42F9" w:rsidRDefault="00BB42F9" w:rsidP="00BB42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  <w:p w:rsidR="00BB42F9" w:rsidRPr="00BB42F9" w:rsidRDefault="00BB42F9" w:rsidP="00BB42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Литература</w:t>
            </w:r>
          </w:p>
          <w:p w:rsidR="00BB42F9" w:rsidRPr="00BB42F9" w:rsidRDefault="00BB42F9" w:rsidP="00BB42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Математика</w:t>
            </w:r>
          </w:p>
          <w:p w:rsidR="00BB42F9" w:rsidRPr="00BB42F9" w:rsidRDefault="00BB42F9" w:rsidP="00BB42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История</w:t>
            </w:r>
          </w:p>
          <w:p w:rsidR="00BB42F9" w:rsidRPr="00BB42F9" w:rsidRDefault="00BB42F9" w:rsidP="00BB42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бществознание</w:t>
            </w:r>
          </w:p>
          <w:p w:rsidR="00BB42F9" w:rsidRPr="00BB42F9" w:rsidRDefault="00BB42F9" w:rsidP="00BB42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F9" w:rsidRPr="00BB42F9" w:rsidRDefault="00BB42F9" w:rsidP="00BB42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2F9" w:rsidRPr="00BB42F9" w:rsidRDefault="00BB42F9" w:rsidP="00BB42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BB42F9" w:rsidRPr="00BB42F9" w:rsidRDefault="00BB42F9" w:rsidP="00BB42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BB42F9" w:rsidRPr="00BB42F9" w:rsidRDefault="00BB42F9" w:rsidP="00BB42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BB42F9" w:rsidRPr="00BB42F9" w:rsidRDefault="00BB42F9" w:rsidP="00BB42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BB42F9" w:rsidRPr="00BB42F9" w:rsidRDefault="00BB42F9" w:rsidP="00BB42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BB42F9" w:rsidRPr="00BB42F9" w:rsidRDefault="00BB42F9" w:rsidP="00BB42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</w:t>
            </w:r>
            <w:r w:rsidRPr="00BB42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5</w:t>
            </w:r>
          </w:p>
        </w:tc>
      </w:tr>
      <w:tr w:rsidR="00BB42F9" w:rsidRPr="00BB42F9" w:rsidTr="004C70D5">
        <w:trPr>
          <w:trHeight w:val="502"/>
        </w:trPr>
        <w:tc>
          <w:tcPr>
            <w:tcW w:w="8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ксимально допустимая недельная нагрузка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</w:tr>
    </w:tbl>
    <w:tbl>
      <w:tblPr>
        <w:tblpPr w:leftFromText="180" w:rightFromText="180" w:vertAnchor="text" w:horzAnchor="margin" w:tblpXSpec="center" w:tblpY="3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4253"/>
        <w:gridCol w:w="2977"/>
      </w:tblGrid>
      <w:tr w:rsidR="00BB42F9" w:rsidRPr="00BB42F9" w:rsidTr="004C70D5">
        <w:trPr>
          <w:trHeight w:val="2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правления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неурочная деятельност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F9" w:rsidRPr="00BB42F9" w:rsidRDefault="00BB42F9" w:rsidP="00BB42F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B42F9" w:rsidRPr="00BB42F9" w:rsidRDefault="00BB42F9" w:rsidP="00BB4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BB42F9" w:rsidRPr="00BB42F9" w:rsidTr="004C70D5">
        <w:trPr>
          <w:trHeight w:val="39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уховно-нравственно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луб «Казачок» </w:t>
            </w:r>
          </w:p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ы православной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1</w:t>
            </w:r>
          </w:p>
        </w:tc>
      </w:tr>
      <w:tr w:rsidR="00BB42F9" w:rsidRPr="00BB42F9" w:rsidTr="004C70D5">
        <w:trPr>
          <w:trHeight w:val="41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стерская «Бабушкин сундучок»</w:t>
            </w:r>
          </w:p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нна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            </w:t>
            </w:r>
          </w:p>
        </w:tc>
      </w:tr>
      <w:tr w:rsidR="00BB42F9" w:rsidRPr="00BB42F9" w:rsidTr="004C70D5">
        <w:trPr>
          <w:trHeight w:val="40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B4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ный</w:t>
            </w:r>
            <w:proofErr w:type="gramEnd"/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нформат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1</w:t>
            </w:r>
          </w:p>
        </w:tc>
      </w:tr>
      <w:tr w:rsidR="00BB42F9" w:rsidRPr="00BB42F9" w:rsidTr="004C70D5">
        <w:trPr>
          <w:trHeight w:val="4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культурно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зостудия «Донская палитра»</w:t>
            </w:r>
          </w:p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зыкальная студия «Донская капел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1</w:t>
            </w:r>
          </w:p>
        </w:tc>
      </w:tr>
      <w:tr w:rsidR="00BB42F9" w:rsidRPr="00BB42F9" w:rsidTr="004C70D5">
        <w:trPr>
          <w:trHeight w:val="4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ортивно - оздоровительно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скет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</w:t>
            </w:r>
          </w:p>
        </w:tc>
      </w:tr>
      <w:tr w:rsidR="00BB42F9" w:rsidRPr="00BB42F9" w:rsidTr="004C70D5">
        <w:trPr>
          <w:trHeight w:val="4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F9" w:rsidRPr="00BB42F9" w:rsidRDefault="00BB42F9" w:rsidP="00BB42F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к финансированию</w:t>
            </w:r>
          </w:p>
          <w:p w:rsidR="00BB42F9" w:rsidRPr="00BB42F9" w:rsidRDefault="00BB42F9" w:rsidP="00BB42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6-дневная учебная недел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F9" w:rsidRPr="00BB42F9" w:rsidRDefault="00BB42F9" w:rsidP="00BB42F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B4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40</w:t>
            </w:r>
          </w:p>
        </w:tc>
      </w:tr>
    </w:tbl>
    <w:p w:rsidR="00BB42F9" w:rsidRPr="00BB42F9" w:rsidRDefault="00BB42F9" w:rsidP="00BB42F9">
      <w:pPr>
        <w:rPr>
          <w:rFonts w:ascii="Times New Roman" w:eastAsia="Calibri" w:hAnsi="Times New Roman" w:cs="Times New Roman"/>
          <w:sz w:val="24"/>
          <w:szCs w:val="24"/>
        </w:rPr>
      </w:pPr>
    </w:p>
    <w:p w:rsidR="00BB42F9" w:rsidRPr="00BB42F9" w:rsidRDefault="00BB42F9" w:rsidP="00BB42F9">
      <w:pPr>
        <w:rPr>
          <w:rFonts w:ascii="Times New Roman" w:eastAsia="Calibri" w:hAnsi="Times New Roman" w:cs="Times New Roman"/>
          <w:sz w:val="24"/>
          <w:szCs w:val="24"/>
        </w:rPr>
      </w:pPr>
    </w:p>
    <w:p w:rsidR="001E27D1" w:rsidRPr="00C24E50" w:rsidRDefault="001E27D1" w:rsidP="00BB42F9">
      <w:pPr>
        <w:spacing w:after="0" w:line="240" w:lineRule="auto"/>
        <w:ind w:left="57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E27D1" w:rsidRDefault="001E27D1" w:rsidP="00BB42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E27D1" w:rsidRDefault="001E27D1" w:rsidP="001E27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E27D1" w:rsidRDefault="001E27D1" w:rsidP="001E27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E27D1" w:rsidRDefault="001E27D1" w:rsidP="001E27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133CC" w:rsidRDefault="00F133CC"/>
    <w:sectPr w:rsidR="00F133CC" w:rsidSect="00BB42F9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B01D0"/>
    <w:multiLevelType w:val="hybridMultilevel"/>
    <w:tmpl w:val="700AC2C0"/>
    <w:lvl w:ilvl="0" w:tplc="857A2E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0689E"/>
    <w:multiLevelType w:val="hybridMultilevel"/>
    <w:tmpl w:val="86586180"/>
    <w:lvl w:ilvl="0" w:tplc="FFFFFFFF">
      <w:start w:val="1"/>
      <w:numFmt w:val="bullet"/>
      <w:lvlText w:val="-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>
    <w:nsid w:val="11807D51"/>
    <w:multiLevelType w:val="hybridMultilevel"/>
    <w:tmpl w:val="D03AC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3300B"/>
    <w:multiLevelType w:val="hybridMultilevel"/>
    <w:tmpl w:val="95209216"/>
    <w:lvl w:ilvl="0" w:tplc="857A2E7E">
      <w:start w:val="1"/>
      <w:numFmt w:val="bullet"/>
      <w:lvlText w:val="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>
    <w:nsid w:val="1C9A6958"/>
    <w:multiLevelType w:val="hybridMultilevel"/>
    <w:tmpl w:val="5DB2CEB0"/>
    <w:lvl w:ilvl="0" w:tplc="857A2E7E">
      <w:start w:val="1"/>
      <w:numFmt w:val="bullet"/>
      <w:lvlText w:val="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>
    <w:nsid w:val="1D7A02E5"/>
    <w:multiLevelType w:val="hybridMultilevel"/>
    <w:tmpl w:val="800A819C"/>
    <w:lvl w:ilvl="0" w:tplc="6DBA07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96811"/>
    <w:multiLevelType w:val="hybridMultilevel"/>
    <w:tmpl w:val="2F486410"/>
    <w:lvl w:ilvl="0" w:tplc="6DBA07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DF086F"/>
    <w:multiLevelType w:val="hybridMultilevel"/>
    <w:tmpl w:val="6A909126"/>
    <w:lvl w:ilvl="0" w:tplc="857A2E7E">
      <w:start w:val="1"/>
      <w:numFmt w:val="bullet"/>
      <w:lvlText w:val="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>
    <w:nsid w:val="27ED785D"/>
    <w:multiLevelType w:val="hybridMultilevel"/>
    <w:tmpl w:val="AE8E3090"/>
    <w:lvl w:ilvl="0" w:tplc="857A2E7E">
      <w:start w:val="1"/>
      <w:numFmt w:val="bullet"/>
      <w:lvlText w:val="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>
    <w:nsid w:val="4164522C"/>
    <w:multiLevelType w:val="hybridMultilevel"/>
    <w:tmpl w:val="637E6AEE"/>
    <w:lvl w:ilvl="0" w:tplc="6DBA07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302170"/>
    <w:multiLevelType w:val="hybridMultilevel"/>
    <w:tmpl w:val="FF2E3F62"/>
    <w:lvl w:ilvl="0" w:tplc="6DBA07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A2ED1"/>
    <w:multiLevelType w:val="hybridMultilevel"/>
    <w:tmpl w:val="7A12A14C"/>
    <w:lvl w:ilvl="0" w:tplc="857A2E7E">
      <w:start w:val="1"/>
      <w:numFmt w:val="bullet"/>
      <w:lvlText w:val="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>
    <w:nsid w:val="516F553E"/>
    <w:multiLevelType w:val="hybridMultilevel"/>
    <w:tmpl w:val="ED6601A4"/>
    <w:lvl w:ilvl="0" w:tplc="6DBA07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8C46D9"/>
    <w:multiLevelType w:val="hybridMultilevel"/>
    <w:tmpl w:val="83EC5E34"/>
    <w:lvl w:ilvl="0" w:tplc="857A2E7E">
      <w:start w:val="1"/>
      <w:numFmt w:val="bullet"/>
      <w:lvlText w:val="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>
    <w:nsid w:val="58D10B20"/>
    <w:multiLevelType w:val="hybridMultilevel"/>
    <w:tmpl w:val="158AA1E6"/>
    <w:lvl w:ilvl="0" w:tplc="FFFFFFFF">
      <w:start w:val="1"/>
      <w:numFmt w:val="bullet"/>
      <w:lvlText w:val="-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>
    <w:nsid w:val="59E575C2"/>
    <w:multiLevelType w:val="hybridMultilevel"/>
    <w:tmpl w:val="CE66B782"/>
    <w:lvl w:ilvl="0" w:tplc="6DBA07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D5559B"/>
    <w:multiLevelType w:val="hybridMultilevel"/>
    <w:tmpl w:val="D354E46C"/>
    <w:lvl w:ilvl="0" w:tplc="6DBA07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6C30AF"/>
    <w:multiLevelType w:val="hybridMultilevel"/>
    <w:tmpl w:val="E892E504"/>
    <w:lvl w:ilvl="0" w:tplc="6DBA07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701CBB"/>
    <w:multiLevelType w:val="hybridMultilevel"/>
    <w:tmpl w:val="AF249EF2"/>
    <w:lvl w:ilvl="0" w:tplc="FFFFFFFF">
      <w:start w:val="1"/>
      <w:numFmt w:val="bullet"/>
      <w:lvlText w:val="-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8"/>
  </w:num>
  <w:num w:numId="4">
    <w:abstractNumId w:val="11"/>
  </w:num>
  <w:num w:numId="5">
    <w:abstractNumId w:val="0"/>
  </w:num>
  <w:num w:numId="6">
    <w:abstractNumId w:val="4"/>
  </w:num>
  <w:num w:numId="7">
    <w:abstractNumId w:val="8"/>
  </w:num>
  <w:num w:numId="8">
    <w:abstractNumId w:val="2"/>
  </w:num>
  <w:num w:numId="9">
    <w:abstractNumId w:val="13"/>
  </w:num>
  <w:num w:numId="10">
    <w:abstractNumId w:val="3"/>
  </w:num>
  <w:num w:numId="11">
    <w:abstractNumId w:val="7"/>
  </w:num>
  <w:num w:numId="12">
    <w:abstractNumId w:val="6"/>
  </w:num>
  <w:num w:numId="13">
    <w:abstractNumId w:val="15"/>
  </w:num>
  <w:num w:numId="14">
    <w:abstractNumId w:val="16"/>
  </w:num>
  <w:num w:numId="15">
    <w:abstractNumId w:val="10"/>
  </w:num>
  <w:num w:numId="16">
    <w:abstractNumId w:val="9"/>
  </w:num>
  <w:num w:numId="17">
    <w:abstractNumId w:val="5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7D1"/>
    <w:rsid w:val="00007D79"/>
    <w:rsid w:val="000C0151"/>
    <w:rsid w:val="000C79D6"/>
    <w:rsid w:val="00176947"/>
    <w:rsid w:val="001E27D1"/>
    <w:rsid w:val="001E46D0"/>
    <w:rsid w:val="001E6E19"/>
    <w:rsid w:val="0020539A"/>
    <w:rsid w:val="00251224"/>
    <w:rsid w:val="002C202A"/>
    <w:rsid w:val="002E4D7B"/>
    <w:rsid w:val="003307E9"/>
    <w:rsid w:val="00414BDE"/>
    <w:rsid w:val="0045387B"/>
    <w:rsid w:val="00463726"/>
    <w:rsid w:val="00474A00"/>
    <w:rsid w:val="004B0732"/>
    <w:rsid w:val="00707CCD"/>
    <w:rsid w:val="00735608"/>
    <w:rsid w:val="00747454"/>
    <w:rsid w:val="00767B5A"/>
    <w:rsid w:val="007D6F63"/>
    <w:rsid w:val="00857646"/>
    <w:rsid w:val="00875B43"/>
    <w:rsid w:val="008C3DD7"/>
    <w:rsid w:val="008C7674"/>
    <w:rsid w:val="009A49D1"/>
    <w:rsid w:val="00A32E26"/>
    <w:rsid w:val="00A46A37"/>
    <w:rsid w:val="00A46E06"/>
    <w:rsid w:val="00B00753"/>
    <w:rsid w:val="00B11588"/>
    <w:rsid w:val="00BB42F9"/>
    <w:rsid w:val="00C461DE"/>
    <w:rsid w:val="00C66CE9"/>
    <w:rsid w:val="00CB5A2A"/>
    <w:rsid w:val="00CC4F80"/>
    <w:rsid w:val="00D1191C"/>
    <w:rsid w:val="00D37650"/>
    <w:rsid w:val="00D4393E"/>
    <w:rsid w:val="00DB721A"/>
    <w:rsid w:val="00E03CEF"/>
    <w:rsid w:val="00E87A76"/>
    <w:rsid w:val="00E94FD7"/>
    <w:rsid w:val="00E9532B"/>
    <w:rsid w:val="00EA1058"/>
    <w:rsid w:val="00EA2179"/>
    <w:rsid w:val="00EA5B8C"/>
    <w:rsid w:val="00F133CC"/>
    <w:rsid w:val="00F53EDD"/>
    <w:rsid w:val="00F547B9"/>
    <w:rsid w:val="00FD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7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7D1"/>
    <w:pPr>
      <w:ind w:left="720"/>
      <w:contextualSpacing/>
    </w:pPr>
  </w:style>
  <w:style w:type="paragraph" w:styleId="a4">
    <w:name w:val="No Spacing"/>
    <w:uiPriority w:val="1"/>
    <w:qFormat/>
    <w:rsid w:val="001E27D1"/>
    <w:pPr>
      <w:spacing w:after="0" w:line="240" w:lineRule="auto"/>
    </w:pPr>
  </w:style>
  <w:style w:type="paragraph" w:styleId="a5">
    <w:name w:val="Subtitle"/>
    <w:basedOn w:val="a"/>
    <w:next w:val="a"/>
    <w:link w:val="a6"/>
    <w:uiPriority w:val="11"/>
    <w:qFormat/>
    <w:rsid w:val="001E27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E27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E2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27D1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link w:val="aa"/>
    <w:locked/>
    <w:rsid w:val="00474A00"/>
    <w:rPr>
      <w:shd w:val="clear" w:color="auto" w:fill="FFFFFF"/>
    </w:rPr>
  </w:style>
  <w:style w:type="paragraph" w:styleId="aa">
    <w:name w:val="Body Text"/>
    <w:basedOn w:val="a"/>
    <w:link w:val="a9"/>
    <w:rsid w:val="00474A00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uiPriority w:val="99"/>
    <w:semiHidden/>
    <w:rsid w:val="00474A00"/>
  </w:style>
  <w:style w:type="table" w:customStyle="1" w:styleId="10">
    <w:name w:val="Сетка таблицы1"/>
    <w:basedOn w:val="a1"/>
    <w:next w:val="ab"/>
    <w:uiPriority w:val="59"/>
    <w:rsid w:val="00A46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A46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 сноски1"/>
    <w:basedOn w:val="a"/>
    <w:next w:val="ac"/>
    <w:link w:val="ad"/>
    <w:uiPriority w:val="99"/>
    <w:semiHidden/>
    <w:unhideWhenUsed/>
    <w:rsid w:val="00BB42F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11"/>
    <w:uiPriority w:val="99"/>
    <w:semiHidden/>
    <w:rsid w:val="00BB42F9"/>
    <w:rPr>
      <w:sz w:val="20"/>
      <w:szCs w:val="20"/>
    </w:rPr>
  </w:style>
  <w:style w:type="character" w:styleId="ae">
    <w:name w:val="footnote reference"/>
    <w:rsid w:val="00BB42F9"/>
    <w:rPr>
      <w:vertAlign w:val="superscript"/>
    </w:rPr>
  </w:style>
  <w:style w:type="paragraph" w:styleId="ac">
    <w:name w:val="footnote text"/>
    <w:basedOn w:val="a"/>
    <w:link w:val="12"/>
    <w:uiPriority w:val="99"/>
    <w:semiHidden/>
    <w:unhideWhenUsed/>
    <w:rsid w:val="00BB42F9"/>
    <w:pPr>
      <w:spacing w:after="0" w:line="240" w:lineRule="auto"/>
    </w:pPr>
    <w:rPr>
      <w:sz w:val="20"/>
      <w:szCs w:val="20"/>
    </w:rPr>
  </w:style>
  <w:style w:type="character" w:customStyle="1" w:styleId="12">
    <w:name w:val="Текст сноски Знак1"/>
    <w:basedOn w:val="a0"/>
    <w:link w:val="ac"/>
    <w:uiPriority w:val="99"/>
    <w:semiHidden/>
    <w:rsid w:val="00BB42F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7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7D1"/>
    <w:pPr>
      <w:ind w:left="720"/>
      <w:contextualSpacing/>
    </w:pPr>
  </w:style>
  <w:style w:type="paragraph" w:styleId="a4">
    <w:name w:val="No Spacing"/>
    <w:uiPriority w:val="1"/>
    <w:qFormat/>
    <w:rsid w:val="001E27D1"/>
    <w:pPr>
      <w:spacing w:after="0" w:line="240" w:lineRule="auto"/>
    </w:pPr>
  </w:style>
  <w:style w:type="paragraph" w:styleId="a5">
    <w:name w:val="Subtitle"/>
    <w:basedOn w:val="a"/>
    <w:next w:val="a"/>
    <w:link w:val="a6"/>
    <w:uiPriority w:val="11"/>
    <w:qFormat/>
    <w:rsid w:val="001E27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E27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E2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27D1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link w:val="aa"/>
    <w:locked/>
    <w:rsid w:val="00474A00"/>
    <w:rPr>
      <w:shd w:val="clear" w:color="auto" w:fill="FFFFFF"/>
    </w:rPr>
  </w:style>
  <w:style w:type="paragraph" w:styleId="aa">
    <w:name w:val="Body Text"/>
    <w:basedOn w:val="a"/>
    <w:link w:val="a9"/>
    <w:rsid w:val="00474A00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uiPriority w:val="99"/>
    <w:semiHidden/>
    <w:rsid w:val="00474A00"/>
  </w:style>
  <w:style w:type="table" w:customStyle="1" w:styleId="10">
    <w:name w:val="Сетка таблицы1"/>
    <w:basedOn w:val="a1"/>
    <w:next w:val="ab"/>
    <w:uiPriority w:val="59"/>
    <w:rsid w:val="00A46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A46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 сноски1"/>
    <w:basedOn w:val="a"/>
    <w:next w:val="ac"/>
    <w:link w:val="ad"/>
    <w:uiPriority w:val="99"/>
    <w:semiHidden/>
    <w:unhideWhenUsed/>
    <w:rsid w:val="00BB42F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11"/>
    <w:uiPriority w:val="99"/>
    <w:semiHidden/>
    <w:rsid w:val="00BB42F9"/>
    <w:rPr>
      <w:sz w:val="20"/>
      <w:szCs w:val="20"/>
    </w:rPr>
  </w:style>
  <w:style w:type="character" w:styleId="ae">
    <w:name w:val="footnote reference"/>
    <w:rsid w:val="00BB42F9"/>
    <w:rPr>
      <w:vertAlign w:val="superscript"/>
    </w:rPr>
  </w:style>
  <w:style w:type="paragraph" w:styleId="ac">
    <w:name w:val="footnote text"/>
    <w:basedOn w:val="a"/>
    <w:link w:val="12"/>
    <w:uiPriority w:val="99"/>
    <w:semiHidden/>
    <w:unhideWhenUsed/>
    <w:rsid w:val="00BB42F9"/>
    <w:pPr>
      <w:spacing w:after="0" w:line="240" w:lineRule="auto"/>
    </w:pPr>
    <w:rPr>
      <w:sz w:val="20"/>
      <w:szCs w:val="20"/>
    </w:rPr>
  </w:style>
  <w:style w:type="character" w:customStyle="1" w:styleId="12">
    <w:name w:val="Текст сноски Знак1"/>
    <w:basedOn w:val="a0"/>
    <w:link w:val="ac"/>
    <w:uiPriority w:val="99"/>
    <w:semiHidden/>
    <w:rsid w:val="00BB42F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4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24638EF12B1331068B8EE777CC4B3FE3138205BFCFAFEC01544ED5462DC19D11F9A680E3588De93AP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A9F5AE8E970EA10C80FF9CCD7A5CB84CC338FBD60F3D1C5BFBA5F9C76FDEAE5687EA793AFFA58E9X8k7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03311-7BB5-4C55-8AA2-1D49FCD8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3</Pages>
  <Words>6213</Words>
  <Characters>35418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Informatika</cp:lastModifiedBy>
  <cp:revision>36</cp:revision>
  <cp:lastPrinted>2016-09-08T12:52:00Z</cp:lastPrinted>
  <dcterms:created xsi:type="dcterms:W3CDTF">2015-07-06T09:16:00Z</dcterms:created>
  <dcterms:modified xsi:type="dcterms:W3CDTF">2016-09-14T06:33:00Z</dcterms:modified>
</cp:coreProperties>
</file>